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F9AC" w14:textId="5148DA71" w:rsidR="005C6CEF" w:rsidRPr="005C6CEF" w:rsidRDefault="005C6CEF" w:rsidP="00555849">
      <w:pPr>
        <w:bidi/>
        <w:jc w:val="center"/>
        <w:rPr>
          <w:rFonts w:ascii="David" w:hAnsi="David" w:cs="David"/>
          <w:b/>
          <w:bCs/>
          <w:sz w:val="28"/>
          <w:szCs w:val="28"/>
        </w:rPr>
      </w:pPr>
      <w:r w:rsidRPr="005C6CEF">
        <w:rPr>
          <w:rFonts w:ascii="David" w:hAnsi="David" w:cs="David"/>
          <w:b/>
          <w:bCs/>
          <w:sz w:val="28"/>
          <w:szCs w:val="28"/>
          <w:rtl/>
          <w:lang w:val="en-US"/>
        </w:rPr>
        <w:t>נייר מדיניות</w:t>
      </w:r>
      <w:r w:rsidR="00DF1E3A">
        <w:rPr>
          <w:rFonts w:ascii="David" w:hAnsi="David" w:cs="David"/>
          <w:b/>
          <w:bCs/>
          <w:sz w:val="28"/>
          <w:szCs w:val="28"/>
          <w:rtl/>
          <w:lang w:val="en-US"/>
        </w:rPr>
        <w:t xml:space="preserve">: </w:t>
      </w:r>
      <w:r w:rsidRPr="005C6CEF">
        <w:rPr>
          <w:rFonts w:ascii="David" w:hAnsi="David" w:cs="David"/>
          <w:b/>
          <w:bCs/>
          <w:sz w:val="28"/>
          <w:szCs w:val="28"/>
          <w:rtl/>
          <w:lang w:val="en-US"/>
        </w:rPr>
        <w:t>מעגל העוני בחברה הבדואית בנגב</w:t>
      </w:r>
    </w:p>
    <w:p w14:paraId="11271314" w14:textId="77777777" w:rsidR="005C6CEF" w:rsidRPr="005C6CEF" w:rsidRDefault="005C6CEF" w:rsidP="00555849">
      <w:pPr>
        <w:bidi/>
        <w:jc w:val="center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סטרטגיה לפיתוח כלכלי ויציאה מעוני מתמשך</w:t>
      </w:r>
    </w:p>
    <w:p w14:paraId="2313A6B5" w14:textId="09E599D9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43EF2952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C6CEF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תמצית מנהלים</w:t>
      </w:r>
    </w:p>
    <w:p w14:paraId="49111823" w14:textId="0FD2898D" w:rsidR="005C6CEF" w:rsidRDefault="005C6CEF" w:rsidP="0055584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חברה הבדואית בנגב מתמודדת עם עוני מבני עמוק</w:t>
      </w:r>
      <w:r w:rsidR="00DF1E3A">
        <w:rPr>
          <w:rFonts w:ascii="David" w:hAnsi="David" w:cs="David" w:hint="cs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י 5-7 יותר משפחות מקבלות הבטחת הכנסה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מהממוצע הארצי</w:t>
      </w:r>
      <w:r w:rsidR="00DF1E3A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</w:rPr>
        <w:t xml:space="preserve"> </w:t>
      </w:r>
      <w:r w:rsidRPr="005C6CEF">
        <w:rPr>
          <w:rFonts w:ascii="David" w:hAnsi="David" w:cs="David"/>
          <w:b/>
          <w:bCs/>
          <w:sz w:val="24"/>
          <w:szCs w:val="24"/>
        </w:rPr>
        <w:t>39%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שתכרים מתחת לשכר המינימום</w:t>
      </w:r>
      <w:r w:rsidR="00DF1E3A">
        <w:rPr>
          <w:rFonts w:ascii="David" w:hAnsi="David" w:cs="David" w:hint="cs"/>
          <w:sz w:val="24"/>
          <w:szCs w:val="24"/>
          <w:rtl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ורק </w:t>
      </w:r>
      <w:r w:rsidRPr="005C6CEF">
        <w:rPr>
          <w:rFonts w:ascii="David" w:hAnsi="David" w:cs="David"/>
          <w:b/>
          <w:bCs/>
          <w:sz w:val="24"/>
          <w:szCs w:val="24"/>
        </w:rPr>
        <w:t>49%</w:t>
      </w:r>
      <w:r w:rsidR="006126E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b/>
          <w:bCs/>
          <w:sz w:val="24"/>
          <w:szCs w:val="24"/>
        </w:rPr>
        <w:t xml:space="preserve">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האוכלוסייה בגיל עבודה</w:t>
      </w:r>
      <w:r w:rsidR="00DF1E3A">
        <w:rPr>
          <w:rFonts w:ascii="David" w:hAnsi="David" w:cs="David" w:hint="cs"/>
          <w:sz w:val="24"/>
          <w:szCs w:val="24"/>
          <w:rtl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נייר זה מציג ניתוח מבוסס נתונים של המצב הכלכלי ב-12 יישובים בדואים (223,151 תושבים) ומציע אסטרטגי</w:t>
      </w:r>
      <w:r w:rsidR="00F96D30">
        <w:rPr>
          <w:rFonts w:ascii="David" w:hAnsi="David" w:cs="David" w:hint="cs"/>
          <w:sz w:val="24"/>
          <w:szCs w:val="24"/>
          <w:rtl/>
          <w:lang w:val="en-US"/>
        </w:rPr>
        <w:t>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מדיניות ממוקדת ליצירת מקורות פרנסה בת-קיימא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מיוחד באמצעות פיתוח חקלאי וקידום תעסוקת נשים</w:t>
      </w:r>
      <w:r w:rsidRPr="005C6CEF">
        <w:rPr>
          <w:rFonts w:ascii="David" w:hAnsi="David" w:cs="David"/>
          <w:sz w:val="24"/>
          <w:szCs w:val="24"/>
        </w:rPr>
        <w:t>.</w:t>
      </w:r>
    </w:p>
    <w:p w14:paraId="7D276F70" w14:textId="00254AD2" w:rsidR="00F92E51" w:rsidRDefault="00411023" w:rsidP="00F92E51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סדר החלקים של המסמך</w:t>
      </w:r>
      <w:r w:rsidR="00F92E51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77537373" w14:textId="33DB0D4E" w:rsidR="009E1821" w:rsidRDefault="00F92E51" w:rsidP="00F92E51">
      <w:pPr>
        <w:pStyle w:val="ListParagraph"/>
        <w:numPr>
          <w:ilvl w:val="0"/>
          <w:numId w:val="8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וח מעמיק של הנתונים הקיימים </w:t>
      </w:r>
      <w:r w:rsidR="001C22BD">
        <w:rPr>
          <w:rFonts w:ascii="David" w:hAnsi="David" w:cs="David" w:hint="cs"/>
          <w:sz w:val="24"/>
          <w:szCs w:val="24"/>
          <w:rtl/>
        </w:rPr>
        <w:t>מתוך מאגר הנתונים של המרכז לחקר החברה הבדואית במכללה האקדמית ספיר</w:t>
      </w:r>
      <w:r w:rsidR="004A68F9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r w:rsidR="00C720C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E37FA30" w14:textId="5780FA5D" w:rsidR="00F92E51" w:rsidRDefault="000F33A5" w:rsidP="00E86A13">
      <w:pPr>
        <w:pStyle w:val="ListParagraph"/>
        <w:numPr>
          <w:ilvl w:val="0"/>
          <w:numId w:val="85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ולל רשימה של המידע החסר כדי להשלים את הניתוח. </w:t>
      </w:r>
    </w:p>
    <w:p w14:paraId="5FF6A185" w14:textId="5FC7E1DC" w:rsidR="009E1821" w:rsidRPr="00D0376D" w:rsidRDefault="009E1821" w:rsidP="00E86A13">
      <w:pPr>
        <w:pStyle w:val="ListParagraph"/>
        <w:numPr>
          <w:ilvl w:val="0"/>
          <w:numId w:val="85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D0376D">
        <w:rPr>
          <w:rFonts w:ascii="David" w:hAnsi="David" w:cs="David" w:hint="cs"/>
          <w:sz w:val="24"/>
          <w:szCs w:val="24"/>
          <w:rtl/>
        </w:rPr>
        <w:t xml:space="preserve">כולל </w:t>
      </w:r>
      <w:r w:rsidR="00D0376D" w:rsidRPr="005C6CEF">
        <w:rPr>
          <w:rFonts w:ascii="David" w:hAnsi="David" w:cs="David"/>
          <w:sz w:val="24"/>
          <w:szCs w:val="24"/>
          <w:rtl/>
        </w:rPr>
        <w:t>מקרה מבחן לעוני קיצוני ופוטנציאל חקלאי</w:t>
      </w:r>
      <w:r w:rsidR="00D0376D">
        <w:rPr>
          <w:rFonts w:ascii="David" w:hAnsi="David" w:cs="David" w:hint="cs"/>
          <w:sz w:val="24"/>
          <w:szCs w:val="24"/>
          <w:rtl/>
        </w:rPr>
        <w:t xml:space="preserve"> </w:t>
      </w:r>
      <w:r w:rsidR="00D0376D">
        <w:rPr>
          <w:rFonts w:ascii="David" w:hAnsi="David" w:cs="David"/>
          <w:sz w:val="24"/>
          <w:szCs w:val="24"/>
          <w:rtl/>
        </w:rPr>
        <w:t>–</w:t>
      </w:r>
      <w:r w:rsidR="00D0376D">
        <w:rPr>
          <w:rFonts w:ascii="David" w:hAnsi="David" w:cs="David" w:hint="cs"/>
          <w:sz w:val="24"/>
          <w:szCs w:val="24"/>
          <w:rtl/>
        </w:rPr>
        <w:t xml:space="preserve"> הכפר ביר הדאג'.</w:t>
      </w:r>
    </w:p>
    <w:p w14:paraId="39BE3B83" w14:textId="1108A855" w:rsidR="001C22BD" w:rsidRDefault="00DA5899" w:rsidP="001C22BD">
      <w:pPr>
        <w:pStyle w:val="ListParagraph"/>
        <w:numPr>
          <w:ilvl w:val="0"/>
          <w:numId w:val="8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קרונות להתמודדות עם מציאות המסתמנת מתוך אותם נתונים</w:t>
      </w:r>
    </w:p>
    <w:p w14:paraId="56CBECB9" w14:textId="5E500F5F" w:rsidR="00DA5899" w:rsidRDefault="002D0BB4" w:rsidP="00DA5899">
      <w:pPr>
        <w:pStyle w:val="ListParagraph"/>
        <w:numPr>
          <w:ilvl w:val="0"/>
          <w:numId w:val="8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דדי הצלחה ומעקב</w:t>
      </w:r>
    </w:p>
    <w:p w14:paraId="3EAF9845" w14:textId="76DA3E18" w:rsidR="00821C13" w:rsidRDefault="00821C13" w:rsidP="00821C13">
      <w:pPr>
        <w:pStyle w:val="ListParagraph"/>
        <w:numPr>
          <w:ilvl w:val="0"/>
          <w:numId w:val="8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קציב ותשואה/ חסכון למדינה</w:t>
      </w:r>
      <w:r w:rsidR="0018249D" w:rsidRPr="0018249D">
        <w:rPr>
          <w:rFonts w:hint="cs"/>
          <w:rtl/>
        </w:rPr>
        <w:t xml:space="preserve"> </w:t>
      </w:r>
    </w:p>
    <w:p w14:paraId="00AB1E83" w14:textId="2D8D219F" w:rsidR="0018249D" w:rsidRPr="00F92E51" w:rsidRDefault="0018249D" w:rsidP="0018249D">
      <w:pPr>
        <w:pStyle w:val="ListParagraph"/>
        <w:numPr>
          <w:ilvl w:val="0"/>
          <w:numId w:val="81"/>
        </w:numPr>
        <w:bidi/>
        <w:jc w:val="both"/>
        <w:rPr>
          <w:rFonts w:ascii="David" w:hAnsi="David" w:cs="David"/>
          <w:sz w:val="24"/>
          <w:szCs w:val="24"/>
        </w:rPr>
      </w:pPr>
      <w:r w:rsidRPr="0018249D">
        <w:rPr>
          <w:rFonts w:ascii="David" w:hAnsi="David" w:cs="David" w:hint="cs"/>
          <w:sz w:val="24"/>
          <w:szCs w:val="24"/>
          <w:rtl/>
        </w:rPr>
        <w:t>אתגרים</w:t>
      </w:r>
      <w:r w:rsidRPr="0018249D">
        <w:rPr>
          <w:rFonts w:ascii="David" w:hAnsi="David" w:cs="David"/>
          <w:sz w:val="24"/>
          <w:szCs w:val="24"/>
          <w:rtl/>
        </w:rPr>
        <w:t xml:space="preserve"> </w:t>
      </w:r>
      <w:r w:rsidRPr="0018249D">
        <w:rPr>
          <w:rFonts w:ascii="David" w:hAnsi="David" w:cs="David" w:hint="cs"/>
          <w:sz w:val="24"/>
          <w:szCs w:val="24"/>
          <w:rtl/>
        </w:rPr>
        <w:t>ומכשולים</w:t>
      </w:r>
      <w:r w:rsidRPr="0018249D">
        <w:rPr>
          <w:rFonts w:ascii="David" w:hAnsi="David" w:cs="David"/>
          <w:sz w:val="24"/>
          <w:szCs w:val="24"/>
          <w:rtl/>
        </w:rPr>
        <w:t xml:space="preserve"> </w:t>
      </w:r>
      <w:r w:rsidRPr="0018249D">
        <w:rPr>
          <w:rFonts w:ascii="David" w:hAnsi="David" w:cs="David" w:hint="cs"/>
          <w:sz w:val="24"/>
          <w:szCs w:val="24"/>
          <w:rtl/>
        </w:rPr>
        <w:t>צפויים</w:t>
      </w:r>
    </w:p>
    <w:p w14:paraId="2FD7DF64" w14:textId="4BAA1585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07A1CFA8" w14:textId="5F8755F7" w:rsidR="005C6CEF" w:rsidRPr="00091351" w:rsidRDefault="005C6CEF" w:rsidP="00091351">
      <w:pPr>
        <w:pStyle w:val="ListParagraph"/>
        <w:numPr>
          <w:ilvl w:val="0"/>
          <w:numId w:val="82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091351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ממצאים עיקריים</w:t>
      </w:r>
    </w:p>
    <w:p w14:paraId="65A808B7" w14:textId="044BD4F8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טבלת השוואה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יישובים בדואים בנגב לעומת מדדים ארציים</w:t>
      </w:r>
    </w:p>
    <w:tbl>
      <w:tblPr>
        <w:tblStyle w:val="PlainTable1"/>
        <w:tblW w:w="0" w:type="auto"/>
        <w:tblInd w:w="-95" w:type="dxa"/>
        <w:tblLook w:val="04A0" w:firstRow="1" w:lastRow="0" w:firstColumn="1" w:lastColumn="0" w:noHBand="0" w:noVBand="1"/>
      </w:tblPr>
      <w:tblGrid>
        <w:gridCol w:w="981"/>
        <w:gridCol w:w="1255"/>
        <w:gridCol w:w="2269"/>
        <w:gridCol w:w="2014"/>
        <w:gridCol w:w="2592"/>
      </w:tblGrid>
      <w:tr w:rsidR="006454B9" w:rsidRPr="005C6CEF" w14:paraId="2B40C9E7" w14:textId="71173B13" w:rsidTr="00A8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3AE75132" w14:textId="5F254442" w:rsidR="006454B9" w:rsidRPr="005C6CEF" w:rsidRDefault="006454B9" w:rsidP="00E21BB7">
            <w:pPr>
              <w:bidi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פער</w:t>
            </w:r>
          </w:p>
        </w:tc>
        <w:tc>
          <w:tcPr>
            <w:tcW w:w="0" w:type="auto"/>
            <w:hideMark/>
          </w:tcPr>
          <w:p w14:paraId="4D9547B0" w14:textId="625D57E3" w:rsidR="006454B9" w:rsidRPr="005C6CEF" w:rsidRDefault="006454B9" w:rsidP="00E21BB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מוצע ארצי</w:t>
            </w:r>
          </w:p>
        </w:tc>
        <w:tc>
          <w:tcPr>
            <w:tcW w:w="0" w:type="auto"/>
            <w:hideMark/>
          </w:tcPr>
          <w:p w14:paraId="72EC1003" w14:textId="77777777" w:rsidR="006454B9" w:rsidRPr="005C6CEF" w:rsidRDefault="006454B9" w:rsidP="00E21BB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וכלוסייה ערבית כללית</w:t>
            </w:r>
          </w:p>
        </w:tc>
        <w:tc>
          <w:tcPr>
            <w:tcW w:w="0" w:type="auto"/>
          </w:tcPr>
          <w:p w14:paraId="42457823" w14:textId="7534D01E" w:rsidR="006454B9" w:rsidRPr="005C6CEF" w:rsidRDefault="006454B9" w:rsidP="00E21BB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יישובים בדואים בנגב</w:t>
            </w:r>
          </w:p>
        </w:tc>
        <w:tc>
          <w:tcPr>
            <w:tcW w:w="0" w:type="auto"/>
          </w:tcPr>
          <w:p w14:paraId="2E393E24" w14:textId="70E207DC" w:rsidR="006454B9" w:rsidRPr="005C6CEF" w:rsidRDefault="006454B9" w:rsidP="00E21BB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דד</w:t>
            </w:r>
          </w:p>
        </w:tc>
      </w:tr>
      <w:tr w:rsidR="006454B9" w:rsidRPr="005C6CEF" w14:paraId="09C9A129" w14:textId="6617E04C" w:rsidTr="00A8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720AB1D6" w14:textId="33B877E3" w:rsidR="006454B9" w:rsidRPr="005C6CEF" w:rsidRDefault="006454B9" w:rsidP="006454B9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+17%</w:t>
            </w:r>
          </w:p>
        </w:tc>
        <w:tc>
          <w:tcPr>
            <w:tcW w:w="0" w:type="auto"/>
            <w:hideMark/>
          </w:tcPr>
          <w:p w14:paraId="478BB933" w14:textId="00F63FA9" w:rsidR="006454B9" w:rsidRPr="005C6CEF" w:rsidRDefault="006454B9" w:rsidP="006454B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32%</w:t>
            </w:r>
          </w:p>
        </w:tc>
        <w:tc>
          <w:tcPr>
            <w:tcW w:w="0" w:type="auto"/>
            <w:hideMark/>
          </w:tcPr>
          <w:p w14:paraId="564CC6D9" w14:textId="77777777" w:rsidR="006454B9" w:rsidRPr="005C6CEF" w:rsidRDefault="006454B9" w:rsidP="006454B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37%</w:t>
            </w:r>
          </w:p>
        </w:tc>
        <w:tc>
          <w:tcPr>
            <w:tcW w:w="0" w:type="auto"/>
          </w:tcPr>
          <w:p w14:paraId="73224669" w14:textId="0620FD6C" w:rsidR="006454B9" w:rsidRPr="005C6CEF" w:rsidRDefault="006454B9" w:rsidP="006454B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48.9%</w:t>
            </w:r>
          </w:p>
        </w:tc>
        <w:tc>
          <w:tcPr>
            <w:tcW w:w="0" w:type="auto"/>
          </w:tcPr>
          <w:p w14:paraId="3AAB0078" w14:textId="6DD8F78D" w:rsidR="006454B9" w:rsidRPr="005C6CEF" w:rsidRDefault="006454B9" w:rsidP="006454B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ילדים</w:t>
            </w:r>
            <w:r w:rsidR="009A770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</w:rPr>
              <w:t xml:space="preserve"> (0-17)</w:t>
            </w:r>
          </w:p>
        </w:tc>
      </w:tr>
      <w:tr w:rsidR="006454B9" w:rsidRPr="005C6CEF" w14:paraId="70D7652E" w14:textId="47BF0EE8" w:rsidTr="00A8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226C0B16" w14:textId="46DC061F" w:rsidR="006454B9" w:rsidRPr="005C6CEF" w:rsidRDefault="006454B9" w:rsidP="006454B9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-12%</w:t>
            </w:r>
          </w:p>
        </w:tc>
        <w:tc>
          <w:tcPr>
            <w:tcW w:w="0" w:type="auto"/>
            <w:hideMark/>
          </w:tcPr>
          <w:p w14:paraId="65D6FEB3" w14:textId="7349EADF" w:rsidR="006454B9" w:rsidRPr="005C6CEF" w:rsidRDefault="006454B9" w:rsidP="006454B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61%</w:t>
            </w:r>
          </w:p>
        </w:tc>
        <w:tc>
          <w:tcPr>
            <w:tcW w:w="0" w:type="auto"/>
            <w:hideMark/>
          </w:tcPr>
          <w:p w14:paraId="03F61497" w14:textId="77777777" w:rsidR="006454B9" w:rsidRPr="005C6CEF" w:rsidRDefault="006454B9" w:rsidP="006454B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~55%</w:t>
            </w:r>
          </w:p>
        </w:tc>
        <w:tc>
          <w:tcPr>
            <w:tcW w:w="0" w:type="auto"/>
          </w:tcPr>
          <w:p w14:paraId="6C21111C" w14:textId="3AA6C8B7" w:rsidR="006454B9" w:rsidRPr="005C6CEF" w:rsidRDefault="006454B9" w:rsidP="006454B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48.9%</w:t>
            </w:r>
          </w:p>
        </w:tc>
        <w:tc>
          <w:tcPr>
            <w:tcW w:w="0" w:type="auto"/>
          </w:tcPr>
          <w:p w14:paraId="6A10C9A9" w14:textId="379DC400" w:rsidR="006454B9" w:rsidRPr="005C6CEF" w:rsidRDefault="006454B9" w:rsidP="006454B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גיל עבודה</w:t>
            </w:r>
            <w:r w:rsidR="009A770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</w:rPr>
              <w:t xml:space="preserve"> (18-64)</w:t>
            </w:r>
          </w:p>
        </w:tc>
      </w:tr>
      <w:tr w:rsidR="006454B9" w:rsidRPr="005C6CEF" w14:paraId="38720087" w14:textId="3550DC7E" w:rsidTr="00A8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908CC56" w14:textId="01E3B81F" w:rsidR="006454B9" w:rsidRPr="005C6CEF" w:rsidRDefault="006454B9" w:rsidP="006454B9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פי 5-7</w:t>
            </w:r>
          </w:p>
        </w:tc>
        <w:tc>
          <w:tcPr>
            <w:tcW w:w="0" w:type="auto"/>
            <w:hideMark/>
          </w:tcPr>
          <w:p w14:paraId="5B0E7080" w14:textId="43DA1437" w:rsidR="006454B9" w:rsidRPr="005C6CEF" w:rsidRDefault="006454B9" w:rsidP="006454B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1.5-2%</w:t>
            </w:r>
          </w:p>
        </w:tc>
        <w:tc>
          <w:tcPr>
            <w:tcW w:w="0" w:type="auto"/>
            <w:hideMark/>
          </w:tcPr>
          <w:p w14:paraId="53FEC54D" w14:textId="77777777" w:rsidR="006454B9" w:rsidRPr="005C6CEF" w:rsidRDefault="006454B9" w:rsidP="006454B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לא זמין</w:t>
            </w:r>
          </w:p>
        </w:tc>
        <w:tc>
          <w:tcPr>
            <w:tcW w:w="0" w:type="auto"/>
          </w:tcPr>
          <w:p w14:paraId="7959113B" w14:textId="2B6EDBF7" w:rsidR="006454B9" w:rsidRPr="005C6CEF" w:rsidRDefault="006454B9" w:rsidP="006454B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10.4%</w:t>
            </w:r>
          </w:p>
        </w:tc>
        <w:tc>
          <w:tcPr>
            <w:tcW w:w="0" w:type="auto"/>
          </w:tcPr>
          <w:p w14:paraId="1B2B5396" w14:textId="016B3EFB" w:rsidR="006454B9" w:rsidRPr="005C6CEF" w:rsidRDefault="006454B9" w:rsidP="006454B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קבלי הבטחת הכנסה</w:t>
            </w:r>
          </w:p>
        </w:tc>
      </w:tr>
      <w:tr w:rsidR="006454B9" w:rsidRPr="005C6CEF" w14:paraId="2CA1ADB6" w14:textId="05DB5D00" w:rsidTr="00A8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452D464D" w14:textId="181B1D1C" w:rsidR="006454B9" w:rsidRPr="005C6CEF" w:rsidRDefault="006454B9" w:rsidP="006454B9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פי 2.3</w:t>
            </w:r>
          </w:p>
        </w:tc>
        <w:tc>
          <w:tcPr>
            <w:tcW w:w="0" w:type="auto"/>
            <w:hideMark/>
          </w:tcPr>
          <w:p w14:paraId="5B568C24" w14:textId="4F36FCBF" w:rsidR="006454B9" w:rsidRPr="005C6CEF" w:rsidRDefault="006454B9" w:rsidP="006454B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15-17%</w:t>
            </w:r>
          </w:p>
        </w:tc>
        <w:tc>
          <w:tcPr>
            <w:tcW w:w="0" w:type="auto"/>
            <w:hideMark/>
          </w:tcPr>
          <w:p w14:paraId="224B33DF" w14:textId="77777777" w:rsidR="006454B9" w:rsidRPr="005C6CEF" w:rsidRDefault="006454B9" w:rsidP="006454B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לא זמין</w:t>
            </w:r>
          </w:p>
        </w:tc>
        <w:tc>
          <w:tcPr>
            <w:tcW w:w="0" w:type="auto"/>
          </w:tcPr>
          <w:p w14:paraId="4B7300F1" w14:textId="56F95125" w:rsidR="006454B9" w:rsidRPr="005C6CEF" w:rsidRDefault="006454B9" w:rsidP="006454B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38.9%</w:t>
            </w:r>
          </w:p>
        </w:tc>
        <w:tc>
          <w:tcPr>
            <w:tcW w:w="0" w:type="auto"/>
          </w:tcPr>
          <w:p w14:paraId="21B6187C" w14:textId="0A5BDD68" w:rsidR="006454B9" w:rsidRPr="005C6CEF" w:rsidRDefault="006454B9" w:rsidP="00072E1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משתכרים </w:t>
            </w:r>
            <w:r w:rsidRPr="005C6CEF">
              <w:rPr>
                <w:rFonts w:ascii="David" w:hAnsi="David" w:cs="David"/>
                <w:sz w:val="24"/>
                <w:szCs w:val="24"/>
              </w:rPr>
              <w:t xml:space="preserve">&lt;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שכר מינימום</w:t>
            </w:r>
          </w:p>
        </w:tc>
      </w:tr>
      <w:tr w:rsidR="006454B9" w:rsidRPr="005C6CEF" w14:paraId="5507FBBC" w14:textId="376AEBA0" w:rsidTr="00A8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03F4467" w14:textId="63387637" w:rsidR="006454B9" w:rsidRPr="005C6CEF" w:rsidRDefault="006454B9" w:rsidP="006454B9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-37%</w:t>
            </w:r>
          </w:p>
        </w:tc>
        <w:tc>
          <w:tcPr>
            <w:tcW w:w="0" w:type="auto"/>
            <w:hideMark/>
          </w:tcPr>
          <w:p w14:paraId="68677C68" w14:textId="39350D8D" w:rsidR="006454B9" w:rsidRPr="005C6CEF" w:rsidRDefault="006454B9" w:rsidP="006454B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~12,5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0" w:type="auto"/>
            <w:hideMark/>
          </w:tcPr>
          <w:p w14:paraId="651C8CA1" w14:textId="77777777" w:rsidR="006454B9" w:rsidRPr="005C6CEF" w:rsidRDefault="006454B9" w:rsidP="006454B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~9,5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0" w:type="auto"/>
          </w:tcPr>
          <w:p w14:paraId="1A846064" w14:textId="35AADE0C" w:rsidR="006454B9" w:rsidRPr="005C6CEF" w:rsidRDefault="006454B9" w:rsidP="006454B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7,900 </w:t>
            </w:r>
            <w:r w:rsidRPr="005C6CEF">
              <w:rPr>
                <w:rFonts w:ascii="David" w:hAnsi="David" w:cs="David"/>
                <w:b/>
                <w:bCs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0" w:type="auto"/>
          </w:tcPr>
          <w:p w14:paraId="1561EBE1" w14:textId="0149976F" w:rsidR="006454B9" w:rsidRPr="005C6CEF" w:rsidRDefault="006454B9" w:rsidP="006454B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שכר ממוצע</w:t>
            </w:r>
          </w:p>
        </w:tc>
      </w:tr>
      <w:tr w:rsidR="006454B9" w:rsidRPr="005C6CEF" w14:paraId="3068693B" w14:textId="407BA497" w:rsidTr="00A8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3B3CFC6" w14:textId="081C11EC" w:rsidR="006454B9" w:rsidRPr="005C6CEF" w:rsidRDefault="006454B9" w:rsidP="006454B9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-0.95%</w:t>
            </w:r>
          </w:p>
        </w:tc>
        <w:tc>
          <w:tcPr>
            <w:tcW w:w="0" w:type="auto"/>
            <w:hideMark/>
          </w:tcPr>
          <w:p w14:paraId="7B427EF6" w14:textId="1BE20DAB" w:rsidR="006454B9" w:rsidRPr="005C6CEF" w:rsidRDefault="006454B9" w:rsidP="006454B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~2%</w:t>
            </w:r>
          </w:p>
        </w:tc>
        <w:tc>
          <w:tcPr>
            <w:tcW w:w="0" w:type="auto"/>
            <w:hideMark/>
          </w:tcPr>
          <w:p w14:paraId="410DADD6" w14:textId="77777777" w:rsidR="006454B9" w:rsidRPr="005C6CEF" w:rsidRDefault="006454B9" w:rsidP="006454B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לא זמין</w:t>
            </w:r>
          </w:p>
        </w:tc>
        <w:tc>
          <w:tcPr>
            <w:tcW w:w="0" w:type="auto"/>
          </w:tcPr>
          <w:p w14:paraId="6B3C6189" w14:textId="77153185" w:rsidR="006454B9" w:rsidRPr="005C6CEF" w:rsidRDefault="006454B9" w:rsidP="006454B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1.05%</w:t>
            </w:r>
          </w:p>
        </w:tc>
        <w:tc>
          <w:tcPr>
            <w:tcW w:w="0" w:type="auto"/>
          </w:tcPr>
          <w:p w14:paraId="701B47F2" w14:textId="7F432239" w:rsidR="006454B9" w:rsidRPr="005C6CEF" w:rsidRDefault="006454B9" w:rsidP="006454B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קבלי דמי אבטלה</w:t>
            </w:r>
          </w:p>
        </w:tc>
      </w:tr>
    </w:tbl>
    <w:p w14:paraId="17493091" w14:textId="77777777" w:rsidR="009A7701" w:rsidRDefault="009A7701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3099D872" w14:textId="399B5644" w:rsidR="005C6CEF" w:rsidRPr="005C6CEF" w:rsidRDefault="005C6CEF" w:rsidP="009A7701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C6CEF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שלוש נקודות מפתח</w:t>
      </w:r>
    </w:p>
    <w:p w14:paraId="1911695B" w14:textId="0D359BDA" w:rsidR="005C6CEF" w:rsidRPr="005C6CEF" w:rsidRDefault="005C6CEF" w:rsidP="00B954F7">
      <w:pPr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עוני עמוק ורחב</w:t>
      </w:r>
      <w:r w:rsidR="00DF1E3A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</w:rPr>
        <w:t xml:space="preserve">10.4% </w:t>
      </w:r>
      <w:r w:rsidR="002001ED">
        <w:rPr>
          <w:rFonts w:ascii="David" w:hAnsi="David" w:cs="David" w:hint="cs"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משקי הבית מקבלים הבטחת הכנסה - פי 5-7 מהממוצע הארצי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גם עם קצבאו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שפחות מביאות כ-7,300 ₪ לחודש בממוצע</w:t>
      </w:r>
      <w:r w:rsidRPr="005C6CEF">
        <w:rPr>
          <w:rFonts w:ascii="David" w:hAnsi="David" w:cs="David"/>
          <w:sz w:val="24"/>
          <w:szCs w:val="24"/>
        </w:rPr>
        <w:t xml:space="preserve"> -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חצית מקו העוני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למשפחה ממוצעת (4 ילדים)</w:t>
      </w:r>
      <w:r w:rsidRPr="005C6CEF">
        <w:rPr>
          <w:rFonts w:ascii="David" w:hAnsi="David" w:cs="David"/>
          <w:sz w:val="24"/>
          <w:szCs w:val="24"/>
        </w:rPr>
        <w:t>.</w:t>
      </w:r>
    </w:p>
    <w:p w14:paraId="4C0376AA" w14:textId="747D3690" w:rsidR="005C6CEF" w:rsidRPr="005C6CEF" w:rsidRDefault="005C6CEF" w:rsidP="00B954F7">
      <w:pPr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נטל תלות כבד</w:t>
      </w:r>
      <w:r w:rsidR="00DF1E3A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חס כמעט 1:1 בין אוכלוסייה בגיל עבודה (48.9%) לתלויים (48.9% ילדים + 2.4% קשישים)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ממוצע הארצי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61% בגיל עבודה ו-34% תלויים</w:t>
      </w:r>
      <w:r w:rsidRPr="005C6CEF">
        <w:rPr>
          <w:rFonts w:ascii="David" w:hAnsi="David" w:cs="David"/>
          <w:sz w:val="24"/>
          <w:szCs w:val="24"/>
        </w:rPr>
        <w:t>.</w:t>
      </w:r>
    </w:p>
    <w:p w14:paraId="3BEC30D9" w14:textId="5CA8C400" w:rsidR="005C6CEF" w:rsidRPr="005C6CEF" w:rsidRDefault="005C6CEF" w:rsidP="00B954F7">
      <w:pPr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lastRenderedPageBreak/>
        <w:t>תת-תעסוקה וחוסר יציבות</w:t>
      </w:r>
      <w:r w:rsidR="00DF1E3A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רק 1.05% מקבלי</w:t>
      </w:r>
      <w:r w:rsidR="002001ED">
        <w:rPr>
          <w:rFonts w:ascii="David" w:hAnsi="David" w:cs="David" w:hint="cs"/>
          <w:sz w:val="24"/>
          <w:szCs w:val="24"/>
          <w:rtl/>
          <w:lang w:val="en-US"/>
        </w:rPr>
        <w:t>ם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דמי אבטלה (למרות שיעורי אבטלה גבוהים) מעידים על עבודות לא מתמשכו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חלקיות או בלתי פורמליות שאינן מזכות בזכויות סוציאליות</w:t>
      </w:r>
      <w:r w:rsidRPr="005C6CEF">
        <w:rPr>
          <w:rFonts w:ascii="David" w:hAnsi="David" w:cs="David"/>
          <w:sz w:val="24"/>
          <w:szCs w:val="24"/>
        </w:rPr>
        <w:t>.</w:t>
      </w:r>
    </w:p>
    <w:p w14:paraId="6F1ACD8B" w14:textId="245EAC41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724C5018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5C6CEF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ניתוח מעמיק של הנתונים</w:t>
      </w:r>
    </w:p>
    <w:p w14:paraId="74A999A2" w14:textId="6B5983EC" w:rsidR="005C6CEF" w:rsidRPr="008A600A" w:rsidRDefault="005C6CEF" w:rsidP="008A600A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8A600A">
        <w:rPr>
          <w:rFonts w:ascii="David" w:hAnsi="David" w:cs="David"/>
          <w:b/>
          <w:bCs/>
          <w:sz w:val="24"/>
          <w:szCs w:val="24"/>
          <w:rtl/>
          <w:lang w:val="en-US"/>
        </w:rPr>
        <w:t>מבנה דמוגרפי - נטל תלות יוצא דופן</w:t>
      </w:r>
    </w:p>
    <w:p w14:paraId="2977D1DE" w14:textId="64793C59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בכל היישובים הנבדקים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רק 40-50% מהאוכלוסייה נמצאת בגיל העבודה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כאשר הממוצע הארצי הוא כ-61%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תרה מכך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כמעט כל התלויים הם ילדים (48.9% לעומת 32% ארצית)</w:t>
      </w:r>
      <w:r w:rsidRPr="005C6CEF">
        <w:rPr>
          <w:rFonts w:ascii="David" w:hAnsi="David" w:cs="David"/>
          <w:sz w:val="24"/>
          <w:szCs w:val="24"/>
        </w:rPr>
        <w:t>.</w:t>
      </w:r>
    </w:p>
    <w:p w14:paraId="74BAE86B" w14:textId="7F4CD47D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שמע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עוד שבישראל בממוצע יש כ-1.8 אנשים בגיל עבודה לכל תלוי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יישובים הבדואים היחס הוא כמעט 1:1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זאת אומרת שכל מפרנס צריך לפרנס את עצמו ועוד אדם אחד בממוצע - עומס כלכלי כפול</w:t>
      </w:r>
      <w:r w:rsidRPr="005C6CEF">
        <w:rPr>
          <w:rFonts w:ascii="David" w:hAnsi="David" w:cs="David"/>
          <w:sz w:val="24"/>
          <w:szCs w:val="24"/>
        </w:rPr>
        <w:t>.</w:t>
      </w:r>
    </w:p>
    <w:p w14:paraId="4173489B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ירוט לפי יישובים</w:t>
      </w:r>
      <w:r w:rsidRPr="005C6CEF">
        <w:rPr>
          <w:rFonts w:ascii="David" w:hAnsi="David" w:cs="David"/>
          <w:sz w:val="24"/>
          <w:szCs w:val="24"/>
        </w:rPr>
        <w:t>:</w:t>
      </w:r>
    </w:p>
    <w:p w14:paraId="7EB54656" w14:textId="03635A70" w:rsidR="005C6CEF" w:rsidRPr="005C6CEF" w:rsidRDefault="005C6CEF" w:rsidP="00B954F7">
      <w:pPr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proofErr w:type="spellStart"/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לסייד</w:t>
      </w:r>
      <w:proofErr w:type="spellEnd"/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="003A0F09">
        <w:rPr>
          <w:rFonts w:ascii="David" w:hAnsi="David" w:cs="David"/>
          <w:sz w:val="24"/>
          <w:szCs w:val="24"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 xml:space="preserve">61%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לדים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רק 38% בגיל עבודה (המצב הקיצוני ביותר)</w:t>
      </w:r>
    </w:p>
    <w:p w14:paraId="0B583DE4" w14:textId="7A6342E5" w:rsidR="005C6CEF" w:rsidRPr="005C6CEF" w:rsidRDefault="005C6CEF" w:rsidP="00B954F7">
      <w:pPr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בו תלול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="006A6740">
        <w:rPr>
          <w:rFonts w:ascii="David" w:hAnsi="David" w:cs="David"/>
          <w:sz w:val="24"/>
          <w:szCs w:val="24"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>57%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לדים</w:t>
      </w:r>
    </w:p>
    <w:p w14:paraId="534B15FD" w14:textId="1FF8280F" w:rsidR="005C6CEF" w:rsidRPr="005C6CEF" w:rsidRDefault="005C6CEF" w:rsidP="00B954F7">
      <w:pPr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ום בטין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="006A6740">
        <w:rPr>
          <w:rFonts w:ascii="David" w:hAnsi="David" w:cs="David"/>
          <w:sz w:val="24"/>
          <w:szCs w:val="24"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>57%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לדים</w:t>
      </w:r>
    </w:p>
    <w:p w14:paraId="029773AA" w14:textId="5308984E" w:rsidR="005C6CEF" w:rsidRPr="005C6CEF" w:rsidRDefault="005C6CEF" w:rsidP="00B954F7">
      <w:pPr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רהט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(העיר הגדולה)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47% ילדים - עדיין גבוה משמעותית מהממוצע הארצי</w:t>
      </w:r>
    </w:p>
    <w:p w14:paraId="70C4EACA" w14:textId="77777777" w:rsidR="00880A5B" w:rsidRDefault="00880A5B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73CF1B1" w14:textId="282A9277" w:rsidR="005C6CEF" w:rsidRPr="00406661" w:rsidRDefault="005C6CEF" w:rsidP="00406661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406661">
        <w:rPr>
          <w:rFonts w:ascii="David" w:hAnsi="David" w:cs="David"/>
          <w:b/>
          <w:bCs/>
          <w:sz w:val="24"/>
          <w:szCs w:val="24"/>
          <w:rtl/>
          <w:lang w:val="en-US"/>
        </w:rPr>
        <w:t>מקבלי דמי אבטלה - הסימפטום של תת-תעסוקה</w:t>
      </w:r>
    </w:p>
    <w:p w14:paraId="4810B7DE" w14:textId="3E601045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ממוצע הארצי של מקבלי דמי אבטלה הוא כ-2% מכוח העבוד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ביישובים הבדואים בנגב הממוצע הוא </w:t>
      </w:r>
      <w:r w:rsidR="00BE0D2D" w:rsidRPr="005C6CEF">
        <w:rPr>
          <w:rFonts w:ascii="David" w:hAnsi="David" w:cs="David"/>
          <w:b/>
          <w:bCs/>
          <w:sz w:val="24"/>
          <w:szCs w:val="24"/>
        </w:rPr>
        <w:t>1.05</w:t>
      </w:r>
      <w:r w:rsidR="00BE0D2D">
        <w:rPr>
          <w:rFonts w:ascii="David" w:hAnsi="David" w:cs="David"/>
          <w:b/>
          <w:bCs/>
          <w:sz w:val="24"/>
          <w:szCs w:val="24"/>
          <w:lang w:val="en-US"/>
        </w:rPr>
        <w:t>%</w:t>
      </w:r>
      <w:r w:rsidR="005F14D1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בלבד.</w:t>
      </w:r>
    </w:p>
    <w:p w14:paraId="446AA2B2" w14:textId="7E9EE7AD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לכאור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זה נראה חיובי - פחות מובטלים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אולם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זוהי תמונה מעוותת</w:t>
      </w:r>
      <w:r w:rsidR="00DF1E3A">
        <w:rPr>
          <w:rFonts w:ascii="David" w:hAnsi="David" w:cs="David"/>
          <w:sz w:val="24"/>
          <w:szCs w:val="24"/>
          <w:rtl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סיבה לאחוז הנמוך</w:t>
      </w:r>
      <w:r w:rsidR="005F14D1">
        <w:rPr>
          <w:rFonts w:ascii="David" w:hAnsi="David" w:cs="David" w:hint="cs"/>
          <w:sz w:val="24"/>
          <w:szCs w:val="24"/>
          <w:rtl/>
          <w:lang w:val="en-US"/>
        </w:rPr>
        <w:t>:</w:t>
      </w:r>
    </w:p>
    <w:p w14:paraId="49F0562A" w14:textId="0CAFC4A6" w:rsidR="005C6CEF" w:rsidRPr="005C6CEF" w:rsidRDefault="005C6CEF" w:rsidP="00B954F7">
      <w:pPr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עסקה לא מתמשכ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עובדים שעובדים פחות מהתקופה הנדרשת אינם זכאים לדמי אבטלה</w:t>
      </w:r>
    </w:p>
    <w:p w14:paraId="24265862" w14:textId="0104B915" w:rsidR="005C6CEF" w:rsidRPr="005C6CEF" w:rsidRDefault="005C6CEF" w:rsidP="00B954F7">
      <w:pPr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עבודה לא רשמית/חלקי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חלק מהעובדים אינם עובדים בתנאים המזכים בדמי אבטלה</w:t>
      </w:r>
    </w:p>
    <w:p w14:paraId="6E197A3F" w14:textId="51A1340F" w:rsidR="005C6CEF" w:rsidRPr="005C6CEF" w:rsidRDefault="005C6CEF" w:rsidP="00B954F7">
      <w:pPr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סמי נגיש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קושי להגיע ללשכות התעסוק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מיוחד בכפרים המרוחקים</w:t>
      </w:r>
    </w:p>
    <w:p w14:paraId="634F8716" w14:textId="77777777" w:rsidR="00880A5B" w:rsidRDefault="00880A5B" w:rsidP="00E321E3">
      <w:pPr>
        <w:bidi/>
        <w:jc w:val="center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6273AA23" w14:textId="17F746C0" w:rsidR="005C6CEF" w:rsidRPr="005C6CEF" w:rsidRDefault="005C6CEF" w:rsidP="00034AED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מסר המרכזי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האחוז הנמוך של מקבלי דמי אבטלה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ינו מעיד על תעסוקה טובה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אלא על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תת-תעסוקה כרוני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ועבודות לא יציבות</w:t>
      </w:r>
      <w:r w:rsidRPr="005C6CEF">
        <w:rPr>
          <w:rFonts w:ascii="David" w:hAnsi="David" w:cs="David"/>
          <w:sz w:val="24"/>
          <w:szCs w:val="24"/>
        </w:rPr>
        <w:t>.</w:t>
      </w:r>
    </w:p>
    <w:p w14:paraId="0D7339C7" w14:textId="77777777" w:rsidR="00880A5B" w:rsidRDefault="00880A5B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A52E63F" w14:textId="00D9DC85" w:rsidR="005C6CEF" w:rsidRPr="00406661" w:rsidRDefault="005C6CEF" w:rsidP="00406661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406661">
        <w:rPr>
          <w:rFonts w:ascii="David" w:hAnsi="David" w:cs="David"/>
          <w:b/>
          <w:bCs/>
          <w:sz w:val="24"/>
          <w:szCs w:val="24"/>
          <w:rtl/>
          <w:lang w:val="en-US"/>
        </w:rPr>
        <w:t>מקבלי הבטחת הכנסה - הממד האמיתי של העוני</w:t>
      </w:r>
    </w:p>
    <w:p w14:paraId="2957B716" w14:textId="3D6BB129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זהו הנתון המדאיג ביותר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מוצע של</w:t>
      </w:r>
      <w:r w:rsidRPr="005C6CEF">
        <w:rPr>
          <w:rFonts w:ascii="David" w:hAnsi="David" w:cs="David"/>
          <w:b/>
          <w:bCs/>
          <w:sz w:val="24"/>
          <w:szCs w:val="24"/>
        </w:rPr>
        <w:t>10.4%</w:t>
      </w:r>
      <w:r w:rsidR="007755C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b/>
          <w:bCs/>
          <w:sz w:val="24"/>
          <w:szCs w:val="24"/>
        </w:rPr>
        <w:t xml:space="preserve">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משקי הבי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מקבלים הבטחת הכנס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לעומת 1.5-2% בממוצע הארצי</w:t>
      </w:r>
      <w:r w:rsidRPr="005C6CEF">
        <w:rPr>
          <w:rFonts w:ascii="David" w:hAnsi="David" w:cs="David"/>
          <w:sz w:val="24"/>
          <w:szCs w:val="24"/>
        </w:rPr>
        <w:t xml:space="preserve"> -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ער של פי 5-7</w:t>
      </w:r>
      <w:r w:rsidRPr="005C6CEF">
        <w:rPr>
          <w:rFonts w:ascii="David" w:hAnsi="David" w:cs="David"/>
          <w:sz w:val="24"/>
          <w:szCs w:val="24"/>
        </w:rPr>
        <w:t>.</w:t>
      </w:r>
    </w:p>
    <w:p w14:paraId="25178350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ה משמעות קבלת הבטחת הכנסה</w:t>
      </w:r>
      <w:r w:rsidRPr="005C6CEF">
        <w:rPr>
          <w:rFonts w:ascii="David" w:hAnsi="David" w:cs="David"/>
          <w:b/>
          <w:bCs/>
          <w:sz w:val="24"/>
          <w:szCs w:val="24"/>
        </w:rPr>
        <w:t>?</w:t>
      </w:r>
    </w:p>
    <w:p w14:paraId="12155002" w14:textId="0E6B4C8C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כדי לקבל הבטחת הכנס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שק הבית חייב לעמוד בתנאים הבאים</w:t>
      </w:r>
      <w:r w:rsidRPr="005C6CEF">
        <w:rPr>
          <w:rFonts w:ascii="David" w:hAnsi="David" w:cs="David"/>
          <w:sz w:val="24"/>
          <w:szCs w:val="24"/>
        </w:rPr>
        <w:t>:</w:t>
      </w:r>
    </w:p>
    <w:p w14:paraId="56AB1C31" w14:textId="77777777" w:rsidR="005C6CEF" w:rsidRPr="005C6CEF" w:rsidRDefault="005C6CEF" w:rsidP="00B954F7">
      <w:pPr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ני בני הזוג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צריכים להירשם ללשכת התעסוקה (או שלאחד יש פטור)</w:t>
      </w:r>
    </w:p>
    <w:p w14:paraId="7D6557DE" w14:textId="77777777" w:rsidR="005C6CEF" w:rsidRPr="005C6CEF" w:rsidRDefault="005C6CEF" w:rsidP="00B954F7">
      <w:pPr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ההכנסה המשותפת של משק הבית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ינה עולה על ~6,400 ₪</w:t>
      </w:r>
    </w:p>
    <w:p w14:paraId="33E8D836" w14:textId="35816006" w:rsidR="005C6CEF" w:rsidRPr="005C6CEF" w:rsidRDefault="005C6CEF" w:rsidP="00B954F7">
      <w:pPr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גם עם הבטחת ההכנסה וקצבאות ילדים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שק הבית מגיע ל</w:t>
      </w:r>
      <w:r w:rsidR="007755C0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~7,300 ₪ בלבד</w:t>
      </w:r>
      <w:r w:rsidR="007755C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6BB4D23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ישוב דוגמה - משפחה עם 4 ילדים ומפרנס אחד</w:t>
      </w:r>
      <w:r w:rsidRPr="005C6CEF">
        <w:rPr>
          <w:rFonts w:ascii="David" w:hAnsi="David" w:cs="David"/>
          <w:b/>
          <w:bCs/>
          <w:sz w:val="24"/>
          <w:szCs w:val="24"/>
        </w:rPr>
        <w:t>:</w:t>
      </w:r>
    </w:p>
    <w:p w14:paraId="5BCC82E6" w14:textId="77777777" w:rsidR="003B265C" w:rsidRDefault="003B265C" w:rsidP="003B265C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885"/>
        <w:gridCol w:w="1890"/>
        <w:gridCol w:w="1980"/>
        <w:gridCol w:w="1620"/>
        <w:gridCol w:w="1620"/>
      </w:tblGrid>
      <w:tr w:rsidR="00583F18" w:rsidRPr="005C6CEF" w14:paraId="5F5301A4" w14:textId="77777777" w:rsidTr="00F60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AC81FA5" w14:textId="0F3C1015" w:rsidR="00583F18" w:rsidRPr="005C6CEF" w:rsidRDefault="00583F18" w:rsidP="00F60AB7">
            <w:pPr>
              <w:bidi/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סה"כ</w:t>
            </w:r>
          </w:p>
        </w:tc>
        <w:tc>
          <w:tcPr>
            <w:tcW w:w="1890" w:type="dxa"/>
            <w:hideMark/>
          </w:tcPr>
          <w:p w14:paraId="17E37BFD" w14:textId="77777777" w:rsidR="00583F18" w:rsidRPr="005C6CEF" w:rsidRDefault="00583F18" w:rsidP="00F60AB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סה"כ משכורת + קצבה</w:t>
            </w:r>
          </w:p>
        </w:tc>
        <w:tc>
          <w:tcPr>
            <w:tcW w:w="1980" w:type="dxa"/>
          </w:tcPr>
          <w:p w14:paraId="1DE82892" w14:textId="017E35A9" w:rsidR="00583F18" w:rsidRPr="005C6CEF" w:rsidRDefault="00583F18" w:rsidP="00F60AB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קצבת הבטחת הכנסה</w:t>
            </w:r>
          </w:p>
        </w:tc>
        <w:tc>
          <w:tcPr>
            <w:tcW w:w="1620" w:type="dxa"/>
            <w:hideMark/>
          </w:tcPr>
          <w:p w14:paraId="0D185754" w14:textId="40948CBE" w:rsidR="00583F18" w:rsidRPr="005C6CEF" w:rsidRDefault="00583F18" w:rsidP="00F60AB7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+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קצבת ילדים</w:t>
            </w:r>
          </w:p>
        </w:tc>
        <w:tc>
          <w:tcPr>
            <w:tcW w:w="1620" w:type="dxa"/>
          </w:tcPr>
          <w:p w14:paraId="1F3A736D" w14:textId="16C79946" w:rsidR="00583F18" w:rsidRPr="005C6CEF" w:rsidRDefault="00583F18" w:rsidP="00F60AB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שכורת חודשית</w:t>
            </w:r>
          </w:p>
        </w:tc>
      </w:tr>
      <w:tr w:rsidR="00583F18" w:rsidRPr="005C6CEF" w14:paraId="6392A826" w14:textId="77777777" w:rsidTr="00F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E5B1734" w14:textId="0E41BD30" w:rsidR="00583F18" w:rsidRPr="005C6CEF" w:rsidRDefault="00583F18" w:rsidP="00583F18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4,43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890" w:type="dxa"/>
            <w:hideMark/>
          </w:tcPr>
          <w:p w14:paraId="1BD5F2E4" w14:textId="77777777" w:rsidR="00583F18" w:rsidRPr="005C6CEF" w:rsidRDefault="00583F18" w:rsidP="00583F18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3,397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980" w:type="dxa"/>
          </w:tcPr>
          <w:p w14:paraId="4B19B100" w14:textId="61DD3D3B" w:rsidR="00583F18" w:rsidRPr="005C6CEF" w:rsidRDefault="00583F18" w:rsidP="00583F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3,397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  <w:hideMark/>
          </w:tcPr>
          <w:p w14:paraId="79D3D4AA" w14:textId="6A4E6651" w:rsidR="00583F18" w:rsidRPr="005C6CEF" w:rsidRDefault="00583F18" w:rsidP="00583F18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+1,033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</w:tcPr>
          <w:p w14:paraId="4A8E9BDC" w14:textId="024FD3FF" w:rsidR="00583F18" w:rsidRPr="005C6CEF" w:rsidRDefault="00583F18" w:rsidP="00583F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</w:tr>
      <w:tr w:rsidR="00583F18" w:rsidRPr="005C6CEF" w14:paraId="0308367E" w14:textId="77777777" w:rsidTr="00F60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4054E4" w14:textId="0B039FD3" w:rsidR="00583F18" w:rsidRPr="005C6CEF" w:rsidRDefault="00583F18" w:rsidP="00583F18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6,137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890" w:type="dxa"/>
            <w:hideMark/>
          </w:tcPr>
          <w:p w14:paraId="4DBF1CFB" w14:textId="77777777" w:rsidR="00583F18" w:rsidRPr="005C6CEF" w:rsidRDefault="00583F18" w:rsidP="00583F18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5,104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980" w:type="dxa"/>
          </w:tcPr>
          <w:p w14:paraId="7C5A914C" w14:textId="7F82DA0C" w:rsidR="00583F18" w:rsidRPr="005C6CEF" w:rsidRDefault="00583F18" w:rsidP="00583F1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2,104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  <w:hideMark/>
          </w:tcPr>
          <w:p w14:paraId="37C7A8B8" w14:textId="2D6E525D" w:rsidR="00583F18" w:rsidRPr="005C6CEF" w:rsidRDefault="00583F18" w:rsidP="00583F18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+1,033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</w:tcPr>
          <w:p w14:paraId="52F6170A" w14:textId="4B848EA4" w:rsidR="00583F18" w:rsidRPr="005C6CEF" w:rsidRDefault="00583F18" w:rsidP="00583F1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3,0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</w:tr>
      <w:tr w:rsidR="00583F18" w:rsidRPr="005C6CEF" w14:paraId="3D0D5A44" w14:textId="77777777" w:rsidTr="00F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29BD55" w14:textId="25171CC6" w:rsidR="00583F18" w:rsidRPr="005C6CEF" w:rsidRDefault="00583F18" w:rsidP="00583F18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6,512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890" w:type="dxa"/>
            <w:hideMark/>
          </w:tcPr>
          <w:p w14:paraId="67300329" w14:textId="77777777" w:rsidR="00583F18" w:rsidRPr="005C6CEF" w:rsidRDefault="00583F18" w:rsidP="00583F18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5,479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980" w:type="dxa"/>
          </w:tcPr>
          <w:p w14:paraId="7C7889C5" w14:textId="59F3ECF4" w:rsidR="00583F18" w:rsidRPr="005C6CEF" w:rsidRDefault="00583F18" w:rsidP="00583F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1,479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  <w:hideMark/>
          </w:tcPr>
          <w:p w14:paraId="37F631FB" w14:textId="4DEC474F" w:rsidR="00583F18" w:rsidRPr="005C6CEF" w:rsidRDefault="00583F18" w:rsidP="00583F18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+1,033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</w:tcPr>
          <w:p w14:paraId="2BF26A68" w14:textId="3760FB7A" w:rsidR="00583F18" w:rsidRPr="005C6CEF" w:rsidRDefault="00583F18" w:rsidP="00583F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4,0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</w:tr>
      <w:tr w:rsidR="00583F18" w:rsidRPr="005C6CEF" w14:paraId="061BFF55" w14:textId="77777777" w:rsidTr="00F60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FCD810" w14:textId="02B79779" w:rsidR="00583F18" w:rsidRPr="005C6CEF" w:rsidRDefault="00583F18" w:rsidP="00583F18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7,262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890" w:type="dxa"/>
            <w:hideMark/>
          </w:tcPr>
          <w:p w14:paraId="61117F8F" w14:textId="77777777" w:rsidR="00583F18" w:rsidRPr="005C6CEF" w:rsidRDefault="00583F18" w:rsidP="00583F18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6,229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980" w:type="dxa"/>
          </w:tcPr>
          <w:p w14:paraId="4A058879" w14:textId="7DD62A5F" w:rsidR="00583F18" w:rsidRPr="005C6CEF" w:rsidRDefault="00583F18" w:rsidP="00583F1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229.5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  <w:hideMark/>
          </w:tcPr>
          <w:p w14:paraId="7757823D" w14:textId="226CFBD3" w:rsidR="00583F18" w:rsidRPr="005C6CEF" w:rsidRDefault="00583F18" w:rsidP="00583F18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+1,033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</w:tcPr>
          <w:p w14:paraId="56326607" w14:textId="1E9C5642" w:rsidR="00583F18" w:rsidRPr="005C6CEF" w:rsidRDefault="00583F18" w:rsidP="00583F1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6,0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</w:tr>
      <w:tr w:rsidR="00583F18" w:rsidRPr="005C6CEF" w14:paraId="5648618A" w14:textId="77777777" w:rsidTr="00F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85F4FAB" w14:textId="583AB1A1" w:rsidR="00583F18" w:rsidRPr="005C6CEF" w:rsidRDefault="00583F18" w:rsidP="00583F18">
            <w:pPr>
              <w:bidi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שכורת + 1,033</w:t>
            </w:r>
          </w:p>
        </w:tc>
        <w:tc>
          <w:tcPr>
            <w:tcW w:w="1890" w:type="dxa"/>
            <w:hideMark/>
          </w:tcPr>
          <w:p w14:paraId="619CB1F8" w14:textId="77777777" w:rsidR="00583F18" w:rsidRPr="005C6CEF" w:rsidRDefault="00583F18" w:rsidP="00583F18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=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שכורת</w:t>
            </w:r>
          </w:p>
        </w:tc>
        <w:tc>
          <w:tcPr>
            <w:tcW w:w="1980" w:type="dxa"/>
          </w:tcPr>
          <w:p w14:paraId="1BF973CE" w14:textId="1C2487A2" w:rsidR="00583F18" w:rsidRPr="005C6CEF" w:rsidRDefault="00583F18" w:rsidP="00583F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  <w:hideMark/>
          </w:tcPr>
          <w:p w14:paraId="53646DB4" w14:textId="32C4A654" w:rsidR="00583F18" w:rsidRPr="005C6CEF" w:rsidRDefault="00F60AB7" w:rsidP="00583F18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+1,033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1620" w:type="dxa"/>
          </w:tcPr>
          <w:p w14:paraId="716526AD" w14:textId="6EA5DAC5" w:rsidR="00583F18" w:rsidRPr="005C6CEF" w:rsidRDefault="00583F18" w:rsidP="00583F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Cambria Math" w:hAnsi="Cambria Math" w:cs="Cambria Math"/>
                <w:sz w:val="24"/>
                <w:szCs w:val="24"/>
              </w:rPr>
              <w:t>≥</w:t>
            </w:r>
            <w:r w:rsidRPr="005C6CEF">
              <w:rPr>
                <w:rFonts w:ascii="David" w:hAnsi="David" w:cs="David"/>
                <w:sz w:val="24"/>
                <w:szCs w:val="24"/>
              </w:rPr>
              <w:t xml:space="preserve"> 6,367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</w:tr>
    </w:tbl>
    <w:p w14:paraId="12A447EA" w14:textId="77777777" w:rsidR="003B265C" w:rsidRDefault="003B265C" w:rsidP="003B265C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2B06A13D" w14:textId="1FDB532C" w:rsidR="005C6CEF" w:rsidRPr="005C6CEF" w:rsidRDefault="005C6CEF" w:rsidP="002F0D83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קו העוני למשפחה של 6 נפש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כ</w:t>
      </w:r>
      <w:r w:rsidRPr="005C6CEF">
        <w:rPr>
          <w:rFonts w:ascii="David" w:hAnsi="David" w:cs="David"/>
          <w:sz w:val="24"/>
          <w:szCs w:val="24"/>
        </w:rPr>
        <w:t>-</w:t>
      </w:r>
      <w:r w:rsidRPr="005C6CEF">
        <w:rPr>
          <w:rFonts w:ascii="David" w:hAnsi="David" w:cs="David"/>
          <w:b/>
          <w:bCs/>
          <w:sz w:val="24"/>
          <w:szCs w:val="24"/>
        </w:rPr>
        <w:t xml:space="preserve">14,127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לחודש (נטו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2023)</w:t>
      </w:r>
    </w:p>
    <w:p w14:paraId="4513BA4C" w14:textId="77777777" w:rsidR="00F60AB7" w:rsidRDefault="00F60AB7" w:rsidP="00F60AB7">
      <w:pPr>
        <w:bidi/>
        <w:jc w:val="center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3864601A" w14:textId="7F2D84D2" w:rsidR="005C6CEF" w:rsidRPr="005C6CEF" w:rsidRDefault="005C6CEF" w:rsidP="00F60AB7">
      <w:pPr>
        <w:bidi/>
        <w:jc w:val="center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משמע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משפחות המקבלות הבטחת הכנסה מביאות הבייתה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כמחצית מקו העוני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="00F60AB7">
        <w:rPr>
          <w:rFonts w:ascii="David" w:hAnsi="David" w:cs="David"/>
          <w:sz w:val="24"/>
          <w:szCs w:val="24"/>
        </w:rPr>
        <w:t>–</w:t>
      </w:r>
      <w:r w:rsidRPr="005C6CEF">
        <w:rPr>
          <w:rFonts w:ascii="David" w:hAnsi="David" w:cs="David"/>
          <w:sz w:val="24"/>
          <w:szCs w:val="24"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זהו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עוני עמוק</w:t>
      </w:r>
      <w:r w:rsidRPr="005C6CEF">
        <w:rPr>
          <w:rFonts w:ascii="David" w:hAnsi="David" w:cs="David"/>
          <w:sz w:val="24"/>
          <w:szCs w:val="24"/>
        </w:rPr>
        <w:t>.</w:t>
      </w:r>
    </w:p>
    <w:p w14:paraId="7D738473" w14:textId="77777777" w:rsidR="00F60AB7" w:rsidRDefault="00F60AB7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7DC78F19" w14:textId="041A3BC4" w:rsidR="005C6CEF" w:rsidRPr="005C6CEF" w:rsidRDefault="005C6CEF" w:rsidP="00F60AB7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ירוט לפי יישובים - פערים פנימיים משמעותיים</w:t>
      </w:r>
      <w:r w:rsidRPr="005C6CEF">
        <w:rPr>
          <w:rFonts w:ascii="David" w:hAnsi="David" w:cs="David"/>
          <w:b/>
          <w:bCs/>
          <w:sz w:val="24"/>
          <w:szCs w:val="24"/>
        </w:rPr>
        <w:t>:</w:t>
      </w:r>
    </w:p>
    <w:tbl>
      <w:tblPr>
        <w:tblStyle w:val="PlainTable1"/>
        <w:tblW w:w="0" w:type="auto"/>
        <w:tblInd w:w="3010" w:type="dxa"/>
        <w:tblLook w:val="04A0" w:firstRow="1" w:lastRow="0" w:firstColumn="1" w:lastColumn="0" w:noHBand="0" w:noVBand="1"/>
      </w:tblPr>
      <w:tblGrid>
        <w:gridCol w:w="1379"/>
        <w:gridCol w:w="2428"/>
        <w:gridCol w:w="1830"/>
      </w:tblGrid>
      <w:tr w:rsidR="005C6CEF" w:rsidRPr="005C6CEF" w14:paraId="4BDDB43E" w14:textId="77777777" w:rsidTr="00E9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9A120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יישוב</w:t>
            </w:r>
          </w:p>
        </w:tc>
        <w:tc>
          <w:tcPr>
            <w:tcW w:w="0" w:type="auto"/>
            <w:hideMark/>
          </w:tcPr>
          <w:p w14:paraId="313729F5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קבלי הבטחת הכנסה</w:t>
            </w:r>
          </w:p>
        </w:tc>
        <w:tc>
          <w:tcPr>
            <w:tcW w:w="0" w:type="auto"/>
            <w:hideMark/>
          </w:tcPr>
          <w:p w14:paraId="2C51740C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ופי היישוב</w:t>
            </w:r>
          </w:p>
        </w:tc>
      </w:tr>
      <w:tr w:rsidR="005C6CEF" w:rsidRPr="005C6CEF" w14:paraId="5E8A6838" w14:textId="77777777" w:rsidTr="00E9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89E18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ביר הדאג</w:t>
            </w:r>
            <w:r w:rsidRPr="005C6CEF">
              <w:rPr>
                <w:rFonts w:ascii="David" w:hAnsi="David" w:cs="David"/>
                <w:sz w:val="24"/>
                <w:szCs w:val="24"/>
              </w:rPr>
              <w:t>'</w:t>
            </w:r>
          </w:p>
        </w:tc>
        <w:tc>
          <w:tcPr>
            <w:tcW w:w="0" w:type="auto"/>
            <w:hideMark/>
          </w:tcPr>
          <w:p w14:paraId="49B5C3F4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17.9%</w:t>
            </w:r>
          </w:p>
        </w:tc>
        <w:tc>
          <w:tcPr>
            <w:tcW w:w="0" w:type="auto"/>
            <w:hideMark/>
          </w:tcPr>
          <w:p w14:paraId="5D2B3B2F" w14:textId="2CF43110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כפר קטן</w:t>
            </w:r>
            <w:r w:rsidR="00DF1E3A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,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כפרי</w:t>
            </w:r>
          </w:p>
        </w:tc>
      </w:tr>
      <w:tr w:rsidR="005C6CEF" w:rsidRPr="005C6CEF" w14:paraId="5D89F3BC" w14:textId="77777777" w:rsidTr="00E9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D06A1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רערה</w:t>
            </w:r>
          </w:p>
        </w:tc>
        <w:tc>
          <w:tcPr>
            <w:tcW w:w="0" w:type="auto"/>
            <w:hideMark/>
          </w:tcPr>
          <w:p w14:paraId="1A8449F9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14.8%</w:t>
            </w:r>
          </w:p>
        </w:tc>
        <w:tc>
          <w:tcPr>
            <w:tcW w:w="0" w:type="auto"/>
            <w:hideMark/>
          </w:tcPr>
          <w:p w14:paraId="6016961E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 קטנה</w:t>
            </w:r>
          </w:p>
        </w:tc>
      </w:tr>
      <w:tr w:rsidR="005C6CEF" w:rsidRPr="005C6CEF" w14:paraId="66883DCC" w14:textId="77777777" w:rsidTr="00E9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85049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כסיפה</w:t>
            </w:r>
          </w:p>
        </w:tc>
        <w:tc>
          <w:tcPr>
            <w:tcW w:w="0" w:type="auto"/>
            <w:hideMark/>
          </w:tcPr>
          <w:p w14:paraId="270CC3F5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14.7%</w:t>
            </w:r>
          </w:p>
        </w:tc>
        <w:tc>
          <w:tcPr>
            <w:tcW w:w="0" w:type="auto"/>
            <w:hideMark/>
          </w:tcPr>
          <w:p w14:paraId="2FC653C3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 קטנה</w:t>
            </w:r>
          </w:p>
        </w:tc>
      </w:tr>
      <w:tr w:rsidR="005C6CEF" w:rsidRPr="005C6CEF" w14:paraId="6E0EAD0B" w14:textId="77777777" w:rsidTr="00E9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7B2C6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תל שבע</w:t>
            </w:r>
          </w:p>
        </w:tc>
        <w:tc>
          <w:tcPr>
            <w:tcW w:w="0" w:type="auto"/>
            <w:hideMark/>
          </w:tcPr>
          <w:p w14:paraId="09520C7B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12.4%</w:t>
            </w:r>
          </w:p>
        </w:tc>
        <w:tc>
          <w:tcPr>
            <w:tcW w:w="0" w:type="auto"/>
            <w:hideMark/>
          </w:tcPr>
          <w:p w14:paraId="2BB58727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 בינונית</w:t>
            </w:r>
          </w:p>
        </w:tc>
      </w:tr>
      <w:tr w:rsidR="005C6CEF" w:rsidRPr="005C6CEF" w14:paraId="241BA3A1" w14:textId="77777777" w:rsidTr="00E9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182F2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קאסר</w:t>
            </w:r>
            <w:proofErr w:type="spellEnd"/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לסיר</w:t>
            </w:r>
            <w:proofErr w:type="spellEnd"/>
          </w:p>
        </w:tc>
        <w:tc>
          <w:tcPr>
            <w:tcW w:w="0" w:type="auto"/>
            <w:hideMark/>
          </w:tcPr>
          <w:p w14:paraId="6ED952CE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11.1%</w:t>
            </w:r>
          </w:p>
        </w:tc>
        <w:tc>
          <w:tcPr>
            <w:tcW w:w="0" w:type="auto"/>
            <w:hideMark/>
          </w:tcPr>
          <w:p w14:paraId="224AA153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כפר קטן</w:t>
            </w:r>
          </w:p>
        </w:tc>
      </w:tr>
      <w:tr w:rsidR="005C6CEF" w:rsidRPr="005C6CEF" w14:paraId="3E44DFE6" w14:textId="77777777" w:rsidTr="00E9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10CFC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בו תלול</w:t>
            </w:r>
          </w:p>
        </w:tc>
        <w:tc>
          <w:tcPr>
            <w:tcW w:w="0" w:type="auto"/>
            <w:hideMark/>
          </w:tcPr>
          <w:p w14:paraId="4D3C13E9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10.8%</w:t>
            </w:r>
          </w:p>
        </w:tc>
        <w:tc>
          <w:tcPr>
            <w:tcW w:w="0" w:type="auto"/>
            <w:hideMark/>
          </w:tcPr>
          <w:p w14:paraId="14D4AEDC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כפר קטן</w:t>
            </w:r>
          </w:p>
        </w:tc>
      </w:tr>
      <w:tr w:rsidR="005C6CEF" w:rsidRPr="005C6CEF" w14:paraId="18726977" w14:textId="77777777" w:rsidTr="00E9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E5A4F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לקיה</w:t>
            </w:r>
          </w:p>
        </w:tc>
        <w:tc>
          <w:tcPr>
            <w:tcW w:w="0" w:type="auto"/>
            <w:hideMark/>
          </w:tcPr>
          <w:p w14:paraId="1FEB8E26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10.2%</w:t>
            </w:r>
          </w:p>
        </w:tc>
        <w:tc>
          <w:tcPr>
            <w:tcW w:w="0" w:type="auto"/>
            <w:hideMark/>
          </w:tcPr>
          <w:p w14:paraId="2AB90E9D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 בינונית</w:t>
            </w:r>
          </w:p>
        </w:tc>
      </w:tr>
      <w:tr w:rsidR="005C6CEF" w:rsidRPr="005C6CEF" w14:paraId="4D2AA457" w14:textId="77777777" w:rsidTr="00E9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4B831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שגב</w:t>
            </w:r>
          </w:p>
        </w:tc>
        <w:tc>
          <w:tcPr>
            <w:tcW w:w="0" w:type="auto"/>
            <w:hideMark/>
          </w:tcPr>
          <w:p w14:paraId="7F5B3851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9.0%</w:t>
            </w:r>
          </w:p>
        </w:tc>
        <w:tc>
          <w:tcPr>
            <w:tcW w:w="0" w:type="auto"/>
            <w:hideMark/>
          </w:tcPr>
          <w:p w14:paraId="698C79D4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 קטנה</w:t>
            </w:r>
          </w:p>
        </w:tc>
      </w:tr>
      <w:tr w:rsidR="005C6CEF" w:rsidRPr="005C6CEF" w14:paraId="64B0168A" w14:textId="77777777" w:rsidTr="00E9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F6DC7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חורה</w:t>
            </w:r>
          </w:p>
        </w:tc>
        <w:tc>
          <w:tcPr>
            <w:tcW w:w="0" w:type="auto"/>
            <w:hideMark/>
          </w:tcPr>
          <w:p w14:paraId="375352C5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8.7%</w:t>
            </w:r>
          </w:p>
        </w:tc>
        <w:tc>
          <w:tcPr>
            <w:tcW w:w="0" w:type="auto"/>
            <w:hideMark/>
          </w:tcPr>
          <w:p w14:paraId="129B2390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 קטנה</w:t>
            </w:r>
          </w:p>
        </w:tc>
      </w:tr>
      <w:tr w:rsidR="005C6CEF" w:rsidRPr="005C6CEF" w14:paraId="06F147AA" w14:textId="77777777" w:rsidTr="00E9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D940F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ום בטין</w:t>
            </w:r>
          </w:p>
        </w:tc>
        <w:tc>
          <w:tcPr>
            <w:tcW w:w="0" w:type="auto"/>
            <w:hideMark/>
          </w:tcPr>
          <w:p w14:paraId="6B05DAD0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7.7%</w:t>
            </w:r>
          </w:p>
        </w:tc>
        <w:tc>
          <w:tcPr>
            <w:tcW w:w="0" w:type="auto"/>
            <w:hideMark/>
          </w:tcPr>
          <w:p w14:paraId="5AA855D2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כפר קטן</w:t>
            </w:r>
          </w:p>
        </w:tc>
      </w:tr>
      <w:tr w:rsidR="005C6CEF" w:rsidRPr="005C6CEF" w14:paraId="7B9AB69D" w14:textId="77777777" w:rsidTr="00E9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6E739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לסייד</w:t>
            </w:r>
            <w:proofErr w:type="spellEnd"/>
          </w:p>
        </w:tc>
        <w:tc>
          <w:tcPr>
            <w:tcW w:w="0" w:type="auto"/>
            <w:hideMark/>
          </w:tcPr>
          <w:p w14:paraId="2DF164D4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4.2%</w:t>
            </w:r>
          </w:p>
        </w:tc>
        <w:tc>
          <w:tcPr>
            <w:tcW w:w="0" w:type="auto"/>
            <w:hideMark/>
          </w:tcPr>
          <w:p w14:paraId="20B5DAE1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כפר קטן</w:t>
            </w:r>
          </w:p>
        </w:tc>
      </w:tr>
      <w:tr w:rsidR="005C6CEF" w:rsidRPr="005C6CEF" w14:paraId="5E764586" w14:textId="77777777" w:rsidTr="00E9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C8CCF" w14:textId="77777777" w:rsidR="005C6CEF" w:rsidRPr="005C6CEF" w:rsidRDefault="005C6CEF" w:rsidP="00555849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רהט</w:t>
            </w:r>
          </w:p>
        </w:tc>
        <w:tc>
          <w:tcPr>
            <w:tcW w:w="0" w:type="auto"/>
            <w:hideMark/>
          </w:tcPr>
          <w:p w14:paraId="6E92D111" w14:textId="77777777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</w:rPr>
              <w:t>3.9%</w:t>
            </w:r>
          </w:p>
        </w:tc>
        <w:tc>
          <w:tcPr>
            <w:tcW w:w="0" w:type="auto"/>
            <w:hideMark/>
          </w:tcPr>
          <w:p w14:paraId="116B5A5C" w14:textId="54F15FD9" w:rsidR="005C6CEF" w:rsidRPr="005C6CEF" w:rsidRDefault="005C6CEF" w:rsidP="00555849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 גדולה</w:t>
            </w:r>
            <w:r w:rsidR="00DF1E3A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,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עירונית</w:t>
            </w:r>
          </w:p>
        </w:tc>
      </w:tr>
    </w:tbl>
    <w:p w14:paraId="73EBFC66" w14:textId="77777777" w:rsidR="00920F5D" w:rsidRDefault="00920F5D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7A56182B" w14:textId="3C53BFA5" w:rsidR="005C6CEF" w:rsidRPr="005C6CEF" w:rsidRDefault="005C6CEF" w:rsidP="00920F5D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תובנות</w:t>
      </w:r>
      <w:r w:rsidRPr="005C6CEF">
        <w:rPr>
          <w:rFonts w:ascii="David" w:hAnsi="David" w:cs="David"/>
          <w:sz w:val="24"/>
          <w:szCs w:val="24"/>
        </w:rPr>
        <w:t>:</w:t>
      </w:r>
    </w:p>
    <w:p w14:paraId="53EA1870" w14:textId="06DA5D6B" w:rsidR="005C6CEF" w:rsidRPr="005C6CEF" w:rsidRDefault="005C6CEF" w:rsidP="00B954F7">
      <w:pPr>
        <w:numPr>
          <w:ilvl w:val="0"/>
          <w:numId w:val="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ער פנימי משמעותי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ין 3.9% ברהט ל-17.9% בביר הדאג' (פי 4.6!)</w:t>
      </w:r>
    </w:p>
    <w:p w14:paraId="56B87367" w14:textId="344F1057" w:rsidR="005C6CEF" w:rsidRPr="005C6CEF" w:rsidRDefault="005C6CEF" w:rsidP="00B954F7">
      <w:pPr>
        <w:numPr>
          <w:ilvl w:val="0"/>
          <w:numId w:val="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גמ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ישובים עירוניים גדולים במצב יחסית טוב יותר</w:t>
      </w:r>
    </w:p>
    <w:p w14:paraId="7D3013C6" w14:textId="7F6410D0" w:rsidR="005C6CEF" w:rsidRPr="00153B3F" w:rsidRDefault="005C6CEF" w:rsidP="00B954F7">
      <w:pPr>
        <w:numPr>
          <w:ilvl w:val="0"/>
          <w:numId w:val="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כפרים הקטנ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מצב הקשה ביותר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עד פי 9 מהממוצע הארצי</w:t>
      </w:r>
    </w:p>
    <w:p w14:paraId="50FF9EEF" w14:textId="77777777" w:rsidR="00153B3F" w:rsidRPr="005C6CEF" w:rsidRDefault="00153B3F" w:rsidP="00153B3F">
      <w:pPr>
        <w:bidi/>
        <w:jc w:val="both"/>
        <w:rPr>
          <w:rFonts w:ascii="David" w:hAnsi="David" w:cs="David"/>
          <w:sz w:val="24"/>
          <w:szCs w:val="24"/>
        </w:rPr>
      </w:pPr>
    </w:p>
    <w:p w14:paraId="38739F92" w14:textId="4637B426" w:rsidR="005C6CEF" w:rsidRPr="00153B3F" w:rsidRDefault="005C6CEF" w:rsidP="00153B3F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153B3F">
        <w:rPr>
          <w:rFonts w:ascii="David" w:hAnsi="David" w:cs="David"/>
          <w:b/>
          <w:bCs/>
          <w:sz w:val="24"/>
          <w:szCs w:val="24"/>
          <w:rtl/>
          <w:lang w:val="en-US"/>
        </w:rPr>
        <w:lastRenderedPageBreak/>
        <w:t>משתכרים מתחת לשכר המינימום - העבודה לא מוציאה מעוני</w:t>
      </w:r>
    </w:p>
    <w:p w14:paraId="46BD7BA1" w14:textId="5CD60D16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</w:rPr>
        <w:t>38.9%</w:t>
      </w:r>
      <w:r w:rsidRPr="005C6CEF">
        <w:rPr>
          <w:rFonts w:ascii="David" w:hAnsi="David" w:cs="David"/>
          <w:sz w:val="24"/>
          <w:szCs w:val="24"/>
        </w:rPr>
        <w:t xml:space="preserve"> </w:t>
      </w:r>
      <w:r w:rsidR="00F80D6C">
        <w:rPr>
          <w:rFonts w:ascii="David" w:hAnsi="David" w:cs="David" w:hint="cs"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המועסקים משתכרים מתחת לשכר המינימום (6,248 ₪ נכון לאפריל 2025)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לעומת 15-17% בממוצע הארצי</w:t>
      </w:r>
      <w:r w:rsidRPr="005C6CEF">
        <w:rPr>
          <w:rFonts w:ascii="David" w:hAnsi="David" w:cs="David"/>
          <w:sz w:val="24"/>
          <w:szCs w:val="24"/>
        </w:rPr>
        <w:t xml:space="preserve"> -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ער של פי 2.3</w:t>
      </w:r>
      <w:r w:rsidRPr="005C6CEF">
        <w:rPr>
          <w:rFonts w:ascii="David" w:hAnsi="David" w:cs="David"/>
          <w:sz w:val="24"/>
          <w:szCs w:val="24"/>
        </w:rPr>
        <w:t>.</w:t>
      </w:r>
    </w:p>
    <w:p w14:paraId="6E3CB64A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שמעות הנתון</w:t>
      </w:r>
      <w:r w:rsidRPr="005C6CEF">
        <w:rPr>
          <w:rFonts w:ascii="David" w:hAnsi="David" w:cs="David"/>
          <w:sz w:val="24"/>
          <w:szCs w:val="24"/>
        </w:rPr>
        <w:t>:</w:t>
      </w:r>
    </w:p>
    <w:p w14:paraId="2A2A16D1" w14:textId="47DD4390" w:rsidR="005C6CEF" w:rsidRPr="005C6CEF" w:rsidRDefault="005C6CEF" w:rsidP="00B954F7">
      <w:pPr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רצון לעבוד קי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אנשים יוצאים לעבוד</w:t>
      </w:r>
    </w:p>
    <w:p w14:paraId="2BBA12FD" w14:textId="59B41CD6" w:rsidR="005C6CEF" w:rsidRPr="005C6CEF" w:rsidRDefault="005C6CEF" w:rsidP="00B954F7">
      <w:pPr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עבודה לא מספיק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שכר אינו מספיק להוציא ממעגל העוני</w:t>
      </w:r>
    </w:p>
    <w:p w14:paraId="1C773D31" w14:textId="034B42A6" w:rsidR="005C6CEF" w:rsidRPr="005C6CEF" w:rsidRDefault="005C6CEF" w:rsidP="00B954F7">
      <w:pPr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תת-תעסוק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עבודות חלקיו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זמניו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או בשכר נמוך</w:t>
      </w:r>
    </w:p>
    <w:p w14:paraId="25734D01" w14:textId="7079978F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המנעד בתוך האוכלוסייה הבדואית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לא גדול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>(37-44%)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ללא הבדל ברור בין צפון לדרום או עירוני לכפרי</w:t>
      </w:r>
      <w:r w:rsidRPr="005C6CEF">
        <w:rPr>
          <w:rFonts w:ascii="David" w:hAnsi="David" w:cs="David"/>
          <w:sz w:val="24"/>
          <w:szCs w:val="24"/>
        </w:rPr>
        <w:t>.</w:t>
      </w:r>
    </w:p>
    <w:p w14:paraId="65838333" w14:textId="77777777" w:rsidR="009D15D7" w:rsidRDefault="005C6CEF" w:rsidP="009D15D7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שער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חיבור לנתון הבטחת ההכנס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יתכן שביישובים העירוניים (רהט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תל שבע) יותר נשים עובדו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צד אחד זה מעלה את אחוז המשתכרים פחות משכר מינימום (כי נשים לרוב משתכרות פחות)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אך מצד שני זה מעלה את ההכנסה המשפחתית הכוללת - ולכן פחות משפחות זכאיות להבטחת הכנסה</w:t>
      </w:r>
      <w:r w:rsidRPr="005C6CEF">
        <w:rPr>
          <w:rFonts w:ascii="David" w:hAnsi="David" w:cs="David"/>
          <w:sz w:val="24"/>
          <w:szCs w:val="24"/>
        </w:rPr>
        <w:t>.</w:t>
      </w:r>
    </w:p>
    <w:p w14:paraId="05E60111" w14:textId="77777777" w:rsidR="009D15D7" w:rsidRDefault="009D15D7" w:rsidP="009D15D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559E838A" w14:textId="285F60B5" w:rsidR="005C6CEF" w:rsidRPr="009D15D7" w:rsidRDefault="005C6CEF" w:rsidP="00C720CF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9D15D7">
        <w:rPr>
          <w:rFonts w:ascii="David" w:hAnsi="David" w:cs="David"/>
          <w:b/>
          <w:bCs/>
          <w:sz w:val="24"/>
          <w:szCs w:val="24"/>
          <w:rtl/>
          <w:lang w:val="en-US"/>
        </w:rPr>
        <w:t>שכר ממוצע - פערים אזוריים ו</w:t>
      </w:r>
      <w:r w:rsidR="00C20A33" w:rsidRPr="009D15D7">
        <w:rPr>
          <w:rFonts w:ascii="David" w:hAnsi="David" w:cs="David"/>
          <w:b/>
          <w:bCs/>
          <w:sz w:val="24"/>
          <w:szCs w:val="24"/>
          <w:rtl/>
          <w:lang w:val="en-US"/>
        </w:rPr>
        <w:t>אתניים</w:t>
      </w:r>
    </w:p>
    <w:p w14:paraId="3D291BE6" w14:textId="286B82A8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שכר הממוצע ביישובים הבדואים שיש עליהם נתונ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b/>
          <w:bCs/>
          <w:sz w:val="24"/>
          <w:szCs w:val="24"/>
        </w:rPr>
        <w:t xml:space="preserve">7,900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₪</w:t>
      </w:r>
    </w:p>
    <w:p w14:paraId="6D202D6E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שוואה לערים יהודיות בנגב</w:t>
      </w:r>
      <w:r w:rsidRPr="005C6CEF">
        <w:rPr>
          <w:rFonts w:ascii="David" w:hAnsi="David" w:cs="David"/>
          <w:sz w:val="24"/>
          <w:szCs w:val="24"/>
        </w:rPr>
        <w:t>:</w:t>
      </w:r>
    </w:p>
    <w:p w14:paraId="067BBDDD" w14:textId="356DE662" w:rsidR="005C6CEF" w:rsidRPr="005C6CEF" w:rsidRDefault="005C6CEF" w:rsidP="00B954F7">
      <w:pPr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ופק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</w:rPr>
        <w:t xml:space="preserve">11,900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₪</w:t>
      </w:r>
    </w:p>
    <w:p w14:paraId="542F8626" w14:textId="3ACE38C0" w:rsidR="005C6CEF" w:rsidRPr="005C6CEF" w:rsidRDefault="005C6CEF" w:rsidP="00B954F7">
      <w:pPr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דר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</w:rPr>
        <w:t xml:space="preserve">10,800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₪</w:t>
      </w:r>
    </w:p>
    <w:p w14:paraId="3E3A48DB" w14:textId="57582D78" w:rsidR="005C6CEF" w:rsidRPr="005C6CEF" w:rsidRDefault="005C6CEF" w:rsidP="00B954F7">
      <w:pPr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ירוח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</w:rPr>
        <w:t xml:space="preserve">10,400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₪</w:t>
      </w:r>
    </w:p>
    <w:p w14:paraId="5D09C65C" w14:textId="4C62A777" w:rsidR="005C6CEF" w:rsidRPr="005C6CEF" w:rsidRDefault="005C6CEF" w:rsidP="00B954F7">
      <w:pPr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מוצע ערים יהודיות בנגב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</w:rPr>
        <w:t xml:space="preserve">~10,700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₪</w:t>
      </w:r>
    </w:p>
    <w:p w14:paraId="5B0B983A" w14:textId="6CB561C6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ער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</w:rPr>
        <w:t xml:space="preserve">2,800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₪ </w:t>
      </w:r>
      <w:r w:rsidR="00B32D67">
        <w:rPr>
          <w:rFonts w:ascii="David" w:hAnsi="David" w:cs="David" w:hint="cs"/>
          <w:sz w:val="24"/>
          <w:szCs w:val="24"/>
          <w:rtl/>
          <w:lang w:val="en-US"/>
        </w:rPr>
        <w:t>(</w:t>
      </w:r>
      <w:r w:rsidRPr="005C6CEF">
        <w:rPr>
          <w:rFonts w:ascii="David" w:hAnsi="David" w:cs="David"/>
          <w:b/>
          <w:bCs/>
          <w:sz w:val="24"/>
          <w:szCs w:val="24"/>
        </w:rPr>
        <w:t>35%</w:t>
      </w:r>
      <w:r w:rsidR="00B32D6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חות</w:t>
      </w:r>
      <w:r w:rsidR="00B32D67">
        <w:rPr>
          <w:rFonts w:ascii="David" w:hAnsi="David" w:cs="David" w:hint="cs"/>
          <w:b/>
          <w:bCs/>
          <w:sz w:val="24"/>
          <w:szCs w:val="24"/>
          <w:rtl/>
          <w:lang w:val="en-US"/>
        </w:rPr>
        <w:t>)</w:t>
      </w:r>
      <w:r w:rsidR="00B32D6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6DBDCFB" w14:textId="41694CC0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שמע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גם כשמשווים לפריפריה היהודית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באותו אזור גיאוגרפי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פער משמעותי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זה לא רק פער מרכז-פריפרי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אלא פער מובהק בתוך הפריפריה עצמה</w:t>
      </w:r>
      <w:r w:rsidRPr="005C6CEF">
        <w:rPr>
          <w:rFonts w:ascii="David" w:hAnsi="David" w:cs="David"/>
          <w:sz w:val="24"/>
          <w:szCs w:val="24"/>
        </w:rPr>
        <w:t>.</w:t>
      </w:r>
    </w:p>
    <w:p w14:paraId="1BB98950" w14:textId="3446F44E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37D58CC4" w14:textId="77777777" w:rsidR="005C6CEF" w:rsidRPr="008B04C4" w:rsidRDefault="005C6CEF" w:rsidP="008B04C4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B04C4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מידע חסר קריטי - דרישה למחקר נוסף</w:t>
      </w:r>
    </w:p>
    <w:p w14:paraId="168618B7" w14:textId="708005BC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כדי לגבש מדיניות אפקטיבי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נדרשים הנתונים הבאים</w:t>
      </w:r>
      <w:r w:rsidRPr="005C6CEF">
        <w:rPr>
          <w:rFonts w:ascii="David" w:hAnsi="David" w:cs="David"/>
          <w:sz w:val="24"/>
          <w:szCs w:val="24"/>
        </w:rPr>
        <w:t>:</w:t>
      </w:r>
    </w:p>
    <w:p w14:paraId="316EF255" w14:textId="30C4E12E" w:rsidR="005C6CEF" w:rsidRPr="009229B7" w:rsidRDefault="005C6CEF" w:rsidP="009229B7">
      <w:pPr>
        <w:pStyle w:val="ListParagraph"/>
        <w:numPr>
          <w:ilvl w:val="2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9229B7">
        <w:rPr>
          <w:rFonts w:ascii="David" w:hAnsi="David" w:cs="David"/>
          <w:b/>
          <w:bCs/>
          <w:sz w:val="24"/>
          <w:szCs w:val="24"/>
          <w:rtl/>
          <w:lang w:val="en-US"/>
        </w:rPr>
        <w:t>נתוני תעסוקת נשים - קריטי ביותר</w:t>
      </w:r>
      <w:r w:rsidRPr="009229B7">
        <w:rPr>
          <w:rFonts w:ascii="David" w:hAnsi="David" w:cs="David"/>
          <w:b/>
          <w:bCs/>
          <w:sz w:val="24"/>
          <w:szCs w:val="24"/>
        </w:rPr>
        <w:t>!</w:t>
      </w:r>
    </w:p>
    <w:p w14:paraId="08537628" w14:textId="77777777" w:rsidR="005C6CEF" w:rsidRPr="005C6CEF" w:rsidRDefault="005C6CEF" w:rsidP="00AE2C03">
      <w:p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סר לחלוטין</w:t>
      </w:r>
      <w:r w:rsidRPr="005C6CEF">
        <w:rPr>
          <w:rFonts w:ascii="David" w:hAnsi="David" w:cs="David"/>
          <w:sz w:val="24"/>
          <w:szCs w:val="24"/>
        </w:rPr>
        <w:t>:</w:t>
      </w:r>
    </w:p>
    <w:p w14:paraId="04E896C1" w14:textId="77777777" w:rsidR="005C6CEF" w:rsidRPr="005C6CEF" w:rsidRDefault="005C6CEF" w:rsidP="00AE2C03">
      <w:pPr>
        <w:numPr>
          <w:ilvl w:val="0"/>
          <w:numId w:val="8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אחוז נשים מועסקות בכל יישוב</w:t>
      </w:r>
    </w:p>
    <w:p w14:paraId="69EC22C2" w14:textId="77777777" w:rsidR="005C6CEF" w:rsidRPr="005C6CEF" w:rsidRDefault="005C6CEF" w:rsidP="00AE2C03">
      <w:pPr>
        <w:numPr>
          <w:ilvl w:val="0"/>
          <w:numId w:val="8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אחוז השתתפות נשים בכוח העבודה</w:t>
      </w:r>
    </w:p>
    <w:p w14:paraId="22FE529B" w14:textId="77777777" w:rsidR="005C6CEF" w:rsidRPr="005C6CEF" w:rsidRDefault="005C6CEF" w:rsidP="00AE2C03">
      <w:pPr>
        <w:numPr>
          <w:ilvl w:val="0"/>
          <w:numId w:val="8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פערי שכר בין גברים לנשים</w:t>
      </w:r>
    </w:p>
    <w:p w14:paraId="11B3CDE4" w14:textId="77777777" w:rsidR="005C6CEF" w:rsidRPr="005C6CEF" w:rsidRDefault="005C6CEF" w:rsidP="00AE2C03">
      <w:pPr>
        <w:numPr>
          <w:ilvl w:val="0"/>
          <w:numId w:val="8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סוגי עבודות שנשים עוסקות בהן</w:t>
      </w:r>
    </w:p>
    <w:p w14:paraId="39EE658A" w14:textId="77777777" w:rsidR="005C6CEF" w:rsidRPr="005C6CEF" w:rsidRDefault="005C6CEF" w:rsidP="00AE2C03">
      <w:p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למה זה קריטי</w:t>
      </w:r>
      <w:r w:rsidRPr="005C6CEF">
        <w:rPr>
          <w:rFonts w:ascii="David" w:hAnsi="David" w:cs="David"/>
          <w:sz w:val="24"/>
          <w:szCs w:val="24"/>
        </w:rPr>
        <w:t>:</w:t>
      </w:r>
    </w:p>
    <w:p w14:paraId="09BA4471" w14:textId="77777777" w:rsidR="005C6CEF" w:rsidRPr="005C6CEF" w:rsidRDefault="005C6CEF" w:rsidP="00AE2C03">
      <w:pPr>
        <w:numPr>
          <w:ilvl w:val="0"/>
          <w:numId w:val="9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שים מהוות 50% מהאוכלוסייה בגיל עבודה</w:t>
      </w:r>
    </w:p>
    <w:p w14:paraId="49E04657" w14:textId="77777777" w:rsidR="005C6CEF" w:rsidRPr="005C6CEF" w:rsidRDefault="005C6CEF" w:rsidP="00AE2C03">
      <w:pPr>
        <w:numPr>
          <w:ilvl w:val="0"/>
          <w:numId w:val="9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שפחות עם שני מפרנסים יוצאות מהבטחת הכנסה</w:t>
      </w:r>
    </w:p>
    <w:p w14:paraId="3BF766A6" w14:textId="77777777" w:rsidR="005C6CEF" w:rsidRPr="005C6CEF" w:rsidRDefault="005C6CEF" w:rsidP="00AE2C03">
      <w:pPr>
        <w:numPr>
          <w:ilvl w:val="0"/>
          <w:numId w:val="9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lastRenderedPageBreak/>
        <w:t>הכנסה נוספת של 3,000 ₪ משנה באופן דרמטי את המצב הכלכלי</w:t>
      </w:r>
    </w:p>
    <w:p w14:paraId="1D29CF7D" w14:textId="77777777" w:rsidR="005C6CEF" w:rsidRPr="005C6CEF" w:rsidRDefault="005C6CEF" w:rsidP="00AE2C03">
      <w:pPr>
        <w:numPr>
          <w:ilvl w:val="0"/>
          <w:numId w:val="9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צעות המדיניות שלנו מתמקדות בפיתוח תעסוקת נשים</w:t>
      </w:r>
    </w:p>
    <w:p w14:paraId="6809B870" w14:textId="2E4CCF5E" w:rsidR="005C6CEF" w:rsidRPr="009229B7" w:rsidRDefault="005C6CEF" w:rsidP="009229B7">
      <w:pPr>
        <w:pStyle w:val="ListParagraph"/>
        <w:numPr>
          <w:ilvl w:val="2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9229B7">
        <w:rPr>
          <w:rFonts w:ascii="David" w:hAnsi="David" w:cs="David"/>
          <w:b/>
          <w:bCs/>
          <w:sz w:val="24"/>
          <w:szCs w:val="24"/>
          <w:rtl/>
          <w:lang w:val="en-US"/>
        </w:rPr>
        <w:t>השוואה לאוכלוסייה הערבית מחוץ לנגב</w:t>
      </w:r>
    </w:p>
    <w:p w14:paraId="57F58C35" w14:textId="77777777" w:rsidR="005C6CEF" w:rsidRPr="005C6CEF" w:rsidRDefault="005C6CEF" w:rsidP="005E437D">
      <w:p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סר</w:t>
      </w:r>
      <w:r w:rsidRPr="005C6CEF">
        <w:rPr>
          <w:rFonts w:ascii="David" w:hAnsi="David" w:cs="David"/>
          <w:sz w:val="24"/>
          <w:szCs w:val="24"/>
        </w:rPr>
        <w:t>:</w:t>
      </w:r>
    </w:p>
    <w:p w14:paraId="0210C033" w14:textId="77777777" w:rsidR="005C6CEF" w:rsidRPr="005C6CEF" w:rsidRDefault="005C6CEF" w:rsidP="005E437D">
      <w:pPr>
        <w:numPr>
          <w:ilvl w:val="0"/>
          <w:numId w:val="10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תונים מקבילים על יישובים ערביים בצפון ובמרכז</w:t>
      </w:r>
    </w:p>
    <w:p w14:paraId="57AA0A11" w14:textId="77777777" w:rsidR="005C6CEF" w:rsidRPr="005C6CEF" w:rsidRDefault="005C6CEF" w:rsidP="005E437D">
      <w:pPr>
        <w:numPr>
          <w:ilvl w:val="0"/>
          <w:numId w:val="10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אם המצב בנגב קיצוני יותר</w:t>
      </w:r>
      <w:r w:rsidRPr="005C6CEF">
        <w:rPr>
          <w:rFonts w:ascii="David" w:hAnsi="David" w:cs="David"/>
          <w:sz w:val="24"/>
          <w:szCs w:val="24"/>
        </w:rPr>
        <w:t>?</w:t>
      </w:r>
    </w:p>
    <w:p w14:paraId="31510818" w14:textId="77777777" w:rsidR="005C6CEF" w:rsidRPr="005C6CEF" w:rsidRDefault="005C6CEF" w:rsidP="005E437D">
      <w:pPr>
        <w:numPr>
          <w:ilvl w:val="0"/>
          <w:numId w:val="10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ה ניתן ללמוד מיישובים ערביים מצליחים יותר</w:t>
      </w:r>
      <w:r w:rsidRPr="005C6CEF">
        <w:rPr>
          <w:rFonts w:ascii="David" w:hAnsi="David" w:cs="David"/>
          <w:sz w:val="24"/>
          <w:szCs w:val="24"/>
        </w:rPr>
        <w:t>?</w:t>
      </w:r>
    </w:p>
    <w:p w14:paraId="0CB04A01" w14:textId="481E3238" w:rsidR="005C6CEF" w:rsidRPr="009229B7" w:rsidRDefault="005C6CEF" w:rsidP="009229B7">
      <w:pPr>
        <w:pStyle w:val="ListParagraph"/>
        <w:numPr>
          <w:ilvl w:val="2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9229B7">
        <w:rPr>
          <w:rFonts w:ascii="David" w:hAnsi="David" w:cs="David"/>
          <w:b/>
          <w:bCs/>
          <w:sz w:val="24"/>
          <w:szCs w:val="24"/>
          <w:rtl/>
          <w:lang w:val="en-US"/>
        </w:rPr>
        <w:t>חלוקה לפי מגדר בכל המדדים</w:t>
      </w:r>
    </w:p>
    <w:p w14:paraId="6213AE33" w14:textId="77777777" w:rsidR="005C6CEF" w:rsidRPr="005C6CEF" w:rsidRDefault="005C6CEF" w:rsidP="00342FF1">
      <w:p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נדרש</w:t>
      </w:r>
      <w:r w:rsidRPr="005C6CEF">
        <w:rPr>
          <w:rFonts w:ascii="David" w:hAnsi="David" w:cs="David"/>
          <w:sz w:val="24"/>
          <w:szCs w:val="24"/>
        </w:rPr>
        <w:t>:</w:t>
      </w:r>
    </w:p>
    <w:p w14:paraId="280ED051" w14:textId="1EA8D4C9" w:rsidR="005C6CEF" w:rsidRPr="005C6CEF" w:rsidRDefault="005C6CEF" w:rsidP="00342FF1">
      <w:pPr>
        <w:numPr>
          <w:ilvl w:val="0"/>
          <w:numId w:val="11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שכר ממוצע גברים</w:t>
      </w:r>
      <w:r w:rsidRPr="005C6CEF">
        <w:rPr>
          <w:rFonts w:ascii="David" w:hAnsi="David" w:cs="David"/>
          <w:sz w:val="24"/>
          <w:szCs w:val="24"/>
        </w:rPr>
        <w:t xml:space="preserve"> </w:t>
      </w:r>
      <w:r w:rsidR="003D1B4A">
        <w:rPr>
          <w:rFonts w:ascii="David" w:hAnsi="David" w:cs="David" w:hint="cs"/>
          <w:sz w:val="24"/>
          <w:szCs w:val="24"/>
          <w:rtl/>
        </w:rPr>
        <w:t>לעומת</w:t>
      </w:r>
      <w:r w:rsidRPr="005C6CEF">
        <w:rPr>
          <w:rFonts w:ascii="David" w:hAnsi="David" w:cs="David"/>
          <w:sz w:val="24"/>
          <w:szCs w:val="24"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נשים</w:t>
      </w:r>
    </w:p>
    <w:p w14:paraId="5B5A7B95" w14:textId="77777777" w:rsidR="005C6CEF" w:rsidRPr="005C6CEF" w:rsidRDefault="005C6CEF" w:rsidP="00342FF1">
      <w:pPr>
        <w:numPr>
          <w:ilvl w:val="0"/>
          <w:numId w:val="11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אחוזי משתכרים מתחת למינימום לפי מגדר</w:t>
      </w:r>
    </w:p>
    <w:p w14:paraId="3943D9E6" w14:textId="77777777" w:rsidR="005C6CEF" w:rsidRPr="005C6CEF" w:rsidRDefault="005C6CEF" w:rsidP="00342FF1">
      <w:pPr>
        <w:numPr>
          <w:ilvl w:val="0"/>
          <w:numId w:val="11"/>
        </w:numPr>
        <w:bidi/>
        <w:ind w:left="110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רמת תעסוקה לפי מגדר ויישוב</w:t>
      </w:r>
    </w:p>
    <w:p w14:paraId="7B0B0D11" w14:textId="678C022E" w:rsidR="005C6CEF" w:rsidRPr="00342FF1" w:rsidRDefault="005C6CEF" w:rsidP="00342FF1">
      <w:pPr>
        <w:pStyle w:val="ListParagraph"/>
        <w:numPr>
          <w:ilvl w:val="2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342FF1">
        <w:rPr>
          <w:rFonts w:ascii="David" w:hAnsi="David" w:cs="David"/>
          <w:b/>
          <w:bCs/>
          <w:sz w:val="24"/>
          <w:szCs w:val="24"/>
          <w:rtl/>
          <w:lang w:val="en-US"/>
        </w:rPr>
        <w:t>נתוני השכלה</w:t>
      </w:r>
    </w:p>
    <w:p w14:paraId="72012E13" w14:textId="77777777" w:rsidR="005C6CEF" w:rsidRPr="005C6CEF" w:rsidRDefault="005C6CEF" w:rsidP="00342FF1">
      <w:pPr>
        <w:bidi/>
        <w:ind w:left="101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סר</w:t>
      </w:r>
      <w:r w:rsidRPr="005C6CEF">
        <w:rPr>
          <w:rFonts w:ascii="David" w:hAnsi="David" w:cs="David"/>
          <w:sz w:val="24"/>
          <w:szCs w:val="24"/>
        </w:rPr>
        <w:t>:</w:t>
      </w:r>
    </w:p>
    <w:p w14:paraId="32517422" w14:textId="77777777" w:rsidR="005C6CEF" w:rsidRPr="005C6CEF" w:rsidRDefault="005C6CEF" w:rsidP="00342FF1">
      <w:pPr>
        <w:numPr>
          <w:ilvl w:val="0"/>
          <w:numId w:val="12"/>
        </w:numPr>
        <w:bidi/>
        <w:ind w:left="101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אחוז בעלי תעודות/תארים</w:t>
      </w:r>
    </w:p>
    <w:p w14:paraId="79E0FF1C" w14:textId="77777777" w:rsidR="005C6CEF" w:rsidRPr="005C6CEF" w:rsidRDefault="005C6CEF" w:rsidP="00342FF1">
      <w:pPr>
        <w:numPr>
          <w:ilvl w:val="0"/>
          <w:numId w:val="12"/>
        </w:numPr>
        <w:bidi/>
        <w:ind w:left="101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גמות בהשכלה בקרב הדור הצעיר</w:t>
      </w:r>
    </w:p>
    <w:p w14:paraId="0968CC97" w14:textId="58556CF0" w:rsidR="00B97FF2" w:rsidRPr="005C6CEF" w:rsidRDefault="005C6CEF" w:rsidP="00342FF1">
      <w:pPr>
        <w:numPr>
          <w:ilvl w:val="0"/>
          <w:numId w:val="12"/>
        </w:numPr>
        <w:bidi/>
        <w:ind w:left="101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קשר בין השכלה לתעסוקה ביישובים אלה</w:t>
      </w:r>
    </w:p>
    <w:p w14:paraId="0BC8C02D" w14:textId="1E6A5074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2F8133D9" w14:textId="77777777" w:rsidR="005C6CEF" w:rsidRPr="008C70AA" w:rsidRDefault="005C6CEF" w:rsidP="00FF7B0F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8C70AA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ביר הדאג' - מקרה מבחן לעוני קיצוני ופוטנציאל חקלאי</w:t>
      </w:r>
    </w:p>
    <w:p w14:paraId="0AAED9D6" w14:textId="29396498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ביר הדאג</w:t>
      </w:r>
      <w:r w:rsidR="00B97DBB">
        <w:rPr>
          <w:rFonts w:ascii="David" w:hAnsi="David" w:cs="David" w:hint="cs"/>
          <w:b/>
          <w:bCs/>
          <w:sz w:val="24"/>
          <w:szCs w:val="24"/>
          <w:rtl/>
        </w:rPr>
        <w:t xml:space="preserve">'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ייצג את המצב הקשה ביותר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אך גם את הפוטנציאל הגדול ביותר</w:t>
      </w:r>
      <w:r w:rsidRPr="005C6CEF">
        <w:rPr>
          <w:rFonts w:ascii="David" w:hAnsi="David" w:cs="David"/>
          <w:sz w:val="24"/>
          <w:szCs w:val="24"/>
        </w:rPr>
        <w:t>:</w:t>
      </w:r>
    </w:p>
    <w:p w14:paraId="70E79D96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מצב הנוכחי</w:t>
      </w:r>
      <w:r w:rsidRPr="005C6CEF">
        <w:rPr>
          <w:rFonts w:ascii="David" w:hAnsi="David" w:cs="David"/>
          <w:b/>
          <w:bCs/>
          <w:sz w:val="24"/>
          <w:szCs w:val="24"/>
        </w:rPr>
        <w:t>:</w:t>
      </w:r>
    </w:p>
    <w:p w14:paraId="00958233" w14:textId="3EEC51A9" w:rsidR="005C6CEF" w:rsidRPr="005C6CEF" w:rsidRDefault="005C6CEF" w:rsidP="00B954F7">
      <w:pPr>
        <w:numPr>
          <w:ilvl w:val="0"/>
          <w:numId w:val="1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</w:rPr>
        <w:t>17.9%</w:t>
      </w:r>
      <w:r w:rsidRPr="005C6CEF">
        <w:rPr>
          <w:rFonts w:ascii="David" w:hAnsi="David" w:cs="David"/>
          <w:sz w:val="24"/>
          <w:szCs w:val="24"/>
        </w:rPr>
        <w:t xml:space="preserve"> </w:t>
      </w:r>
      <w:r w:rsidR="00B97DBB">
        <w:rPr>
          <w:rFonts w:ascii="David" w:hAnsi="David" w:cs="David" w:hint="cs"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קבלי הבטחת הכנסה</w:t>
      </w:r>
      <w:r w:rsidRPr="005C6CEF">
        <w:rPr>
          <w:rFonts w:ascii="David" w:hAnsi="David" w:cs="David"/>
          <w:sz w:val="24"/>
          <w:szCs w:val="24"/>
        </w:rPr>
        <w:t xml:space="preserve"> -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י 9 מהממוצע הארצי</w:t>
      </w:r>
    </w:p>
    <w:p w14:paraId="02B09800" w14:textId="0B0590F2" w:rsidR="005C6CEF" w:rsidRPr="005C6CEF" w:rsidRDefault="005C6CEF" w:rsidP="00B954F7">
      <w:pPr>
        <w:numPr>
          <w:ilvl w:val="0"/>
          <w:numId w:val="1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</w:rPr>
        <w:t xml:space="preserve">51.5% </w:t>
      </w:r>
      <w:r w:rsidR="00B97DBB">
        <w:rPr>
          <w:rFonts w:ascii="David" w:hAnsi="David" w:cs="David" w:hint="cs"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לדים</w:t>
      </w:r>
    </w:p>
    <w:p w14:paraId="4BC3F7B1" w14:textId="77777777" w:rsidR="005C6CEF" w:rsidRPr="005C6CEF" w:rsidRDefault="005C6CEF" w:rsidP="00B954F7">
      <w:pPr>
        <w:numPr>
          <w:ilvl w:val="0"/>
          <w:numId w:val="1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רק 47% בגיל עבודה</w:t>
      </w:r>
    </w:p>
    <w:p w14:paraId="38020F69" w14:textId="6F965181" w:rsidR="005C6CEF" w:rsidRPr="005C6CEF" w:rsidRDefault="005C6CEF" w:rsidP="00B954F7">
      <w:pPr>
        <w:numPr>
          <w:ilvl w:val="0"/>
          <w:numId w:val="1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</w:rPr>
        <w:t xml:space="preserve">40% </w:t>
      </w:r>
      <w:r w:rsidR="00B97DBB">
        <w:rPr>
          <w:rFonts w:ascii="David" w:hAnsi="David" w:cs="David" w:hint="cs"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שתכרים מתחת לשכר מינימום</w:t>
      </w:r>
    </w:p>
    <w:p w14:paraId="42161306" w14:textId="31F23877" w:rsidR="005C6CEF" w:rsidRPr="005C6CEF" w:rsidRDefault="005C6CEF" w:rsidP="00B954F7">
      <w:pPr>
        <w:numPr>
          <w:ilvl w:val="0"/>
          <w:numId w:val="1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אוכלוסייה</w:t>
      </w:r>
      <w:r w:rsidR="00B97DBB">
        <w:rPr>
          <w:rFonts w:ascii="David" w:hAnsi="David" w:cs="David" w:hint="cs"/>
          <w:sz w:val="24"/>
          <w:szCs w:val="24"/>
          <w:rtl/>
          <w:lang w:val="en-US"/>
        </w:rPr>
        <w:t xml:space="preserve"> רישמי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3,722 תושבים</w:t>
      </w:r>
      <w:r w:rsidR="00DF1E3A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411AFF">
        <w:rPr>
          <w:rFonts w:ascii="David" w:hAnsi="David" w:cs="David" w:hint="cs"/>
          <w:sz w:val="24"/>
          <w:szCs w:val="24"/>
          <w:rtl/>
          <w:lang w:val="en-US"/>
        </w:rPr>
        <w:t>(הערכה מספר תושבים אמיתי</w:t>
      </w:r>
      <w:r w:rsidR="00DF1E3A">
        <w:rPr>
          <w:rFonts w:ascii="David" w:hAnsi="David" w:cs="David" w:hint="cs"/>
          <w:sz w:val="24"/>
          <w:szCs w:val="24"/>
          <w:rtl/>
          <w:lang w:val="en-US"/>
        </w:rPr>
        <w:t xml:space="preserve">: </w:t>
      </w:r>
      <w:r w:rsidR="00411AFF">
        <w:rPr>
          <w:rFonts w:ascii="David" w:hAnsi="David" w:cs="David" w:hint="cs"/>
          <w:sz w:val="24"/>
          <w:szCs w:val="24"/>
          <w:rtl/>
          <w:lang w:val="en-US"/>
        </w:rPr>
        <w:t>7000)</w:t>
      </w:r>
    </w:p>
    <w:p w14:paraId="63E4ABE3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פוטנציאל</w:t>
      </w:r>
      <w:r w:rsidRPr="005C6CEF">
        <w:rPr>
          <w:rFonts w:ascii="David" w:hAnsi="David" w:cs="David"/>
          <w:b/>
          <w:bCs/>
          <w:sz w:val="24"/>
          <w:szCs w:val="24"/>
        </w:rPr>
        <w:t>:</w:t>
      </w:r>
    </w:p>
    <w:p w14:paraId="56A31415" w14:textId="77777777" w:rsidR="005C6CEF" w:rsidRPr="005C6CEF" w:rsidRDefault="005C6CEF" w:rsidP="00B954F7">
      <w:pPr>
        <w:numPr>
          <w:ilvl w:val="0"/>
          <w:numId w:val="1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טחי חקלאות נרחבים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בשטח הכפר</w:t>
      </w:r>
    </w:p>
    <w:p w14:paraId="494643B1" w14:textId="77777777" w:rsidR="005C6CEF" w:rsidRPr="005C6CEF" w:rsidRDefault="005C6CEF" w:rsidP="00B954F7">
      <w:pPr>
        <w:numPr>
          <w:ilvl w:val="0"/>
          <w:numId w:val="1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סורת חקלאית (גידול צאן) קיימת</w:t>
      </w:r>
    </w:p>
    <w:p w14:paraId="279FC3E1" w14:textId="612ABD7D" w:rsidR="005C6CEF" w:rsidRPr="005C6CEF" w:rsidRDefault="005C6CEF" w:rsidP="00B954F7">
      <w:pPr>
        <w:numPr>
          <w:ilvl w:val="0"/>
          <w:numId w:val="1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יקום גיאוג</w:t>
      </w:r>
      <w:r w:rsidR="005D7ABB">
        <w:rPr>
          <w:rFonts w:ascii="David" w:hAnsi="David" w:cs="David" w:hint="cs"/>
          <w:sz w:val="24"/>
          <w:szCs w:val="24"/>
          <w:rtl/>
          <w:lang w:val="en-US"/>
        </w:rPr>
        <w:t>רפ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י מתאים לחקלאות</w:t>
      </w:r>
    </w:p>
    <w:p w14:paraId="372A5BC4" w14:textId="77777777" w:rsidR="005C6CEF" w:rsidRPr="005C6CEF" w:rsidRDefault="005C6CEF" w:rsidP="00B954F7">
      <w:pPr>
        <w:numPr>
          <w:ilvl w:val="0"/>
          <w:numId w:val="1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אוכלוסייה צעירה שיכולה להיות מועסקת</w:t>
      </w:r>
    </w:p>
    <w:p w14:paraId="6F0F3D8D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חסמים</w:t>
      </w:r>
      <w:r w:rsidRPr="005C6CEF">
        <w:rPr>
          <w:rFonts w:ascii="David" w:hAnsi="David" w:cs="David"/>
          <w:b/>
          <w:bCs/>
          <w:sz w:val="24"/>
          <w:szCs w:val="24"/>
        </w:rPr>
        <w:t>:</w:t>
      </w:r>
    </w:p>
    <w:p w14:paraId="36B931C6" w14:textId="77777777" w:rsidR="005C6CEF" w:rsidRPr="005C6CEF" w:rsidRDefault="005C6CEF" w:rsidP="00B954F7">
      <w:pPr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lastRenderedPageBreak/>
        <w:t>חוסר גישה פורמלית לקרקע</w:t>
      </w:r>
    </w:p>
    <w:p w14:paraId="79B753F7" w14:textId="77777777" w:rsidR="005C6CEF" w:rsidRPr="00265597" w:rsidRDefault="005C6CEF" w:rsidP="00B954F7">
      <w:pPr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חסור במים במחירים חקלאיים</w:t>
      </w:r>
    </w:p>
    <w:p w14:paraId="338CAE2F" w14:textId="6D2D988D" w:rsidR="00265597" w:rsidRPr="005C6CEF" w:rsidRDefault="00265597" w:rsidP="00B954F7">
      <w:pPr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ישנו תכנון </w:t>
      </w:r>
      <w:r w:rsidR="00E86A13">
        <w:rPr>
          <w:rFonts w:ascii="David" w:hAnsi="David" w:cs="David" w:hint="cs"/>
          <w:sz w:val="24"/>
          <w:szCs w:val="24"/>
          <w:rtl/>
          <w:lang w:val="en-US"/>
        </w:rPr>
        <w:t xml:space="preserve">סטטוטורי של הכפר </w:t>
      </w:r>
      <w:r>
        <w:rPr>
          <w:rFonts w:ascii="David" w:hAnsi="David" w:cs="David" w:hint="cs"/>
          <w:sz w:val="24"/>
          <w:szCs w:val="24"/>
          <w:rtl/>
          <w:lang w:val="en-US"/>
        </w:rPr>
        <w:t>המאפשר חקלאות מינימאלית</w:t>
      </w:r>
      <w:r w:rsidR="00DF1E3A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val="en-US"/>
        </w:rPr>
        <w:t>אולם</w:t>
      </w:r>
      <w:r w:rsidR="00950D33">
        <w:rPr>
          <w:rFonts w:ascii="David" w:hAnsi="David" w:cs="David" w:hint="cs"/>
          <w:sz w:val="24"/>
          <w:szCs w:val="24"/>
          <w:rtl/>
          <w:lang w:val="en-US"/>
        </w:rPr>
        <w:t xml:space="preserve"> דרך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יישומו</w:t>
      </w:r>
      <w:r w:rsidR="001F281A">
        <w:rPr>
          <w:rFonts w:ascii="David" w:hAnsi="David" w:cs="David" w:hint="cs"/>
          <w:sz w:val="24"/>
          <w:szCs w:val="24"/>
          <w:rtl/>
          <w:lang w:val="en-US"/>
        </w:rPr>
        <w:t xml:space="preserve"> (שתי משפחות ויותר לכל חלקה)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בימים אלה פוגע</w:t>
      </w:r>
      <w:r w:rsidR="008B6AC3">
        <w:rPr>
          <w:rFonts w:ascii="David" w:hAnsi="David" w:cs="David" w:hint="cs"/>
          <w:sz w:val="24"/>
          <w:szCs w:val="24"/>
          <w:rtl/>
          <w:lang w:val="en-US"/>
        </w:rPr>
        <w:t>ת אפילו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ביכולת </w:t>
      </w:r>
      <w:r w:rsidR="008C70AA">
        <w:rPr>
          <w:rFonts w:ascii="David" w:hAnsi="David" w:cs="David" w:hint="cs"/>
          <w:sz w:val="24"/>
          <w:szCs w:val="24"/>
          <w:rtl/>
          <w:lang w:val="en-US"/>
        </w:rPr>
        <w:t>זו</w:t>
      </w:r>
    </w:p>
    <w:p w14:paraId="091D1F2C" w14:textId="77777777" w:rsidR="005C6CEF" w:rsidRPr="005C6CEF" w:rsidRDefault="005C6CEF" w:rsidP="00B954F7">
      <w:pPr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יעדר חוזים ארוכי טווח המאפשרים השקעה</w:t>
      </w:r>
    </w:p>
    <w:p w14:paraId="3D4198F3" w14:textId="00D14777" w:rsidR="005C6CEF" w:rsidRPr="005C6CEF" w:rsidRDefault="005C6CEF" w:rsidP="00B954F7">
      <w:pPr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אין מערכת שיווק </w:t>
      </w:r>
      <w:r w:rsidR="0023286F" w:rsidRPr="00555849">
        <w:rPr>
          <w:rFonts w:ascii="David" w:hAnsi="David" w:cs="David"/>
          <w:sz w:val="24"/>
          <w:szCs w:val="24"/>
          <w:rtl/>
          <w:lang w:val="en-US"/>
        </w:rPr>
        <w:t xml:space="preserve">תוצרת חקלאית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אורגנת</w:t>
      </w:r>
    </w:p>
    <w:p w14:paraId="18958470" w14:textId="11B59EC1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תרון מדיניות חקלאית בביר הדאג' יכול לשמש מודל לכפרים נוספים</w:t>
      </w:r>
    </w:p>
    <w:p w14:paraId="3B066E37" w14:textId="4C9132E7" w:rsidR="00DF1E3A" w:rsidRDefault="00DF1E3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90BC0E3" w14:textId="77777777" w:rsidR="00E820E0" w:rsidRPr="00E820E0" w:rsidRDefault="00E820E0" w:rsidP="00F07F53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E820E0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הצעת מדיניות</w:t>
      </w:r>
    </w:p>
    <w:p w14:paraId="62F39BE8" w14:textId="77777777" w:rsidR="00E820E0" w:rsidRPr="00E820E0" w:rsidRDefault="00E820E0" w:rsidP="00E820E0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עקרון יסוד</w:t>
      </w:r>
    </w:p>
    <w:p w14:paraId="36B0EC26" w14:textId="2DD15EBB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העוני בחברה הבדואית בנגב הוא עוני מבני הנובע מהיעדר מקורות פרנסה מספיקים ומכבדים</w:t>
      </w:r>
      <w:r w:rsidR="00DF1E3A">
        <w:rPr>
          <w:rFonts w:ascii="David" w:hAnsi="David" w:cs="David"/>
          <w:sz w:val="24"/>
          <w:szCs w:val="24"/>
          <w:rtl/>
        </w:rPr>
        <w:t xml:space="preserve">. </w:t>
      </w:r>
      <w:r w:rsidRPr="00E820E0">
        <w:rPr>
          <w:rFonts w:ascii="David" w:hAnsi="David" w:cs="David"/>
          <w:sz w:val="24"/>
          <w:szCs w:val="24"/>
          <w:rtl/>
        </w:rPr>
        <w:t>הפתרון מחייב יצירת הזדמנויות כלכליות מתאימות תרבותית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נגישות גיאוגרפית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ומספקות הכנסה מעל קו העוני</w:t>
      </w:r>
      <w:r w:rsidRPr="00E820E0">
        <w:rPr>
          <w:rFonts w:ascii="David" w:hAnsi="David" w:cs="David"/>
          <w:sz w:val="24"/>
          <w:szCs w:val="24"/>
        </w:rPr>
        <w:t>.</w:t>
      </w:r>
    </w:p>
    <w:p w14:paraId="3C60319E" w14:textId="604A5B1E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</w:p>
    <w:p w14:paraId="515C3CA2" w14:textId="77777777" w:rsidR="00E820E0" w:rsidRDefault="00E820E0" w:rsidP="00764313">
      <w:pPr>
        <w:pStyle w:val="ListParagraph"/>
        <w:numPr>
          <w:ilvl w:val="0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764313">
        <w:rPr>
          <w:rFonts w:ascii="David" w:hAnsi="David" w:cs="David"/>
          <w:b/>
          <w:bCs/>
          <w:sz w:val="24"/>
          <w:szCs w:val="24"/>
          <w:rtl/>
        </w:rPr>
        <w:t>עקרונות מנחים ויישום</w:t>
      </w:r>
    </w:p>
    <w:p w14:paraId="29D479B2" w14:textId="77777777" w:rsidR="00764313" w:rsidRPr="00764313" w:rsidRDefault="00764313" w:rsidP="00764313">
      <w:pPr>
        <w:pStyle w:val="ListParagraph"/>
        <w:bidi/>
        <w:ind w:left="360"/>
        <w:jc w:val="both"/>
        <w:rPr>
          <w:rFonts w:ascii="David" w:hAnsi="David" w:cs="David"/>
          <w:b/>
          <w:bCs/>
          <w:sz w:val="24"/>
          <w:szCs w:val="24"/>
        </w:rPr>
      </w:pPr>
    </w:p>
    <w:p w14:paraId="5A8F0291" w14:textId="28FAF4F6" w:rsidR="00E820E0" w:rsidRPr="00764313" w:rsidRDefault="00E820E0" w:rsidP="00764313">
      <w:pPr>
        <w:pStyle w:val="ListParagraph"/>
        <w:numPr>
          <w:ilvl w:val="1"/>
          <w:numId w:val="8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764313">
        <w:rPr>
          <w:rFonts w:ascii="David" w:hAnsi="David" w:cs="David"/>
          <w:b/>
          <w:bCs/>
          <w:sz w:val="24"/>
          <w:szCs w:val="24"/>
          <w:rtl/>
        </w:rPr>
        <w:t>שותפות קהילתית בתכנון</w:t>
      </w:r>
    </w:p>
    <w:p w14:paraId="3B626E36" w14:textId="7CFAEADB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עקרון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כל תוכנית פיתוח כלכלי תיבנה בשיתוף מלא עם נציגות מהקהילה המיועדת</w:t>
      </w:r>
      <w:r w:rsidRPr="00E820E0">
        <w:rPr>
          <w:rFonts w:ascii="David" w:hAnsi="David" w:cs="David"/>
          <w:sz w:val="24"/>
          <w:szCs w:val="24"/>
        </w:rPr>
        <w:t>.</w:t>
      </w:r>
    </w:p>
    <w:p w14:paraId="4A2AD8EB" w14:textId="6C23926E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רציונל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תוכנית החומש 1279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שתוכננה "מלמעלה למטה"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משקיעה משאבים רבים אך חלקים ניכרים ממנה אינם מצליחים בשל חוסר התאמה לצרכים האמיתיים</w:t>
      </w:r>
      <w:r w:rsidR="00DF1E3A">
        <w:rPr>
          <w:rFonts w:ascii="David" w:hAnsi="David" w:cs="David"/>
          <w:sz w:val="24"/>
          <w:szCs w:val="24"/>
          <w:rtl/>
        </w:rPr>
        <w:t xml:space="preserve">. </w:t>
      </w:r>
      <w:r w:rsidRPr="00E820E0">
        <w:rPr>
          <w:rFonts w:ascii="David" w:hAnsi="David" w:cs="David"/>
          <w:sz w:val="24"/>
          <w:szCs w:val="24"/>
          <w:rtl/>
        </w:rPr>
        <w:t>יתרה מכך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היעדר מכוון של השקעה בכפרים ובחקלאות משקף כוונה פוליטית לכפות ריכוז עירוני באמצעות עוני</w:t>
      </w:r>
      <w:r w:rsidRPr="00E820E0">
        <w:rPr>
          <w:rFonts w:ascii="David" w:hAnsi="David" w:cs="David"/>
          <w:sz w:val="24"/>
          <w:szCs w:val="24"/>
        </w:rPr>
        <w:t>.</w:t>
      </w:r>
    </w:p>
    <w:p w14:paraId="68D09E43" w14:textId="5B9E2B18" w:rsidR="00E820E0" w:rsidRDefault="00E820E0" w:rsidP="00E820E0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יישו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הקמת צוותי תכנון משותפים עם נציגי קהילה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נשים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ומנהיגות מקומית בכל שלב של גיבוש מדיניות</w:t>
      </w:r>
      <w:r w:rsidRPr="00E820E0">
        <w:rPr>
          <w:rFonts w:ascii="David" w:hAnsi="David" w:cs="David"/>
          <w:sz w:val="24"/>
          <w:szCs w:val="24"/>
        </w:rPr>
        <w:t>.</w:t>
      </w:r>
    </w:p>
    <w:p w14:paraId="7EB07887" w14:textId="77777777" w:rsidR="00313AEC" w:rsidRPr="00E820E0" w:rsidRDefault="00313AEC" w:rsidP="00313AEC">
      <w:pPr>
        <w:bidi/>
        <w:jc w:val="both"/>
        <w:rPr>
          <w:rFonts w:ascii="David" w:hAnsi="David" w:cs="David"/>
          <w:sz w:val="24"/>
          <w:szCs w:val="24"/>
        </w:rPr>
      </w:pPr>
    </w:p>
    <w:p w14:paraId="265469F3" w14:textId="1140EC3F" w:rsidR="00E820E0" w:rsidRPr="00C428AA" w:rsidRDefault="00E820E0" w:rsidP="00C428AA">
      <w:pPr>
        <w:pStyle w:val="ListParagraph"/>
        <w:numPr>
          <w:ilvl w:val="1"/>
          <w:numId w:val="88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C428AA">
        <w:rPr>
          <w:rFonts w:ascii="David" w:hAnsi="David" w:cs="David"/>
          <w:b/>
          <w:bCs/>
          <w:sz w:val="24"/>
          <w:szCs w:val="24"/>
          <w:rtl/>
        </w:rPr>
        <w:t>עדיפות לתעסוקת נשים</w:t>
      </w:r>
    </w:p>
    <w:p w14:paraId="0F71618D" w14:textId="6AA3C70A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עקרון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תעסוקת נשים היא המנוף המהיר ביותר להוצאת משפחות מהבטחת הכנסה</w:t>
      </w:r>
      <w:r w:rsidRPr="00E820E0">
        <w:rPr>
          <w:rFonts w:ascii="David" w:hAnsi="David" w:cs="David"/>
          <w:sz w:val="24"/>
          <w:szCs w:val="24"/>
        </w:rPr>
        <w:t>.</w:t>
      </w:r>
    </w:p>
    <w:p w14:paraId="0BB822A3" w14:textId="500734B5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 xml:space="preserve">יישום </w:t>
      </w:r>
      <w:r w:rsidR="00DF1E3A" w:rsidRPr="00E820E0">
        <w:rPr>
          <w:rFonts w:ascii="David" w:hAnsi="David" w:cs="David" w:hint="cs"/>
          <w:b/>
          <w:bCs/>
          <w:sz w:val="24"/>
          <w:szCs w:val="24"/>
          <w:rtl/>
        </w:rPr>
        <w:t>מידי</w:t>
      </w:r>
      <w:r w:rsidRPr="00E820E0">
        <w:rPr>
          <w:rFonts w:ascii="David" w:hAnsi="David" w:cs="David"/>
          <w:sz w:val="24"/>
          <w:szCs w:val="24"/>
        </w:rPr>
        <w:t>:</w:t>
      </w:r>
    </w:p>
    <w:p w14:paraId="32157479" w14:textId="77777777" w:rsidR="00E820E0" w:rsidRPr="00E820E0" w:rsidRDefault="00E820E0" w:rsidP="00696F09">
      <w:pPr>
        <w:numPr>
          <w:ilvl w:val="0"/>
          <w:numId w:val="71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תכנון תוכניות תעסוקה בשיתוף קבוצות נשים מהיישובים</w:t>
      </w:r>
    </w:p>
    <w:p w14:paraId="7C2214B4" w14:textId="3562F19E" w:rsidR="00E820E0" w:rsidRPr="00E820E0" w:rsidRDefault="00E820E0" w:rsidP="00696F09">
      <w:pPr>
        <w:numPr>
          <w:ilvl w:val="0"/>
          <w:numId w:val="71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הכשרות מקצועיות ביישובים (מזכירות רפואית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סיעוד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גננות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E820E0">
        <w:rPr>
          <w:rFonts w:ascii="David" w:hAnsi="David" w:cs="David"/>
          <w:sz w:val="24"/>
          <w:szCs w:val="24"/>
          <w:rtl/>
        </w:rPr>
        <w:t>דיגיטל</w:t>
      </w:r>
      <w:proofErr w:type="spellEnd"/>
      <w:r w:rsidR="001B42CB">
        <w:rPr>
          <w:rFonts w:ascii="David" w:hAnsi="David" w:cs="David" w:hint="cs"/>
          <w:sz w:val="24"/>
          <w:szCs w:val="24"/>
          <w:rtl/>
        </w:rPr>
        <w:t>, וצרכים העולים מהשטח</w:t>
      </w:r>
      <w:r w:rsidRPr="00E820E0">
        <w:rPr>
          <w:rFonts w:ascii="David" w:hAnsi="David" w:cs="David"/>
          <w:sz w:val="24"/>
          <w:szCs w:val="24"/>
          <w:rtl/>
        </w:rPr>
        <w:t>)</w:t>
      </w:r>
    </w:p>
    <w:p w14:paraId="428139EC" w14:textId="7B49F8E7" w:rsidR="00E820E0" w:rsidRPr="00E820E0" w:rsidRDefault="00E820E0" w:rsidP="00696F09">
      <w:pPr>
        <w:numPr>
          <w:ilvl w:val="0"/>
          <w:numId w:val="71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 xml:space="preserve">מענקי </w:t>
      </w:r>
      <w:r w:rsidR="00D731DF">
        <w:rPr>
          <w:rFonts w:ascii="David" w:hAnsi="David" w:cs="David" w:hint="cs"/>
          <w:sz w:val="24"/>
          <w:szCs w:val="24"/>
          <w:rtl/>
        </w:rPr>
        <w:t>ה</w:t>
      </w:r>
      <w:r w:rsidRPr="00E820E0">
        <w:rPr>
          <w:rFonts w:ascii="David" w:hAnsi="David" w:cs="David"/>
          <w:sz w:val="24"/>
          <w:szCs w:val="24"/>
          <w:rtl/>
        </w:rPr>
        <w:t>זנק לעסקים ביתיים (עד 30,000 ₪) + ליווי שנתי</w:t>
      </w:r>
    </w:p>
    <w:p w14:paraId="7297E860" w14:textId="4C478C93" w:rsidR="00E820E0" w:rsidRPr="00E820E0" w:rsidRDefault="00E820E0" w:rsidP="00696F09">
      <w:pPr>
        <w:numPr>
          <w:ilvl w:val="0"/>
          <w:numId w:val="71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מרכזי עבודה</w:t>
      </w:r>
      <w:r w:rsidR="001B42CB">
        <w:rPr>
          <w:rFonts w:ascii="David" w:hAnsi="David" w:cs="David" w:hint="cs"/>
          <w:sz w:val="24"/>
          <w:szCs w:val="24"/>
          <w:rtl/>
        </w:rPr>
        <w:t xml:space="preserve"> שכונתיים</w:t>
      </w:r>
      <w:r w:rsidRPr="00E820E0">
        <w:rPr>
          <w:rFonts w:ascii="David" w:hAnsi="David" w:cs="David"/>
          <w:sz w:val="24"/>
          <w:szCs w:val="24"/>
          <w:rtl/>
        </w:rPr>
        <w:t xml:space="preserve"> משותפים</w:t>
      </w:r>
      <w:r w:rsidR="00121F5E">
        <w:rPr>
          <w:rFonts w:ascii="David" w:hAnsi="David" w:cs="David" w:hint="cs"/>
          <w:sz w:val="24"/>
          <w:szCs w:val="24"/>
          <w:rtl/>
        </w:rPr>
        <w:t xml:space="preserve"> </w:t>
      </w:r>
      <w:r w:rsidRPr="00E820E0">
        <w:rPr>
          <w:rFonts w:ascii="David" w:hAnsi="David" w:cs="David"/>
          <w:sz w:val="24"/>
          <w:szCs w:val="24"/>
          <w:rtl/>
        </w:rPr>
        <w:t>לתעסוקה מרחוק</w:t>
      </w:r>
      <w:r w:rsidR="005A36EB">
        <w:rPr>
          <w:rFonts w:ascii="David" w:hAnsi="David" w:cs="David" w:hint="cs"/>
          <w:sz w:val="24"/>
          <w:szCs w:val="24"/>
          <w:rtl/>
        </w:rPr>
        <w:t>/ עסקים מקומיים/ הכשרות/ שירותים הקשורים בתעסוקה/</w:t>
      </w:r>
      <w:r w:rsidR="00121F5E">
        <w:rPr>
          <w:rFonts w:ascii="David" w:hAnsi="David" w:cs="David" w:hint="cs"/>
          <w:sz w:val="24"/>
          <w:szCs w:val="24"/>
          <w:rtl/>
        </w:rPr>
        <w:t xml:space="preserve"> </w:t>
      </w:r>
      <w:r w:rsidR="005A36EB">
        <w:rPr>
          <w:rFonts w:ascii="David" w:hAnsi="David" w:cs="David" w:hint="cs"/>
          <w:sz w:val="24"/>
          <w:szCs w:val="24"/>
          <w:rtl/>
        </w:rPr>
        <w:t xml:space="preserve"> </w:t>
      </w:r>
      <w:r w:rsidR="00121F5E">
        <w:rPr>
          <w:rFonts w:ascii="David" w:hAnsi="David" w:cs="David" w:hint="cs"/>
          <w:sz w:val="24"/>
          <w:szCs w:val="24"/>
          <w:rtl/>
        </w:rPr>
        <w:t xml:space="preserve">טיפול בילדים/ </w:t>
      </w:r>
      <w:r w:rsidR="005A36EB">
        <w:rPr>
          <w:rFonts w:ascii="David" w:hAnsi="David" w:cs="David" w:hint="cs"/>
          <w:sz w:val="24"/>
          <w:szCs w:val="24"/>
          <w:rtl/>
        </w:rPr>
        <w:t>וליווי מקצועי</w:t>
      </w:r>
    </w:p>
    <w:p w14:paraId="48BA9C51" w14:textId="6DCB35AA" w:rsidR="00E820E0" w:rsidRDefault="00E820E0" w:rsidP="00E820E0">
      <w:pPr>
        <w:numPr>
          <w:ilvl w:val="0"/>
          <w:numId w:val="71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יעד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</w:rPr>
        <w:t xml:space="preserve">1,000 </w:t>
      </w:r>
      <w:r w:rsidR="005A36EB">
        <w:rPr>
          <w:rFonts w:ascii="David" w:hAnsi="David" w:cs="David" w:hint="cs"/>
          <w:sz w:val="24"/>
          <w:szCs w:val="24"/>
          <w:rtl/>
        </w:rPr>
        <w:t xml:space="preserve"> </w:t>
      </w:r>
      <w:r w:rsidRPr="00E820E0">
        <w:rPr>
          <w:rFonts w:ascii="David" w:hAnsi="David" w:cs="David"/>
          <w:sz w:val="24"/>
          <w:szCs w:val="24"/>
          <w:rtl/>
        </w:rPr>
        <w:t>נשים בהכשרות בשנה ראשונה</w:t>
      </w:r>
    </w:p>
    <w:p w14:paraId="7FDD7609" w14:textId="77777777" w:rsidR="00313AEC" w:rsidRPr="00E820E0" w:rsidRDefault="00313AEC" w:rsidP="00313AEC">
      <w:pPr>
        <w:bidi/>
        <w:ind w:left="360"/>
        <w:jc w:val="both"/>
        <w:rPr>
          <w:rFonts w:ascii="David" w:hAnsi="David" w:cs="David"/>
          <w:sz w:val="24"/>
          <w:szCs w:val="24"/>
        </w:rPr>
      </w:pPr>
    </w:p>
    <w:p w14:paraId="3A0BA991" w14:textId="0C0F3E01" w:rsidR="00E820E0" w:rsidRDefault="00E820E0" w:rsidP="00313AEC">
      <w:pPr>
        <w:pStyle w:val="ListParagraph"/>
        <w:numPr>
          <w:ilvl w:val="1"/>
          <w:numId w:val="88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C428AA">
        <w:rPr>
          <w:rFonts w:ascii="David" w:hAnsi="David" w:cs="David"/>
          <w:b/>
          <w:bCs/>
          <w:sz w:val="24"/>
          <w:szCs w:val="24"/>
          <w:rtl/>
        </w:rPr>
        <w:t>גישה מובחנת לפי סוג יישוב</w:t>
      </w:r>
    </w:p>
    <w:p w14:paraId="01C33F40" w14:textId="77777777" w:rsidR="00802945" w:rsidRPr="00C428AA" w:rsidRDefault="00802945" w:rsidP="00802945">
      <w:pPr>
        <w:pStyle w:val="ListParagraph"/>
        <w:bidi/>
        <w:ind w:left="792"/>
        <w:jc w:val="both"/>
        <w:rPr>
          <w:rFonts w:ascii="David" w:hAnsi="David" w:cs="David"/>
          <w:b/>
          <w:bCs/>
          <w:sz w:val="24"/>
          <w:szCs w:val="24"/>
        </w:rPr>
      </w:pPr>
    </w:p>
    <w:p w14:paraId="6C74E6DB" w14:textId="0700CA11" w:rsidR="00E820E0" w:rsidRPr="00802945" w:rsidRDefault="00E820E0" w:rsidP="00802945">
      <w:pPr>
        <w:pStyle w:val="ListParagraph"/>
        <w:numPr>
          <w:ilvl w:val="2"/>
          <w:numId w:val="88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802945">
        <w:rPr>
          <w:rFonts w:ascii="David" w:hAnsi="David" w:cs="David"/>
          <w:b/>
          <w:bCs/>
          <w:sz w:val="24"/>
          <w:szCs w:val="24"/>
          <w:rtl/>
        </w:rPr>
        <w:t>רהט (עיר)</w:t>
      </w:r>
      <w:r w:rsidR="00DF1E3A" w:rsidRPr="00802945">
        <w:rPr>
          <w:rFonts w:ascii="David" w:hAnsi="David" w:cs="David"/>
          <w:sz w:val="24"/>
          <w:szCs w:val="24"/>
          <w:rtl/>
        </w:rPr>
        <w:t xml:space="preserve">: </w:t>
      </w:r>
      <w:r w:rsidR="00D00ACC" w:rsidRPr="00802945">
        <w:rPr>
          <w:rFonts w:ascii="David" w:hAnsi="David" w:cs="David" w:hint="cs"/>
          <w:sz w:val="24"/>
          <w:szCs w:val="24"/>
          <w:rtl/>
        </w:rPr>
        <w:t xml:space="preserve">המשך </w:t>
      </w:r>
      <w:r w:rsidRPr="00802945">
        <w:rPr>
          <w:rFonts w:ascii="David" w:hAnsi="David" w:cs="David"/>
          <w:sz w:val="24"/>
          <w:szCs w:val="24"/>
          <w:rtl/>
        </w:rPr>
        <w:t>פיתוח אזורי תעסוקה עירוניים - מסחר</w:t>
      </w:r>
      <w:r w:rsidR="00DF1E3A" w:rsidRPr="00802945">
        <w:rPr>
          <w:rFonts w:ascii="David" w:hAnsi="David" w:cs="David"/>
          <w:sz w:val="24"/>
          <w:szCs w:val="24"/>
          <w:rtl/>
        </w:rPr>
        <w:t xml:space="preserve">, </w:t>
      </w:r>
      <w:r w:rsidRPr="00802945">
        <w:rPr>
          <w:rFonts w:ascii="David" w:hAnsi="David" w:cs="David"/>
          <w:sz w:val="24"/>
          <w:szCs w:val="24"/>
          <w:rtl/>
        </w:rPr>
        <w:t>שירותים</w:t>
      </w:r>
      <w:r w:rsidR="00DF1E3A" w:rsidRPr="00802945">
        <w:rPr>
          <w:rFonts w:ascii="David" w:hAnsi="David" w:cs="David"/>
          <w:sz w:val="24"/>
          <w:szCs w:val="24"/>
          <w:rtl/>
        </w:rPr>
        <w:t xml:space="preserve">, </w:t>
      </w:r>
      <w:r w:rsidR="006712A9" w:rsidRPr="00802945">
        <w:rPr>
          <w:rFonts w:ascii="David" w:hAnsi="David" w:cs="David"/>
          <w:sz w:val="24"/>
          <w:szCs w:val="24"/>
          <w:rtl/>
          <w:lang w:val="en-US"/>
        </w:rPr>
        <w:t>תעשיות מזון (גבינות, מעדני בשר, תבלינים)</w:t>
      </w:r>
      <w:r w:rsidR="00522B46" w:rsidRPr="00802945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Pr="00802945">
        <w:rPr>
          <w:rFonts w:ascii="David" w:hAnsi="David" w:cs="David"/>
          <w:sz w:val="24"/>
          <w:szCs w:val="24"/>
          <w:rtl/>
        </w:rPr>
        <w:t>תעשייה קלה</w:t>
      </w:r>
      <w:r w:rsidR="00482220" w:rsidRPr="00802945">
        <w:rPr>
          <w:rFonts w:ascii="David" w:hAnsi="David" w:cs="David" w:hint="cs"/>
          <w:sz w:val="24"/>
          <w:szCs w:val="24"/>
          <w:rtl/>
        </w:rPr>
        <w:t xml:space="preserve"> ובינ</w:t>
      </w:r>
      <w:r w:rsidR="00D00ACC" w:rsidRPr="00802945">
        <w:rPr>
          <w:rFonts w:ascii="David" w:hAnsi="David" w:cs="David" w:hint="cs"/>
          <w:sz w:val="24"/>
          <w:szCs w:val="24"/>
          <w:rtl/>
        </w:rPr>
        <w:t>ונית</w:t>
      </w:r>
      <w:r w:rsidR="00522B46" w:rsidRPr="00802945">
        <w:rPr>
          <w:rFonts w:ascii="David" w:hAnsi="David" w:cs="David" w:hint="cs"/>
          <w:sz w:val="24"/>
          <w:szCs w:val="24"/>
          <w:rtl/>
        </w:rPr>
        <w:t>.</w:t>
      </w:r>
    </w:p>
    <w:p w14:paraId="16674A6B" w14:textId="61B7EA53" w:rsidR="00C04F52" w:rsidRPr="005C6CEF" w:rsidRDefault="00C04F52" w:rsidP="00802945">
      <w:pPr>
        <w:bidi/>
        <w:ind w:left="164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רכזים לוגיסטיי</w:t>
      </w:r>
      <w:r w:rsidR="00317709">
        <w:rPr>
          <w:rFonts w:ascii="David" w:hAnsi="David" w:cs="David" w:hint="cs"/>
          <w:b/>
          <w:bCs/>
          <w:sz w:val="24"/>
          <w:szCs w:val="24"/>
          <w:rtl/>
          <w:lang w:val="en-US"/>
        </w:rPr>
        <w:t>ם (מתאים גם לעיירות)</w:t>
      </w:r>
    </w:p>
    <w:p w14:paraId="139E956F" w14:textId="77777777" w:rsidR="00C04F52" w:rsidRPr="005C6CEF" w:rsidRDefault="00C04F52" w:rsidP="00696F09">
      <w:pPr>
        <w:numPr>
          <w:ilvl w:val="0"/>
          <w:numId w:val="34"/>
        </w:numPr>
        <w:bidi/>
        <w:spacing w:after="0"/>
        <w:ind w:left="164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יצול מיקום אסטרטגי על כבישים ראשיים</w:t>
      </w:r>
    </w:p>
    <w:p w14:paraId="45D77D65" w14:textId="77777777" w:rsidR="00C04F52" w:rsidRPr="005C6CEF" w:rsidRDefault="00C04F52" w:rsidP="00696F09">
      <w:pPr>
        <w:numPr>
          <w:ilvl w:val="0"/>
          <w:numId w:val="34"/>
        </w:numPr>
        <w:bidi/>
        <w:spacing w:after="0"/>
        <w:ind w:left="164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חסנים והפצה לרשתות מסחר</w:t>
      </w:r>
    </w:p>
    <w:p w14:paraId="76F25CC3" w14:textId="77777777" w:rsidR="00C04F52" w:rsidRPr="005C6CEF" w:rsidRDefault="00C04F52" w:rsidP="00802945">
      <w:pPr>
        <w:numPr>
          <w:ilvl w:val="0"/>
          <w:numId w:val="34"/>
        </w:numPr>
        <w:bidi/>
        <w:ind w:left="164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עסוקת אלפים בלוגיסטיקה</w:t>
      </w:r>
    </w:p>
    <w:p w14:paraId="4ADD9335" w14:textId="1CB0FE7E" w:rsidR="00C04F52" w:rsidRPr="005C6CEF" w:rsidRDefault="00C04F52" w:rsidP="00802945">
      <w:pPr>
        <w:bidi/>
        <w:ind w:left="164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רכזים טכנולוגיים</w:t>
      </w:r>
      <w:r w:rsidRPr="005C6CEF">
        <w:rPr>
          <w:rFonts w:ascii="David" w:hAnsi="David" w:cs="David"/>
          <w:sz w:val="24"/>
          <w:szCs w:val="24"/>
        </w:rPr>
        <w:t>:</w:t>
      </w:r>
    </w:p>
    <w:p w14:paraId="1575AF68" w14:textId="77777777" w:rsidR="00C04F52" w:rsidRPr="005C6CEF" w:rsidRDefault="00C04F52" w:rsidP="00696F09">
      <w:pPr>
        <w:numPr>
          <w:ilvl w:val="0"/>
          <w:numId w:val="35"/>
        </w:numPr>
        <w:bidi/>
        <w:spacing w:after="0"/>
        <w:ind w:left="164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פיתוח תוכנה וטכנולוגיה</w:t>
      </w:r>
    </w:p>
    <w:p w14:paraId="5ED6E672" w14:textId="77777777" w:rsidR="00C04F52" w:rsidRPr="005C6CEF" w:rsidRDefault="00C04F52" w:rsidP="00802945">
      <w:pPr>
        <w:numPr>
          <w:ilvl w:val="0"/>
          <w:numId w:val="35"/>
        </w:numPr>
        <w:bidi/>
        <w:ind w:left="1646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עיבוד נתונים ושירותים דיגיטליים</w:t>
      </w:r>
    </w:p>
    <w:p w14:paraId="02511D75" w14:textId="77777777" w:rsidR="00C04F52" w:rsidRPr="00E820E0" w:rsidRDefault="00C04F52" w:rsidP="00C04F52">
      <w:pPr>
        <w:bidi/>
        <w:jc w:val="both"/>
        <w:rPr>
          <w:rFonts w:ascii="David" w:hAnsi="David" w:cs="David"/>
          <w:sz w:val="24"/>
          <w:szCs w:val="24"/>
        </w:rPr>
      </w:pPr>
    </w:p>
    <w:p w14:paraId="5BC94ED3" w14:textId="481647B1" w:rsidR="00E820E0" w:rsidRPr="00BE438E" w:rsidRDefault="00BE438E" w:rsidP="00BE438E">
      <w:pPr>
        <w:pStyle w:val="ListParagraph"/>
        <w:numPr>
          <w:ilvl w:val="2"/>
          <w:numId w:val="8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1038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E820E0" w:rsidRPr="00BE438E">
        <w:rPr>
          <w:rFonts w:ascii="David" w:hAnsi="David" w:cs="David"/>
          <w:b/>
          <w:bCs/>
          <w:sz w:val="24"/>
          <w:szCs w:val="24"/>
          <w:rtl/>
        </w:rPr>
        <w:t>עיירות ותיקות</w:t>
      </w:r>
      <w:r w:rsidR="00E820E0" w:rsidRPr="00BE438E">
        <w:rPr>
          <w:rFonts w:ascii="David" w:hAnsi="David" w:cs="David"/>
          <w:sz w:val="24"/>
          <w:szCs w:val="24"/>
          <w:rtl/>
        </w:rPr>
        <w:t xml:space="preserve"> </w:t>
      </w:r>
      <w:r w:rsidR="00121F5E" w:rsidRPr="00BE438E">
        <w:rPr>
          <w:rFonts w:ascii="David" w:hAnsi="David" w:cs="David" w:hint="cs"/>
          <w:sz w:val="24"/>
          <w:szCs w:val="24"/>
          <w:rtl/>
        </w:rPr>
        <w:t>(</w:t>
      </w:r>
      <w:r w:rsidR="00E820E0" w:rsidRPr="00BE438E">
        <w:rPr>
          <w:rFonts w:ascii="David" w:hAnsi="David" w:cs="David"/>
          <w:sz w:val="24"/>
          <w:szCs w:val="24"/>
          <w:rtl/>
        </w:rPr>
        <w:t>תל שבע</w:t>
      </w:r>
      <w:r w:rsidR="00DF1E3A" w:rsidRPr="00BE438E">
        <w:rPr>
          <w:rFonts w:ascii="David" w:hAnsi="David" w:cs="David"/>
          <w:sz w:val="24"/>
          <w:szCs w:val="24"/>
          <w:rtl/>
        </w:rPr>
        <w:t xml:space="preserve">, </w:t>
      </w:r>
      <w:r w:rsidR="00E820E0" w:rsidRPr="00BE438E">
        <w:rPr>
          <w:rFonts w:ascii="David" w:hAnsi="David" w:cs="David"/>
          <w:sz w:val="24"/>
          <w:szCs w:val="24"/>
          <w:rtl/>
        </w:rPr>
        <w:t>חורה</w:t>
      </w:r>
      <w:r w:rsidR="00DF1E3A" w:rsidRPr="00BE438E">
        <w:rPr>
          <w:rFonts w:ascii="David" w:hAnsi="David" w:cs="David"/>
          <w:sz w:val="24"/>
          <w:szCs w:val="24"/>
          <w:rtl/>
        </w:rPr>
        <w:t xml:space="preserve">, </w:t>
      </w:r>
      <w:r w:rsidR="00E820E0" w:rsidRPr="00BE438E">
        <w:rPr>
          <w:rFonts w:ascii="David" w:hAnsi="David" w:cs="David"/>
          <w:sz w:val="24"/>
          <w:szCs w:val="24"/>
          <w:rtl/>
        </w:rPr>
        <w:t>ערערה</w:t>
      </w:r>
      <w:r w:rsidR="00DF1E3A" w:rsidRPr="00BE438E">
        <w:rPr>
          <w:rFonts w:ascii="David" w:hAnsi="David" w:cs="David"/>
          <w:sz w:val="24"/>
          <w:szCs w:val="24"/>
          <w:rtl/>
        </w:rPr>
        <w:t xml:space="preserve">, </w:t>
      </w:r>
      <w:r w:rsidR="00E820E0" w:rsidRPr="00BE438E">
        <w:rPr>
          <w:rFonts w:ascii="David" w:hAnsi="David" w:cs="David"/>
          <w:sz w:val="24"/>
          <w:szCs w:val="24"/>
          <w:rtl/>
        </w:rPr>
        <w:t>כסיפה</w:t>
      </w:r>
      <w:r w:rsidR="00DF1E3A" w:rsidRPr="00BE438E">
        <w:rPr>
          <w:rFonts w:ascii="David" w:hAnsi="David" w:cs="David"/>
          <w:sz w:val="24"/>
          <w:szCs w:val="24"/>
          <w:rtl/>
        </w:rPr>
        <w:t xml:space="preserve">, </w:t>
      </w:r>
      <w:r w:rsidR="00E820E0" w:rsidRPr="00BE438E">
        <w:rPr>
          <w:rFonts w:ascii="David" w:hAnsi="David" w:cs="David"/>
          <w:sz w:val="24"/>
          <w:szCs w:val="24"/>
          <w:rtl/>
        </w:rPr>
        <w:t>לקיה</w:t>
      </w:r>
      <w:r w:rsidR="00DF1E3A" w:rsidRPr="00BE438E">
        <w:rPr>
          <w:rFonts w:ascii="David" w:hAnsi="David" w:cs="David"/>
          <w:sz w:val="24"/>
          <w:szCs w:val="24"/>
          <w:rtl/>
        </w:rPr>
        <w:t xml:space="preserve">, </w:t>
      </w:r>
      <w:r w:rsidR="00E820E0" w:rsidRPr="00BE438E">
        <w:rPr>
          <w:rFonts w:ascii="David" w:hAnsi="David" w:cs="David"/>
          <w:sz w:val="24"/>
          <w:szCs w:val="24"/>
          <w:rtl/>
        </w:rPr>
        <w:t>שגב</w:t>
      </w:r>
      <w:r w:rsidR="00DF1E3A" w:rsidRPr="00BE438E">
        <w:rPr>
          <w:rFonts w:ascii="David" w:hAnsi="David" w:cs="David"/>
          <w:sz w:val="24"/>
          <w:szCs w:val="24"/>
          <w:rtl/>
        </w:rPr>
        <w:t xml:space="preserve">, </w:t>
      </w:r>
      <w:r w:rsidR="00E13533">
        <w:rPr>
          <w:rFonts w:ascii="David" w:hAnsi="David" w:cs="David" w:hint="cs"/>
          <w:sz w:val="24"/>
          <w:szCs w:val="24"/>
          <w:rtl/>
        </w:rPr>
        <w:t xml:space="preserve">וגם </w:t>
      </w:r>
      <w:proofErr w:type="spellStart"/>
      <w:r w:rsidR="00E820E0" w:rsidRPr="00BE438E">
        <w:rPr>
          <w:rFonts w:ascii="David" w:hAnsi="David" w:cs="David"/>
          <w:sz w:val="24"/>
          <w:szCs w:val="24"/>
          <w:rtl/>
        </w:rPr>
        <w:t>אלסייד</w:t>
      </w:r>
      <w:proofErr w:type="spellEnd"/>
      <w:r w:rsidR="00C43A8E" w:rsidRPr="00BE438E">
        <w:rPr>
          <w:rFonts w:ascii="David" w:hAnsi="David" w:cs="David" w:hint="cs"/>
          <w:sz w:val="24"/>
          <w:szCs w:val="24"/>
          <w:rtl/>
        </w:rPr>
        <w:t xml:space="preserve">, וכפרים נוספים </w:t>
      </w:r>
      <w:proofErr w:type="spellStart"/>
      <w:r w:rsidR="00C43A8E" w:rsidRPr="00BE438E">
        <w:rPr>
          <w:rFonts w:ascii="David" w:hAnsi="David" w:cs="David" w:hint="cs"/>
          <w:sz w:val="24"/>
          <w:szCs w:val="24"/>
          <w:rtl/>
        </w:rPr>
        <w:t>צמודי</w:t>
      </w:r>
      <w:proofErr w:type="spellEnd"/>
      <w:r w:rsidR="00C43A8E" w:rsidRPr="00BE438E">
        <w:rPr>
          <w:rFonts w:ascii="David" w:hAnsi="David" w:cs="David" w:hint="cs"/>
          <w:sz w:val="24"/>
          <w:szCs w:val="24"/>
          <w:rtl/>
        </w:rPr>
        <w:t xml:space="preserve"> דופן</w:t>
      </w:r>
      <w:r w:rsidR="00121F5E" w:rsidRPr="00BE438E">
        <w:rPr>
          <w:rFonts w:ascii="David" w:hAnsi="David" w:cs="David" w:hint="cs"/>
          <w:sz w:val="24"/>
          <w:szCs w:val="24"/>
          <w:rtl/>
        </w:rPr>
        <w:t>)</w:t>
      </w:r>
    </w:p>
    <w:p w14:paraId="54E1EAD0" w14:textId="3E6D14DE" w:rsidR="00E820E0" w:rsidRPr="00E820E0" w:rsidRDefault="00E820E0" w:rsidP="00E820E0">
      <w:pPr>
        <w:numPr>
          <w:ilvl w:val="0"/>
          <w:numId w:val="72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אתגר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מעט הזדמנויות פרנסה טבעיות</w:t>
      </w:r>
    </w:p>
    <w:p w14:paraId="6BA4C762" w14:textId="098EAE00" w:rsidR="00C43A8E" w:rsidRPr="0061334C" w:rsidRDefault="00E820E0" w:rsidP="0061334C">
      <w:pPr>
        <w:numPr>
          <w:ilvl w:val="0"/>
          <w:numId w:val="72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lastRenderedPageBreak/>
        <w:t>פתרון</w:t>
      </w:r>
      <w:r w:rsidR="00DF1E3A" w:rsidRPr="00C43A8E">
        <w:rPr>
          <w:rFonts w:ascii="David" w:hAnsi="David" w:cs="David"/>
          <w:sz w:val="24"/>
          <w:szCs w:val="24"/>
          <w:rtl/>
        </w:rPr>
        <w:t xml:space="preserve">: </w:t>
      </w:r>
      <w:r w:rsidR="00C43A8E" w:rsidRPr="00E820E0">
        <w:rPr>
          <w:rFonts w:ascii="David" w:hAnsi="David" w:cs="David"/>
          <w:sz w:val="24"/>
          <w:szCs w:val="24"/>
          <w:rtl/>
        </w:rPr>
        <w:t>מרכזי עבודה</w:t>
      </w:r>
      <w:r w:rsidR="00C43A8E" w:rsidRPr="0061334C">
        <w:rPr>
          <w:rFonts w:ascii="David" w:hAnsi="David" w:cs="David" w:hint="cs"/>
          <w:sz w:val="24"/>
          <w:szCs w:val="24"/>
          <w:rtl/>
        </w:rPr>
        <w:t xml:space="preserve"> שכונתיים</w:t>
      </w:r>
      <w:r w:rsidR="00C43A8E" w:rsidRPr="00E820E0">
        <w:rPr>
          <w:rFonts w:ascii="David" w:hAnsi="David" w:cs="David"/>
          <w:sz w:val="24"/>
          <w:szCs w:val="24"/>
          <w:rtl/>
        </w:rPr>
        <w:t xml:space="preserve"> משותפים</w:t>
      </w:r>
      <w:r w:rsidR="00D03281" w:rsidRPr="0061334C">
        <w:rPr>
          <w:rFonts w:ascii="David" w:hAnsi="David" w:cs="David" w:hint="cs"/>
          <w:sz w:val="24"/>
          <w:szCs w:val="24"/>
          <w:rtl/>
        </w:rPr>
        <w:t xml:space="preserve"> </w:t>
      </w:r>
      <w:r w:rsidR="00BD35C3" w:rsidRPr="0061334C">
        <w:rPr>
          <w:rFonts w:ascii="David" w:hAnsi="David" w:cs="David" w:hint="cs"/>
          <w:sz w:val="24"/>
          <w:szCs w:val="24"/>
          <w:rtl/>
        </w:rPr>
        <w:t>לנשים</w:t>
      </w:r>
      <w:r w:rsidR="0061334C">
        <w:rPr>
          <w:rFonts w:ascii="David" w:hAnsi="David" w:cs="David" w:hint="cs"/>
          <w:sz w:val="24"/>
          <w:szCs w:val="24"/>
          <w:rtl/>
        </w:rPr>
        <w:t>, ובהם -</w:t>
      </w:r>
    </w:p>
    <w:p w14:paraId="2D58841C" w14:textId="084ED271" w:rsidR="0048792A" w:rsidRPr="00FD5837" w:rsidRDefault="0048792A" w:rsidP="00BD35C3">
      <w:pPr>
        <w:numPr>
          <w:ilvl w:val="1"/>
          <w:numId w:val="72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לאכות יד ומוצרי תיירות</w:t>
      </w:r>
    </w:p>
    <w:p w14:paraId="40234278" w14:textId="77777777" w:rsidR="00D03281" w:rsidRPr="005C6CEF" w:rsidRDefault="00D03281" w:rsidP="00BD35C3">
      <w:pPr>
        <w:numPr>
          <w:ilvl w:val="1"/>
          <w:numId w:val="72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</w:rPr>
        <w:t xml:space="preserve">Call centers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ומוקדי שירות לקוחות</w:t>
      </w:r>
    </w:p>
    <w:p w14:paraId="3D8AC37C" w14:textId="676A3639" w:rsidR="00FD5837" w:rsidRPr="006712A9" w:rsidRDefault="00BD35C3" w:rsidP="00BD35C3">
      <w:pPr>
        <w:numPr>
          <w:ilvl w:val="1"/>
          <w:numId w:val="7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כשרות מקצועיות</w:t>
      </w:r>
    </w:p>
    <w:p w14:paraId="0A8D0E7A" w14:textId="2B01367D" w:rsidR="00E820E0" w:rsidRPr="00BE438E" w:rsidRDefault="00310387" w:rsidP="00BE438E">
      <w:pPr>
        <w:pStyle w:val="ListParagraph"/>
        <w:numPr>
          <w:ilvl w:val="2"/>
          <w:numId w:val="8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E820E0" w:rsidRPr="00BE438E">
        <w:rPr>
          <w:rFonts w:ascii="David" w:hAnsi="David" w:cs="David"/>
          <w:b/>
          <w:bCs/>
          <w:sz w:val="24"/>
          <w:szCs w:val="24"/>
          <w:rtl/>
        </w:rPr>
        <w:t>כפרים</w:t>
      </w:r>
      <w:r w:rsidR="00E820E0" w:rsidRPr="00BE438E">
        <w:rPr>
          <w:rFonts w:ascii="David" w:hAnsi="David" w:cs="David"/>
          <w:sz w:val="24"/>
          <w:szCs w:val="24"/>
          <w:rtl/>
        </w:rPr>
        <w:t xml:space="preserve"> </w:t>
      </w:r>
      <w:r w:rsidR="00B62C21" w:rsidRPr="00BE438E">
        <w:rPr>
          <w:rFonts w:ascii="David" w:hAnsi="David" w:cs="David" w:hint="cs"/>
          <w:sz w:val="24"/>
          <w:szCs w:val="24"/>
          <w:rtl/>
        </w:rPr>
        <w:t>(</w:t>
      </w:r>
      <w:r w:rsidR="00E820E0" w:rsidRPr="00BE438E">
        <w:rPr>
          <w:rFonts w:ascii="David" w:hAnsi="David" w:cs="David"/>
          <w:sz w:val="24"/>
          <w:szCs w:val="24"/>
          <w:rtl/>
        </w:rPr>
        <w:t>מוכרים ולא מוכרים</w:t>
      </w:r>
      <w:r w:rsidR="00B62C21" w:rsidRPr="00BE438E">
        <w:rPr>
          <w:rFonts w:ascii="David" w:hAnsi="David" w:cs="David" w:hint="cs"/>
          <w:sz w:val="24"/>
          <w:szCs w:val="24"/>
          <w:rtl/>
        </w:rPr>
        <w:t>):</w:t>
      </w:r>
    </w:p>
    <w:p w14:paraId="607120C8" w14:textId="02767CD6" w:rsidR="00E820E0" w:rsidRPr="00E820E0" w:rsidRDefault="00E820E0" w:rsidP="00E820E0">
      <w:pPr>
        <w:numPr>
          <w:ilvl w:val="0"/>
          <w:numId w:val="73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יתרון יחסי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קרקע ומסורת חקלאית</w:t>
      </w:r>
    </w:p>
    <w:p w14:paraId="6F0376EA" w14:textId="6C072D72" w:rsidR="00E820E0" w:rsidRPr="00E820E0" w:rsidRDefault="00E820E0" w:rsidP="00E820E0">
      <w:pPr>
        <w:numPr>
          <w:ilvl w:val="0"/>
          <w:numId w:val="73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פתרון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="00317709">
        <w:rPr>
          <w:rFonts w:ascii="David" w:hAnsi="David" w:cs="David" w:hint="cs"/>
          <w:sz w:val="24"/>
          <w:szCs w:val="24"/>
          <w:rtl/>
        </w:rPr>
        <w:t xml:space="preserve">פאנלים </w:t>
      </w:r>
      <w:r w:rsidR="009E2A37">
        <w:rPr>
          <w:rFonts w:ascii="David" w:hAnsi="David" w:cs="David" w:hint="cs"/>
          <w:sz w:val="24"/>
          <w:szCs w:val="24"/>
          <w:rtl/>
        </w:rPr>
        <w:t>כולל אגרו-</w:t>
      </w:r>
      <w:proofErr w:type="spellStart"/>
      <w:r w:rsidR="009E2A37">
        <w:rPr>
          <w:rFonts w:ascii="David" w:hAnsi="David" w:cs="David" w:hint="cs"/>
          <w:sz w:val="24"/>
          <w:szCs w:val="24"/>
          <w:rtl/>
        </w:rPr>
        <w:t>וולטאי</w:t>
      </w:r>
      <w:proofErr w:type="spellEnd"/>
      <w:r w:rsidR="009E2A37">
        <w:rPr>
          <w:rFonts w:ascii="David" w:hAnsi="David" w:cs="David" w:hint="cs"/>
          <w:sz w:val="24"/>
          <w:szCs w:val="24"/>
          <w:rtl/>
        </w:rPr>
        <w:t xml:space="preserve"> ו</w:t>
      </w:r>
      <w:r w:rsidRPr="00E820E0">
        <w:rPr>
          <w:rFonts w:ascii="David" w:hAnsi="David" w:cs="David"/>
          <w:sz w:val="24"/>
          <w:szCs w:val="24"/>
          <w:rtl/>
        </w:rPr>
        <w:t xml:space="preserve">פיתוח חקלאות בת-קיימא (ראה סעיף </w:t>
      </w:r>
      <w:r w:rsidR="00EB3125">
        <w:rPr>
          <w:rFonts w:ascii="David" w:hAnsi="David" w:cs="David" w:hint="cs"/>
          <w:sz w:val="24"/>
          <w:szCs w:val="24"/>
          <w:rtl/>
        </w:rPr>
        <w:t>2.5</w:t>
      </w:r>
      <w:r w:rsidRPr="00E820E0">
        <w:rPr>
          <w:rFonts w:ascii="David" w:hAnsi="David" w:cs="David"/>
          <w:sz w:val="24"/>
          <w:szCs w:val="24"/>
          <w:rtl/>
        </w:rPr>
        <w:t>)</w:t>
      </w:r>
    </w:p>
    <w:p w14:paraId="58F1214F" w14:textId="77777777" w:rsidR="00B62C21" w:rsidRDefault="00B62C21" w:rsidP="00B62C21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2F5DC2D" w14:textId="712EF167" w:rsidR="00E820E0" w:rsidRPr="00313AEC" w:rsidRDefault="00E820E0" w:rsidP="00313AEC">
      <w:pPr>
        <w:pStyle w:val="ListParagraph"/>
        <w:numPr>
          <w:ilvl w:val="1"/>
          <w:numId w:val="88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313AEC">
        <w:rPr>
          <w:rFonts w:ascii="David" w:hAnsi="David" w:cs="David"/>
          <w:b/>
          <w:bCs/>
          <w:sz w:val="24"/>
          <w:szCs w:val="24"/>
          <w:rtl/>
        </w:rPr>
        <w:t>השקעה במערכת חינוך</w:t>
      </w:r>
    </w:p>
    <w:p w14:paraId="5D0C9D36" w14:textId="77777777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גיל רך</w:t>
      </w:r>
      <w:r w:rsidRPr="00E820E0">
        <w:rPr>
          <w:rFonts w:ascii="David" w:hAnsi="David" w:cs="David"/>
          <w:sz w:val="24"/>
          <w:szCs w:val="24"/>
        </w:rPr>
        <w:t>:</w:t>
      </w:r>
    </w:p>
    <w:p w14:paraId="68559C8A" w14:textId="77777777" w:rsidR="000A4B38" w:rsidRPr="000A4B38" w:rsidRDefault="00E820E0" w:rsidP="00E820E0">
      <w:pPr>
        <w:numPr>
          <w:ilvl w:val="0"/>
          <w:numId w:val="74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בעי</w:t>
      </w:r>
      <w:r w:rsidR="000A4B38">
        <w:rPr>
          <w:rFonts w:ascii="David" w:hAnsi="David" w:cs="David" w:hint="cs"/>
          <w:b/>
          <w:bCs/>
          <w:sz w:val="24"/>
          <w:szCs w:val="24"/>
          <w:rtl/>
        </w:rPr>
        <w:t>ות</w:t>
      </w:r>
    </w:p>
    <w:p w14:paraId="7A0DFBE3" w14:textId="747D013D" w:rsidR="002E32F2" w:rsidRDefault="00E820E0" w:rsidP="000A4B38">
      <w:pPr>
        <w:numPr>
          <w:ilvl w:val="1"/>
          <w:numId w:val="74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בכפרים לא מוכרים ~50% מהילדים לא מגיעים לגן</w:t>
      </w:r>
    </w:p>
    <w:p w14:paraId="47F80BFD" w14:textId="3F7455CC" w:rsidR="00E820E0" w:rsidRPr="00E820E0" w:rsidRDefault="00B62C21" w:rsidP="000A4B38">
      <w:pPr>
        <w:numPr>
          <w:ilvl w:val="1"/>
          <w:numId w:val="7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ני הילדים</w:t>
      </w:r>
      <w:r w:rsidR="002E32F2">
        <w:rPr>
          <w:rFonts w:ascii="David" w:hAnsi="David" w:cs="David" w:hint="cs"/>
          <w:sz w:val="24"/>
          <w:szCs w:val="24"/>
          <w:rtl/>
        </w:rPr>
        <w:t xml:space="preserve"> הקיימים</w:t>
      </w:r>
      <w:r>
        <w:rPr>
          <w:rFonts w:ascii="David" w:hAnsi="David" w:cs="David" w:hint="cs"/>
          <w:sz w:val="24"/>
          <w:szCs w:val="24"/>
          <w:rtl/>
        </w:rPr>
        <w:t xml:space="preserve"> לרוב עמוסים מידי, ועל כן אינם מהווים מרכז למידה והתפתחות משמעותי לילדים</w:t>
      </w:r>
    </w:p>
    <w:p w14:paraId="11F0CDEB" w14:textId="60A050A3" w:rsidR="00E820E0" w:rsidRPr="00E820E0" w:rsidRDefault="00E820E0" w:rsidP="00E820E0">
      <w:pPr>
        <w:numPr>
          <w:ilvl w:val="0"/>
          <w:numId w:val="74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פתרון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הקמת גנים ומעונות נגישים ואיכותיים</w:t>
      </w:r>
    </w:p>
    <w:p w14:paraId="5E185E27" w14:textId="22107F6A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חטיבות ביניי</w:t>
      </w:r>
      <w:r w:rsidR="002E32F2">
        <w:rPr>
          <w:rFonts w:ascii="David" w:hAnsi="David" w:cs="David" w:hint="cs"/>
          <w:b/>
          <w:bCs/>
          <w:sz w:val="24"/>
          <w:szCs w:val="24"/>
          <w:rtl/>
        </w:rPr>
        <w:t>ם ותיכונים</w:t>
      </w:r>
      <w:r w:rsidR="00706053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7E0D755" w14:textId="77777777" w:rsidR="00E820E0" w:rsidRPr="00E820E0" w:rsidRDefault="00E820E0" w:rsidP="00E820E0">
      <w:pPr>
        <w:numPr>
          <w:ilvl w:val="0"/>
          <w:numId w:val="75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מחקר על סיבות נשירה + תיקון ממוקד</w:t>
      </w:r>
    </w:p>
    <w:p w14:paraId="37B1B790" w14:textId="77777777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השכלה גבוהה</w:t>
      </w:r>
      <w:r w:rsidRPr="00E820E0">
        <w:rPr>
          <w:rFonts w:ascii="David" w:hAnsi="David" w:cs="David"/>
          <w:sz w:val="24"/>
          <w:szCs w:val="24"/>
        </w:rPr>
        <w:t>:</w:t>
      </w:r>
    </w:p>
    <w:p w14:paraId="37DBE76E" w14:textId="7FE94E7C" w:rsidR="00E820E0" w:rsidRPr="00E820E0" w:rsidRDefault="00E820E0" w:rsidP="00E820E0">
      <w:pPr>
        <w:numPr>
          <w:ilvl w:val="0"/>
          <w:numId w:val="76"/>
        </w:numPr>
        <w:bidi/>
        <w:jc w:val="both"/>
        <w:rPr>
          <w:rFonts w:ascii="David" w:hAnsi="David" w:cs="David"/>
          <w:sz w:val="24"/>
          <w:szCs w:val="24"/>
        </w:rPr>
      </w:pPr>
      <w:r w:rsidRPr="009F163D">
        <w:rPr>
          <w:rFonts w:ascii="David" w:hAnsi="David" w:cs="David"/>
          <w:b/>
          <w:bCs/>
          <w:sz w:val="24"/>
          <w:szCs w:val="24"/>
          <w:rtl/>
        </w:rPr>
        <w:t>הערכת יעילות תוכניות קיימות</w:t>
      </w:r>
      <w:r w:rsidRPr="00E820E0">
        <w:rPr>
          <w:rFonts w:ascii="David" w:hAnsi="David" w:cs="David"/>
          <w:sz w:val="24"/>
          <w:szCs w:val="24"/>
          <w:rtl/>
        </w:rPr>
        <w:t xml:space="preserve"> ("שער לאקדמיה"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עידוד הנדסאים)</w:t>
      </w:r>
    </w:p>
    <w:p w14:paraId="0A4A31D1" w14:textId="70F9EE77" w:rsidR="00E820E0" w:rsidRDefault="00E820E0" w:rsidP="00E820E0">
      <w:pPr>
        <w:numPr>
          <w:ilvl w:val="0"/>
          <w:numId w:val="76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מכינות טרום-אקדמיות במלגות מלאות</w:t>
      </w:r>
      <w:r w:rsidR="00706053">
        <w:rPr>
          <w:rFonts w:ascii="David" w:hAnsi="David" w:cs="David" w:hint="cs"/>
          <w:sz w:val="24"/>
          <w:szCs w:val="24"/>
          <w:rtl/>
        </w:rPr>
        <w:t xml:space="preserve"> </w:t>
      </w:r>
      <w:r w:rsidR="00706053" w:rsidRPr="00EB3125">
        <w:rPr>
          <w:rFonts w:ascii="David" w:hAnsi="David" w:cs="David" w:hint="cs"/>
          <w:b/>
          <w:bCs/>
          <w:sz w:val="24"/>
          <w:szCs w:val="24"/>
          <w:rtl/>
        </w:rPr>
        <w:t xml:space="preserve">בתוך היישובים </w:t>
      </w:r>
      <w:r w:rsidR="00BB4919" w:rsidRPr="00EB3125">
        <w:rPr>
          <w:rFonts w:ascii="David" w:hAnsi="David" w:cs="David" w:hint="cs"/>
          <w:b/>
          <w:bCs/>
          <w:sz w:val="24"/>
          <w:szCs w:val="24"/>
          <w:rtl/>
        </w:rPr>
        <w:t>הבדואים</w:t>
      </w:r>
      <w:r w:rsidR="00BB4919">
        <w:rPr>
          <w:rFonts w:ascii="David" w:hAnsi="David" w:cs="David" w:hint="cs"/>
          <w:sz w:val="24"/>
          <w:szCs w:val="24"/>
          <w:rtl/>
        </w:rPr>
        <w:t xml:space="preserve">, </w:t>
      </w:r>
      <w:r w:rsidR="00D038EB">
        <w:rPr>
          <w:rFonts w:ascii="David" w:hAnsi="David" w:cs="David" w:hint="cs"/>
          <w:sz w:val="24"/>
          <w:szCs w:val="24"/>
          <w:rtl/>
        </w:rPr>
        <w:t>כהמשך טבעי של התיכון</w:t>
      </w:r>
      <w:r w:rsidR="00706053">
        <w:rPr>
          <w:rFonts w:ascii="David" w:hAnsi="David" w:cs="David" w:hint="cs"/>
          <w:sz w:val="24"/>
          <w:szCs w:val="24"/>
          <w:rtl/>
        </w:rPr>
        <w:t>, במטרה להכין את התלמידים היטב ל</w:t>
      </w:r>
      <w:r w:rsidR="00CE0AD2">
        <w:rPr>
          <w:rFonts w:ascii="David" w:hAnsi="David" w:cs="David" w:hint="cs"/>
          <w:sz w:val="24"/>
          <w:szCs w:val="24"/>
          <w:rtl/>
        </w:rPr>
        <w:t>לימודים בכל מוסד על-תיכוני</w:t>
      </w:r>
      <w:r w:rsidRPr="00E820E0">
        <w:rPr>
          <w:rFonts w:ascii="David" w:hAnsi="David" w:cs="David"/>
          <w:sz w:val="24"/>
          <w:szCs w:val="24"/>
          <w:rtl/>
        </w:rPr>
        <w:t xml:space="preserve"> </w:t>
      </w:r>
    </w:p>
    <w:p w14:paraId="2AE65B4D" w14:textId="77777777" w:rsidR="006577D3" w:rsidRPr="005C6CEF" w:rsidRDefault="006577D3" w:rsidP="009E7C17">
      <w:pPr>
        <w:bidi/>
        <w:ind w:firstLine="360"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יעדים</w:t>
      </w:r>
      <w:r w:rsidRPr="005C6CEF">
        <w:rPr>
          <w:rFonts w:ascii="David" w:hAnsi="David" w:cs="David"/>
          <w:b/>
          <w:bCs/>
          <w:sz w:val="24"/>
          <w:szCs w:val="24"/>
        </w:rPr>
        <w:t>:</w:t>
      </w:r>
    </w:p>
    <w:p w14:paraId="624969D2" w14:textId="77777777" w:rsidR="006577D3" w:rsidRPr="005C6CEF" w:rsidRDefault="006577D3" w:rsidP="009E7C17">
      <w:pPr>
        <w:numPr>
          <w:ilvl w:val="1"/>
          <w:numId w:val="7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</w:rPr>
        <w:t xml:space="preserve">500 </w:t>
      </w:r>
      <w:r w:rsidRPr="00555849">
        <w:rPr>
          <w:rFonts w:ascii="David" w:hAnsi="David" w:cs="David"/>
          <w:b/>
          <w:bCs/>
          <w:sz w:val="24"/>
          <w:szCs w:val="24"/>
          <w:rtl/>
        </w:rPr>
        <w:t xml:space="preserve"> תלמידי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כינ</w:t>
      </w:r>
      <w:r w:rsidRPr="00555849">
        <w:rPr>
          <w:rFonts w:ascii="David" w:hAnsi="David" w:cs="David"/>
          <w:b/>
          <w:bCs/>
          <w:sz w:val="24"/>
          <w:szCs w:val="24"/>
          <w:rtl/>
          <w:lang w:val="en-US"/>
        </w:rPr>
        <w:t>ות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 בשנה</w:t>
      </w:r>
    </w:p>
    <w:p w14:paraId="356D76C1" w14:textId="77777777" w:rsidR="006577D3" w:rsidRPr="005C6CEF" w:rsidRDefault="006577D3" w:rsidP="009E7C17">
      <w:pPr>
        <w:numPr>
          <w:ilvl w:val="1"/>
          <w:numId w:val="7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</w:rPr>
        <w:t xml:space="preserve">70%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יעור השמה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במוסדות להשכלה גבוהה</w:t>
      </w:r>
    </w:p>
    <w:p w14:paraId="7ED30AB2" w14:textId="0896A415" w:rsidR="001F1001" w:rsidRDefault="006577D3" w:rsidP="009E7C17">
      <w:pPr>
        <w:numPr>
          <w:ilvl w:val="1"/>
          <w:numId w:val="7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דור עתידי משכיל ומועסק במשלחי יד מניבים</w:t>
      </w:r>
    </w:p>
    <w:p w14:paraId="5B65E402" w14:textId="77777777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חינוך מקצועי לנוער</w:t>
      </w:r>
      <w:r w:rsidRPr="00E820E0">
        <w:rPr>
          <w:rFonts w:ascii="David" w:hAnsi="David" w:cs="David"/>
          <w:sz w:val="24"/>
          <w:szCs w:val="24"/>
        </w:rPr>
        <w:t>:</w:t>
      </w:r>
    </w:p>
    <w:p w14:paraId="6EE90CB2" w14:textId="0C21EE13" w:rsidR="00E820E0" w:rsidRPr="00E820E0" w:rsidRDefault="00E820E0" w:rsidP="00696F09">
      <w:pPr>
        <w:numPr>
          <w:ilvl w:val="0"/>
          <w:numId w:val="7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 xml:space="preserve">מכללות טכנולוגיות אזוריות אזרחיות (בדומה לטכני </w:t>
      </w:r>
      <w:r w:rsidR="00EB3125">
        <w:rPr>
          <w:rFonts w:ascii="David" w:hAnsi="David" w:cs="David" w:hint="cs"/>
          <w:sz w:val="24"/>
          <w:szCs w:val="24"/>
          <w:rtl/>
        </w:rPr>
        <w:t xml:space="preserve">של </w:t>
      </w:r>
      <w:r w:rsidRPr="00E820E0">
        <w:rPr>
          <w:rFonts w:ascii="David" w:hAnsi="David" w:cs="David"/>
          <w:sz w:val="24"/>
          <w:szCs w:val="24"/>
          <w:rtl/>
        </w:rPr>
        <w:t>צה"ל)</w:t>
      </w:r>
    </w:p>
    <w:p w14:paraId="7D98FF0C" w14:textId="05AA516B" w:rsidR="00E820E0" w:rsidRPr="00E820E0" w:rsidRDefault="00E820E0" w:rsidP="00696F09">
      <w:pPr>
        <w:numPr>
          <w:ilvl w:val="0"/>
          <w:numId w:val="7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מקצועות נדרש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חשמלאות רכב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טכנאות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מלאכה</w:t>
      </w:r>
      <w:r w:rsidR="00614EE7">
        <w:rPr>
          <w:rFonts w:ascii="David" w:hAnsi="David" w:cs="David" w:hint="cs"/>
          <w:sz w:val="24"/>
          <w:szCs w:val="24"/>
          <w:rtl/>
        </w:rPr>
        <w:t>, עוד?</w:t>
      </w:r>
    </w:p>
    <w:p w14:paraId="717D6F42" w14:textId="51936C47" w:rsidR="00E820E0" w:rsidRPr="00E820E0" w:rsidRDefault="00E820E0" w:rsidP="00E820E0">
      <w:pPr>
        <w:numPr>
          <w:ilvl w:val="0"/>
          <w:numId w:val="77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תשתי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הסעות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מספר קמפוסים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מלגות קיום</w:t>
      </w:r>
    </w:p>
    <w:p w14:paraId="77D35D59" w14:textId="77777777" w:rsidR="00614EE7" w:rsidRDefault="00614EE7" w:rsidP="00614EE7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4223993" w14:textId="4AFED795" w:rsidR="00E820E0" w:rsidRPr="00313AEC" w:rsidRDefault="00E820E0" w:rsidP="00313AEC">
      <w:pPr>
        <w:pStyle w:val="ListParagraph"/>
        <w:numPr>
          <w:ilvl w:val="1"/>
          <w:numId w:val="88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313AEC">
        <w:rPr>
          <w:rFonts w:ascii="David" w:hAnsi="David" w:cs="David"/>
          <w:b/>
          <w:bCs/>
          <w:sz w:val="24"/>
          <w:szCs w:val="24"/>
          <w:rtl/>
        </w:rPr>
        <w:t>פיתוח חקלאות - ניצול משאבי תרבות וקרקע</w:t>
      </w:r>
    </w:p>
    <w:p w14:paraId="6007AD51" w14:textId="02B11408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יעד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</w:rPr>
        <w:t xml:space="preserve">500 </w:t>
      </w:r>
      <w:r w:rsidR="00614EE7">
        <w:rPr>
          <w:rFonts w:ascii="David" w:hAnsi="David" w:cs="David" w:hint="cs"/>
          <w:sz w:val="24"/>
          <w:szCs w:val="24"/>
          <w:rtl/>
        </w:rPr>
        <w:t xml:space="preserve"> </w:t>
      </w:r>
      <w:r w:rsidRPr="00E820E0">
        <w:rPr>
          <w:rFonts w:ascii="David" w:hAnsi="David" w:cs="David"/>
          <w:sz w:val="24"/>
          <w:szCs w:val="24"/>
          <w:rtl/>
        </w:rPr>
        <w:t>משפחות חקלאיות פעילות ב-8 כפרים קטנים תוך 3 שנים</w:t>
      </w:r>
    </w:p>
    <w:p w14:paraId="2190F271" w14:textId="77777777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צעדים</w:t>
      </w:r>
      <w:r w:rsidRPr="00E820E0">
        <w:rPr>
          <w:rFonts w:ascii="David" w:hAnsi="David" w:cs="David"/>
          <w:sz w:val="24"/>
          <w:szCs w:val="24"/>
        </w:rPr>
        <w:t>:</w:t>
      </w:r>
    </w:p>
    <w:p w14:paraId="50B18FBF" w14:textId="6EEDB22F" w:rsidR="00E820E0" w:rsidRPr="00E820E0" w:rsidRDefault="00E820E0" w:rsidP="00696F09">
      <w:pPr>
        <w:numPr>
          <w:ilvl w:val="0"/>
          <w:numId w:val="7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הסדרת קרקע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חוזים ארוכי טווח (25-49 שנה) ורישום זכויות</w:t>
      </w:r>
    </w:p>
    <w:p w14:paraId="46E48327" w14:textId="4E0C368A" w:rsidR="00E820E0" w:rsidRDefault="00E820E0" w:rsidP="00696F09">
      <w:pPr>
        <w:numPr>
          <w:ilvl w:val="0"/>
          <w:numId w:val="7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מ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הקצאת מכסות במחיר חקלאי</w:t>
      </w:r>
    </w:p>
    <w:p w14:paraId="45497591" w14:textId="5A2B64DE" w:rsidR="00614EE7" w:rsidRPr="00E820E0" w:rsidRDefault="00614EE7" w:rsidP="00696F09">
      <w:pPr>
        <w:numPr>
          <w:ilvl w:val="0"/>
          <w:numId w:val="7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תארגנות </w:t>
      </w:r>
      <w:r w:rsidR="006909A2">
        <w:rPr>
          <w:rFonts w:ascii="David" w:hAnsi="David" w:cs="David" w:hint="cs"/>
          <w:sz w:val="24"/>
          <w:szCs w:val="24"/>
          <w:rtl/>
        </w:rPr>
        <w:t xml:space="preserve">אדמיניסטרטיבית ברמת הכפר, המותאם למבנה </w:t>
      </w:r>
      <w:r w:rsidR="001947E7">
        <w:rPr>
          <w:rFonts w:ascii="David" w:hAnsi="David" w:cs="David" w:hint="cs"/>
          <w:sz w:val="24"/>
          <w:szCs w:val="24"/>
          <w:rtl/>
        </w:rPr>
        <w:t xml:space="preserve">הקצאת המשאבים לחקלאות בישראל. </w:t>
      </w:r>
    </w:p>
    <w:p w14:paraId="4788572B" w14:textId="73AA96B1" w:rsidR="00E820E0" w:rsidRPr="00E820E0" w:rsidRDefault="00E820E0" w:rsidP="00696F09">
      <w:pPr>
        <w:numPr>
          <w:ilvl w:val="0"/>
          <w:numId w:val="7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קואופרטיב שיווק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ארגון חקלאים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מיתוג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חיבור לרשתות</w:t>
      </w:r>
    </w:p>
    <w:p w14:paraId="5484EAF4" w14:textId="4EEBC31A" w:rsidR="00E820E0" w:rsidRPr="00E820E0" w:rsidRDefault="00E820E0" w:rsidP="00696F09">
      <w:pPr>
        <w:numPr>
          <w:ilvl w:val="0"/>
          <w:numId w:val="7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הכשר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חקלאות מודרנית וניהול עסקי</w:t>
      </w:r>
    </w:p>
    <w:p w14:paraId="0A3686C8" w14:textId="7351B562" w:rsidR="00E820E0" w:rsidRPr="00E820E0" w:rsidRDefault="00E820E0" w:rsidP="00E820E0">
      <w:pPr>
        <w:numPr>
          <w:ilvl w:val="0"/>
          <w:numId w:val="78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מימון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מענקים (עד 100,000 ₪) והלוואות מסובסדות</w:t>
      </w:r>
    </w:p>
    <w:p w14:paraId="68DD6EF6" w14:textId="46C0B9FC" w:rsidR="00E820E0" w:rsidRPr="00E820E0" w:rsidRDefault="00E820E0" w:rsidP="00E820E0">
      <w:p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 xml:space="preserve">חלב צאן - פתרון </w:t>
      </w:r>
      <w:r w:rsidR="001947E7" w:rsidRPr="00E820E0">
        <w:rPr>
          <w:rFonts w:ascii="David" w:hAnsi="David" w:cs="David" w:hint="cs"/>
          <w:b/>
          <w:bCs/>
          <w:sz w:val="24"/>
          <w:szCs w:val="24"/>
          <w:rtl/>
        </w:rPr>
        <w:t>מידי</w:t>
      </w:r>
      <w:r w:rsidRPr="00E820E0">
        <w:rPr>
          <w:rFonts w:ascii="David" w:hAnsi="David" w:cs="David"/>
          <w:sz w:val="24"/>
          <w:szCs w:val="24"/>
        </w:rPr>
        <w:t>:</w:t>
      </w:r>
    </w:p>
    <w:p w14:paraId="11F6B813" w14:textId="77777777" w:rsidR="00E820E0" w:rsidRPr="00E820E0" w:rsidRDefault="00E820E0" w:rsidP="00696F09">
      <w:pPr>
        <w:numPr>
          <w:ilvl w:val="0"/>
          <w:numId w:val="79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החרגת חלב צאן מתקנות משק החלב</w:t>
      </w:r>
    </w:p>
    <w:p w14:paraId="4100692C" w14:textId="77777777" w:rsidR="00E820E0" w:rsidRPr="00E820E0" w:rsidRDefault="00E820E0" w:rsidP="00696F09">
      <w:pPr>
        <w:numPr>
          <w:ilvl w:val="0"/>
          <w:numId w:val="79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 xml:space="preserve">מתאים במיוחד לנשים (עבודה </w:t>
      </w:r>
      <w:proofErr w:type="spellStart"/>
      <w:r w:rsidRPr="00E820E0">
        <w:rPr>
          <w:rFonts w:ascii="David" w:hAnsi="David" w:cs="David"/>
          <w:sz w:val="24"/>
          <w:szCs w:val="24"/>
          <w:rtl/>
        </w:rPr>
        <w:t>צמודת</w:t>
      </w:r>
      <w:proofErr w:type="spellEnd"/>
      <w:r w:rsidRPr="00E820E0">
        <w:rPr>
          <w:rFonts w:ascii="David" w:hAnsi="David" w:cs="David"/>
          <w:sz w:val="24"/>
          <w:szCs w:val="24"/>
          <w:rtl/>
        </w:rPr>
        <w:t xml:space="preserve"> בית)</w:t>
      </w:r>
    </w:p>
    <w:p w14:paraId="47CFA6A2" w14:textId="01A33F79" w:rsidR="00E820E0" w:rsidRPr="00E820E0" w:rsidRDefault="00E820E0" w:rsidP="00696F09">
      <w:pPr>
        <w:numPr>
          <w:ilvl w:val="0"/>
          <w:numId w:val="79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פוטנציאל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500 משפחות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הכנסה נוספת 2,000-4,000 ₪/חודש</w:t>
      </w:r>
    </w:p>
    <w:p w14:paraId="0438730A" w14:textId="73A334C4" w:rsidR="00E820E0" w:rsidRPr="00E820E0" w:rsidRDefault="00E820E0" w:rsidP="00E820E0">
      <w:pPr>
        <w:numPr>
          <w:ilvl w:val="0"/>
          <w:numId w:val="79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עלות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  <w:rtl/>
        </w:rPr>
        <w:t>7.5 מיליון ₪</w:t>
      </w:r>
    </w:p>
    <w:p w14:paraId="04A2067A" w14:textId="4C06665B" w:rsidR="00E820E0" w:rsidRDefault="00E820E0" w:rsidP="00E820E0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E820E0">
        <w:rPr>
          <w:rFonts w:ascii="David" w:hAnsi="David" w:cs="David"/>
          <w:b/>
          <w:bCs/>
          <w:sz w:val="24"/>
          <w:szCs w:val="24"/>
          <w:rtl/>
        </w:rPr>
        <w:t>תשוא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E820E0">
        <w:rPr>
          <w:rFonts w:ascii="David" w:hAnsi="David" w:cs="David"/>
          <w:sz w:val="24"/>
          <w:szCs w:val="24"/>
        </w:rPr>
        <w:t xml:space="preserve">100 </w:t>
      </w:r>
      <w:r w:rsidR="00D038EB">
        <w:rPr>
          <w:rFonts w:ascii="David" w:hAnsi="David" w:cs="David" w:hint="cs"/>
          <w:sz w:val="24"/>
          <w:szCs w:val="24"/>
          <w:rtl/>
        </w:rPr>
        <w:t xml:space="preserve"> </w:t>
      </w:r>
      <w:r w:rsidRPr="00E820E0">
        <w:rPr>
          <w:rFonts w:ascii="David" w:hAnsi="David" w:cs="David"/>
          <w:sz w:val="24"/>
          <w:szCs w:val="24"/>
          <w:rtl/>
        </w:rPr>
        <w:t>מיליון ₪ השקעה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החזר תוך 3-4 שנים (חיסכון 28 מיליון ₪/שנה בהבטחת הכנסה)</w:t>
      </w:r>
    </w:p>
    <w:p w14:paraId="501E00FE" w14:textId="77777777" w:rsidR="00E91EC5" w:rsidRPr="00E820E0" w:rsidRDefault="00E91EC5" w:rsidP="00E91EC5">
      <w:pPr>
        <w:bidi/>
        <w:jc w:val="both"/>
        <w:rPr>
          <w:rFonts w:ascii="David" w:hAnsi="David" w:cs="David"/>
          <w:sz w:val="24"/>
          <w:szCs w:val="24"/>
        </w:rPr>
      </w:pPr>
    </w:p>
    <w:p w14:paraId="56DF2081" w14:textId="49F4ADA2" w:rsidR="00E820E0" w:rsidRPr="00E91EC5" w:rsidRDefault="00E820E0" w:rsidP="00E91EC5">
      <w:pPr>
        <w:pStyle w:val="ListParagraph"/>
        <w:numPr>
          <w:ilvl w:val="1"/>
          <w:numId w:val="88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E91EC5">
        <w:rPr>
          <w:rFonts w:ascii="David" w:hAnsi="David" w:cs="David"/>
          <w:b/>
          <w:bCs/>
          <w:sz w:val="24"/>
          <w:szCs w:val="24"/>
          <w:rtl/>
        </w:rPr>
        <w:t>הנגשת שירותים ותשתיות</w:t>
      </w:r>
    </w:p>
    <w:p w14:paraId="5BA79DAA" w14:textId="1943E9E0" w:rsidR="001947E7" w:rsidRDefault="001947E7" w:rsidP="00696F09">
      <w:pPr>
        <w:numPr>
          <w:ilvl w:val="0"/>
          <w:numId w:val="8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קמת לשכות תעסוקה ב</w:t>
      </w:r>
      <w:r w:rsidR="00C2562D">
        <w:rPr>
          <w:rFonts w:ascii="David" w:hAnsi="David" w:cs="David" w:hint="cs"/>
          <w:sz w:val="24"/>
          <w:szCs w:val="24"/>
          <w:rtl/>
        </w:rPr>
        <w:t>כל ה</w:t>
      </w:r>
      <w:r>
        <w:rPr>
          <w:rFonts w:ascii="David" w:hAnsi="David" w:cs="David" w:hint="cs"/>
          <w:sz w:val="24"/>
          <w:szCs w:val="24"/>
          <w:rtl/>
        </w:rPr>
        <w:t>יישובים העירוניים הב</w:t>
      </w:r>
      <w:r w:rsidR="00BB4919">
        <w:rPr>
          <w:rFonts w:ascii="David" w:hAnsi="David" w:cs="David" w:hint="cs"/>
          <w:sz w:val="24"/>
          <w:szCs w:val="24"/>
          <w:rtl/>
        </w:rPr>
        <w:t xml:space="preserve">דואים. </w:t>
      </w:r>
    </w:p>
    <w:p w14:paraId="48EED8D1" w14:textId="545880FE" w:rsidR="00E820E0" w:rsidRPr="00E820E0" w:rsidRDefault="00E820E0" w:rsidP="00696F09">
      <w:pPr>
        <w:numPr>
          <w:ilvl w:val="0"/>
          <w:numId w:val="8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 xml:space="preserve">נציגי לשכת תעסוקה </w:t>
      </w:r>
      <w:r w:rsidR="00C93357">
        <w:rPr>
          <w:rFonts w:ascii="David" w:hAnsi="David" w:cs="David" w:hint="cs"/>
          <w:sz w:val="24"/>
          <w:szCs w:val="24"/>
          <w:rtl/>
        </w:rPr>
        <w:t>במרכזי השירותים בכפרים</w:t>
      </w:r>
    </w:p>
    <w:p w14:paraId="0E00AF9B" w14:textId="77777777" w:rsidR="00E820E0" w:rsidRPr="00E820E0" w:rsidRDefault="00E820E0" w:rsidP="00696F09">
      <w:pPr>
        <w:numPr>
          <w:ilvl w:val="0"/>
          <w:numId w:val="8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תחבורה ציבורית תכופה וזולה</w:t>
      </w:r>
    </w:p>
    <w:p w14:paraId="4B5D9371" w14:textId="59FB02CE" w:rsidR="00E820E0" w:rsidRDefault="00E820E0" w:rsidP="00696F09">
      <w:pPr>
        <w:numPr>
          <w:ilvl w:val="0"/>
          <w:numId w:val="8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אינטרנט סיבים אופטיים בכל היישובים</w:t>
      </w:r>
      <w:r w:rsidR="00D038EB">
        <w:rPr>
          <w:rFonts w:ascii="David" w:hAnsi="David" w:cs="David" w:hint="cs"/>
          <w:sz w:val="24"/>
          <w:szCs w:val="24"/>
          <w:rtl/>
        </w:rPr>
        <w:t xml:space="preserve"> המוסדרים</w:t>
      </w:r>
    </w:p>
    <w:p w14:paraId="6CF55C5C" w14:textId="4A854B83" w:rsidR="00D038EB" w:rsidRPr="00E820E0" w:rsidRDefault="00C915DB" w:rsidP="00696F09">
      <w:pPr>
        <w:numPr>
          <w:ilvl w:val="0"/>
          <w:numId w:val="8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צבת אנטנות לקליטת אינטרנט אלחוטי מהיר בכל המרחב הכפרי הבדואי.</w:t>
      </w:r>
    </w:p>
    <w:p w14:paraId="5FEE307D" w14:textId="2371DBEB" w:rsidR="00E820E0" w:rsidRPr="00E820E0" w:rsidRDefault="00E820E0" w:rsidP="00E820E0">
      <w:pPr>
        <w:numPr>
          <w:ilvl w:val="0"/>
          <w:numId w:val="80"/>
        </w:numPr>
        <w:bidi/>
        <w:jc w:val="both"/>
        <w:rPr>
          <w:rFonts w:ascii="David" w:hAnsi="David" w:cs="David"/>
          <w:sz w:val="24"/>
          <w:szCs w:val="24"/>
        </w:rPr>
      </w:pPr>
      <w:r w:rsidRPr="00E820E0">
        <w:rPr>
          <w:rFonts w:ascii="David" w:hAnsi="David" w:cs="David"/>
          <w:sz w:val="24"/>
          <w:szCs w:val="24"/>
          <w:rtl/>
        </w:rPr>
        <w:t>שיפור תשתיות פיזיות (כבישים</w:t>
      </w:r>
      <w:r w:rsidR="00DF1E3A">
        <w:rPr>
          <w:rFonts w:ascii="David" w:hAnsi="David" w:cs="David"/>
          <w:sz w:val="24"/>
          <w:szCs w:val="24"/>
          <w:rtl/>
        </w:rPr>
        <w:t xml:space="preserve">, </w:t>
      </w:r>
      <w:r w:rsidRPr="00E820E0">
        <w:rPr>
          <w:rFonts w:ascii="David" w:hAnsi="David" w:cs="David"/>
          <w:sz w:val="24"/>
          <w:szCs w:val="24"/>
          <w:rtl/>
        </w:rPr>
        <w:t>תאורה)</w:t>
      </w:r>
    </w:p>
    <w:p w14:paraId="567F6130" w14:textId="6F520EA0" w:rsidR="00272F4E" w:rsidRDefault="00272F4E">
      <w:pPr>
        <w:rPr>
          <w:rFonts w:ascii="David" w:hAnsi="David" w:cs="David"/>
          <w:b/>
          <w:bCs/>
          <w:sz w:val="24"/>
          <w:szCs w:val="24"/>
          <w:u w:val="single"/>
          <w:lang w:val="en-US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US"/>
        </w:rPr>
        <w:br w:type="page"/>
      </w:r>
    </w:p>
    <w:p w14:paraId="1C85A0F3" w14:textId="406AA66C" w:rsidR="005C6CEF" w:rsidRPr="00821C13" w:rsidRDefault="005C6CEF" w:rsidP="002D0BB4">
      <w:pPr>
        <w:pStyle w:val="ListParagraph"/>
        <w:numPr>
          <w:ilvl w:val="0"/>
          <w:numId w:val="88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2D0BB4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lastRenderedPageBreak/>
        <w:t>מדדי הצלחה ומעקב</w:t>
      </w:r>
    </w:p>
    <w:p w14:paraId="0A7F8623" w14:textId="77777777" w:rsidR="00821C13" w:rsidRPr="002D0BB4" w:rsidRDefault="00821C13" w:rsidP="00821C13">
      <w:pPr>
        <w:pStyle w:val="ListParagraph"/>
        <w:bidi/>
        <w:ind w:left="36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D7C519C" w14:textId="77777777" w:rsidR="005C6CEF" w:rsidRPr="002D0BB4" w:rsidRDefault="005C6CEF" w:rsidP="00821C13">
      <w:pPr>
        <w:pStyle w:val="ListParagraph"/>
        <w:numPr>
          <w:ilvl w:val="1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2D0BB4">
        <w:rPr>
          <w:rFonts w:ascii="David" w:hAnsi="David" w:cs="David"/>
          <w:b/>
          <w:bCs/>
          <w:sz w:val="24"/>
          <w:szCs w:val="24"/>
          <w:rtl/>
          <w:lang w:val="en-US"/>
        </w:rPr>
        <w:t>יעדים כמותיים למעקב שנתי</w:t>
      </w:r>
      <w:r w:rsidRPr="002D0BB4">
        <w:rPr>
          <w:rFonts w:ascii="David" w:hAnsi="David" w:cs="David"/>
          <w:b/>
          <w:bCs/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06"/>
        <w:gridCol w:w="3709"/>
      </w:tblGrid>
      <w:tr w:rsidR="00BC439C" w:rsidRPr="005C6CEF" w14:paraId="78E1C919" w14:textId="1A8943F5" w:rsidTr="00BC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B236F" w14:textId="6F5CEAE9" w:rsidR="00BC439C" w:rsidRPr="005C6CEF" w:rsidRDefault="00BC439C" w:rsidP="008B47B0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יעד שנה 5</w:t>
            </w:r>
          </w:p>
        </w:tc>
        <w:tc>
          <w:tcPr>
            <w:tcW w:w="0" w:type="auto"/>
            <w:hideMark/>
          </w:tcPr>
          <w:p w14:paraId="6CBA510C" w14:textId="77777777" w:rsidR="00BC439C" w:rsidRPr="005C6CEF" w:rsidRDefault="00BC439C" w:rsidP="008B47B0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יעד שנה 3</w:t>
            </w:r>
          </w:p>
        </w:tc>
        <w:tc>
          <w:tcPr>
            <w:tcW w:w="0" w:type="auto"/>
            <w:hideMark/>
          </w:tcPr>
          <w:p w14:paraId="42C41EE3" w14:textId="1AD9022E" w:rsidR="00BC439C" w:rsidRPr="005C6CEF" w:rsidRDefault="00BC439C" w:rsidP="008B47B0">
            <w:pPr>
              <w:bidi/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יעד שנה 1</w:t>
            </w:r>
          </w:p>
        </w:tc>
        <w:tc>
          <w:tcPr>
            <w:tcW w:w="0" w:type="auto"/>
          </w:tcPr>
          <w:p w14:paraId="1F00CAA0" w14:textId="5A392F9D" w:rsidR="00BC439C" w:rsidRPr="005C6CEF" w:rsidRDefault="00BC439C" w:rsidP="008B47B0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צב נוכחי</w:t>
            </w:r>
          </w:p>
        </w:tc>
        <w:tc>
          <w:tcPr>
            <w:tcW w:w="0" w:type="auto"/>
          </w:tcPr>
          <w:p w14:paraId="7B1C7BF5" w14:textId="3D94F45F" w:rsidR="00BC439C" w:rsidRPr="005C6CEF" w:rsidRDefault="00BC439C" w:rsidP="008B47B0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דד</w:t>
            </w:r>
          </w:p>
        </w:tc>
      </w:tr>
      <w:tr w:rsidR="00BC439C" w:rsidRPr="005C6CEF" w14:paraId="3CE32045" w14:textId="5B544401" w:rsidTr="00B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1BD44" w14:textId="34B6ED39" w:rsidR="00BC439C" w:rsidRPr="005C6CEF" w:rsidRDefault="00BC439C" w:rsidP="008B47B0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5.0%</w:t>
            </w:r>
          </w:p>
        </w:tc>
        <w:tc>
          <w:tcPr>
            <w:tcW w:w="0" w:type="auto"/>
            <w:hideMark/>
          </w:tcPr>
          <w:p w14:paraId="2C239FED" w14:textId="77777777" w:rsidR="00BC439C" w:rsidRPr="005C6CEF" w:rsidRDefault="00BC439C" w:rsidP="008B47B0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7.0%</w:t>
            </w:r>
          </w:p>
        </w:tc>
        <w:tc>
          <w:tcPr>
            <w:tcW w:w="0" w:type="auto"/>
            <w:hideMark/>
          </w:tcPr>
          <w:p w14:paraId="6DBB135F" w14:textId="23E39E7F" w:rsidR="00BC439C" w:rsidRPr="005C6CEF" w:rsidRDefault="00BC439C" w:rsidP="008B47B0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9.5%</w:t>
            </w:r>
          </w:p>
        </w:tc>
        <w:tc>
          <w:tcPr>
            <w:tcW w:w="0" w:type="auto"/>
          </w:tcPr>
          <w:p w14:paraId="4AC1B45A" w14:textId="5EE49225" w:rsidR="00BC439C" w:rsidRPr="005C6CEF" w:rsidRDefault="00BC439C" w:rsidP="008B47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10.4%</w:t>
            </w:r>
          </w:p>
        </w:tc>
        <w:tc>
          <w:tcPr>
            <w:tcW w:w="0" w:type="auto"/>
          </w:tcPr>
          <w:p w14:paraId="5D93202F" w14:textId="617ADC1F" w:rsidR="00BC439C" w:rsidRPr="005C6CEF" w:rsidRDefault="00BC439C" w:rsidP="008B47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="00714BC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קבלי הבטחת הכנסה</w:t>
            </w:r>
          </w:p>
        </w:tc>
      </w:tr>
      <w:tr w:rsidR="00BC439C" w:rsidRPr="005C6CEF" w14:paraId="37C4F0EB" w14:textId="25BB07E4" w:rsidTr="00B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E8B75" w14:textId="5E5043F5" w:rsidR="00BC439C" w:rsidRPr="005C6CEF" w:rsidRDefault="00BC439C" w:rsidP="008B47B0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25.0%</w:t>
            </w:r>
          </w:p>
        </w:tc>
        <w:tc>
          <w:tcPr>
            <w:tcW w:w="0" w:type="auto"/>
            <w:hideMark/>
          </w:tcPr>
          <w:p w14:paraId="05E8B555" w14:textId="77777777" w:rsidR="00BC439C" w:rsidRPr="005C6CEF" w:rsidRDefault="00BC439C" w:rsidP="008B47B0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30.0%</w:t>
            </w:r>
          </w:p>
        </w:tc>
        <w:tc>
          <w:tcPr>
            <w:tcW w:w="0" w:type="auto"/>
            <w:hideMark/>
          </w:tcPr>
          <w:p w14:paraId="4B813B18" w14:textId="4BACBD73" w:rsidR="00BC439C" w:rsidRPr="005C6CEF" w:rsidRDefault="00BC439C" w:rsidP="008B47B0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36.0%</w:t>
            </w:r>
          </w:p>
        </w:tc>
        <w:tc>
          <w:tcPr>
            <w:tcW w:w="0" w:type="auto"/>
          </w:tcPr>
          <w:p w14:paraId="132A7EF6" w14:textId="01C775CE" w:rsidR="00BC439C" w:rsidRPr="005C6CEF" w:rsidRDefault="00BC439C" w:rsidP="008B47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38.9%</w:t>
            </w:r>
          </w:p>
        </w:tc>
        <w:tc>
          <w:tcPr>
            <w:tcW w:w="0" w:type="auto"/>
          </w:tcPr>
          <w:p w14:paraId="1078C2F5" w14:textId="415B83FA" w:rsidR="00BC439C" w:rsidRPr="005C6CEF" w:rsidRDefault="00BC439C" w:rsidP="008B47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="00714BC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משתכרים </w:t>
            </w:r>
            <w:r w:rsidRPr="005C6CEF">
              <w:rPr>
                <w:rFonts w:ascii="David" w:hAnsi="David" w:cs="David"/>
                <w:sz w:val="24"/>
                <w:szCs w:val="24"/>
              </w:rPr>
              <w:t xml:space="preserve">&lt;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שכר מינימום</w:t>
            </w:r>
          </w:p>
        </w:tc>
      </w:tr>
      <w:tr w:rsidR="00BC439C" w:rsidRPr="005C6CEF" w14:paraId="483A1EE0" w14:textId="72A5CB04" w:rsidTr="00B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404BC" w14:textId="2637968B" w:rsidR="00BC439C" w:rsidRPr="005C6CEF" w:rsidRDefault="00BC439C" w:rsidP="008B47B0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40%</w:t>
            </w:r>
          </w:p>
        </w:tc>
        <w:tc>
          <w:tcPr>
            <w:tcW w:w="0" w:type="auto"/>
            <w:hideMark/>
          </w:tcPr>
          <w:p w14:paraId="0EFD7417" w14:textId="77777777" w:rsidR="00BC439C" w:rsidRPr="005C6CEF" w:rsidRDefault="00BC439C" w:rsidP="008B47B0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30%</w:t>
            </w:r>
          </w:p>
        </w:tc>
        <w:tc>
          <w:tcPr>
            <w:tcW w:w="0" w:type="auto"/>
            <w:hideMark/>
          </w:tcPr>
          <w:p w14:paraId="2C5B5E37" w14:textId="62DAB3BD" w:rsidR="00BC439C" w:rsidRPr="005C6CEF" w:rsidRDefault="00BC439C" w:rsidP="008B47B0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22%</w:t>
            </w:r>
          </w:p>
        </w:tc>
        <w:tc>
          <w:tcPr>
            <w:tcW w:w="0" w:type="auto"/>
          </w:tcPr>
          <w:p w14:paraId="5D6A422D" w14:textId="5BFF0393" w:rsidR="00BC439C" w:rsidRPr="005C6CEF" w:rsidRDefault="00BC439C" w:rsidP="008B47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~15-20%</w:t>
            </w:r>
          </w:p>
        </w:tc>
        <w:tc>
          <w:tcPr>
            <w:tcW w:w="0" w:type="auto"/>
          </w:tcPr>
          <w:p w14:paraId="7F5F3D0F" w14:textId="4E08A680" w:rsidR="00BC439C" w:rsidRPr="005C6CEF" w:rsidRDefault="00BC439C" w:rsidP="008B47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="00714BC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תעסוקת נשים</w:t>
            </w:r>
          </w:p>
        </w:tc>
      </w:tr>
      <w:tr w:rsidR="00BC439C" w:rsidRPr="005C6CEF" w14:paraId="715DB1F6" w14:textId="15A2355C" w:rsidTr="00B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84BE9" w14:textId="692E2C33" w:rsidR="00BC439C" w:rsidRPr="005C6CEF" w:rsidRDefault="00BC439C" w:rsidP="008B47B0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14:paraId="2884D1C0" w14:textId="77777777" w:rsidR="00BC439C" w:rsidRPr="005C6CEF" w:rsidRDefault="00BC439C" w:rsidP="008B47B0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450</w:t>
            </w:r>
          </w:p>
        </w:tc>
        <w:tc>
          <w:tcPr>
            <w:tcW w:w="0" w:type="auto"/>
            <w:hideMark/>
          </w:tcPr>
          <w:p w14:paraId="0A6F7810" w14:textId="39E45FDC" w:rsidR="00BC439C" w:rsidRPr="005C6CEF" w:rsidRDefault="00BC439C" w:rsidP="008B47B0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0AE5D7FA" w14:textId="613910E5" w:rsidR="00BC439C" w:rsidRPr="005C6CEF" w:rsidRDefault="00BC439C" w:rsidP="008B47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~100</w:t>
            </w:r>
          </w:p>
        </w:tc>
        <w:tc>
          <w:tcPr>
            <w:tcW w:w="0" w:type="auto"/>
          </w:tcPr>
          <w:p w14:paraId="7503C928" w14:textId="77619970" w:rsidR="00BC439C" w:rsidRPr="005C6CEF" w:rsidRDefault="00BC439C" w:rsidP="008B47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ספר משפחות חקלאיות</w:t>
            </w:r>
            <w:r w:rsidRPr="00555849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 שאינן נתמכות</w:t>
            </w:r>
          </w:p>
        </w:tc>
      </w:tr>
      <w:tr w:rsidR="00BC439C" w:rsidRPr="005C6CEF" w14:paraId="4BD5F11A" w14:textId="37B0A5E2" w:rsidTr="00BC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81B12" w14:textId="7F670D89" w:rsidR="00BC439C" w:rsidRPr="005C6CEF" w:rsidRDefault="00DE05D7" w:rsidP="008B47B0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10,5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0" w:type="auto"/>
            <w:hideMark/>
          </w:tcPr>
          <w:p w14:paraId="4854CE53" w14:textId="77777777" w:rsidR="00BC439C" w:rsidRPr="005C6CEF" w:rsidRDefault="00BC439C" w:rsidP="008B47B0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9,5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0" w:type="auto"/>
            <w:hideMark/>
          </w:tcPr>
          <w:p w14:paraId="787C18F2" w14:textId="048893A0" w:rsidR="00BC439C" w:rsidRPr="005C6CEF" w:rsidRDefault="00DE05D7" w:rsidP="008B47B0">
            <w:p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2A55">
              <w:rPr>
                <w:rFonts w:ascii="David" w:hAnsi="David" w:cs="David"/>
                <w:sz w:val="24"/>
                <w:szCs w:val="24"/>
              </w:rPr>
              <w:t xml:space="preserve">8,400 </w:t>
            </w:r>
            <w:r w:rsidRPr="00622A55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0" w:type="auto"/>
          </w:tcPr>
          <w:p w14:paraId="0ED89E61" w14:textId="3BB17A2E" w:rsidR="00BC439C" w:rsidRPr="005C6CEF" w:rsidRDefault="00AE7E12" w:rsidP="008B47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7,900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₪</w:t>
            </w:r>
          </w:p>
        </w:tc>
        <w:tc>
          <w:tcPr>
            <w:tcW w:w="0" w:type="auto"/>
          </w:tcPr>
          <w:p w14:paraId="727339E2" w14:textId="7648562B" w:rsidR="00BC439C" w:rsidRPr="005C6CEF" w:rsidRDefault="00BC439C" w:rsidP="008B47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שכר ממוצע</w:t>
            </w:r>
          </w:p>
        </w:tc>
      </w:tr>
      <w:tr w:rsidR="006D40B3" w:rsidRPr="005C6CEF" w14:paraId="273CB079" w14:textId="7338937F" w:rsidTr="00BC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CD880" w14:textId="20803BEE" w:rsidR="006D40B3" w:rsidRPr="005C6CEF" w:rsidRDefault="006D40B3" w:rsidP="006D40B3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55%</w:t>
            </w:r>
          </w:p>
        </w:tc>
        <w:tc>
          <w:tcPr>
            <w:tcW w:w="0" w:type="auto"/>
            <w:hideMark/>
          </w:tcPr>
          <w:p w14:paraId="36DB89F3" w14:textId="77777777" w:rsidR="006D40B3" w:rsidRPr="005C6CEF" w:rsidRDefault="006D40B3" w:rsidP="006D40B3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52%</w:t>
            </w:r>
          </w:p>
        </w:tc>
        <w:tc>
          <w:tcPr>
            <w:tcW w:w="0" w:type="auto"/>
            <w:hideMark/>
          </w:tcPr>
          <w:p w14:paraId="1F47F989" w14:textId="4F5151FE" w:rsidR="006D40B3" w:rsidRPr="005C6CEF" w:rsidRDefault="006D40B3" w:rsidP="006D40B3">
            <w:pPr>
              <w:bidi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622A55">
              <w:rPr>
                <w:rFonts w:ascii="David" w:hAnsi="David" w:cs="David"/>
                <w:sz w:val="24"/>
                <w:szCs w:val="24"/>
              </w:rPr>
              <w:t>48%</w:t>
            </w:r>
          </w:p>
        </w:tc>
        <w:tc>
          <w:tcPr>
            <w:tcW w:w="0" w:type="auto"/>
          </w:tcPr>
          <w:p w14:paraId="5C7F5E2E" w14:textId="472A980F" w:rsidR="006D40B3" w:rsidRPr="005C6CEF" w:rsidRDefault="006D40B3" w:rsidP="006D40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~45%</w:t>
            </w:r>
          </w:p>
        </w:tc>
        <w:tc>
          <w:tcPr>
            <w:tcW w:w="0" w:type="auto"/>
          </w:tcPr>
          <w:p w14:paraId="42DA9E88" w14:textId="501EB2D2" w:rsidR="006D40B3" w:rsidRPr="005C6CEF" w:rsidRDefault="006D40B3" w:rsidP="006D40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%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וכלוסייה מועסקת (מתוך גיל עבודה)</w:t>
            </w:r>
          </w:p>
        </w:tc>
      </w:tr>
    </w:tbl>
    <w:p w14:paraId="2FC36E3F" w14:textId="77777777" w:rsidR="00BC439C" w:rsidRDefault="00BC439C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26ADAA03" w14:textId="77777777" w:rsidR="00622A55" w:rsidRPr="00821C13" w:rsidRDefault="00622A55" w:rsidP="00821C13">
      <w:pPr>
        <w:pStyle w:val="ListParagraph"/>
        <w:numPr>
          <w:ilvl w:val="1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821C13">
        <w:rPr>
          <w:rFonts w:ascii="David" w:hAnsi="David" w:cs="David"/>
          <w:b/>
          <w:bCs/>
          <w:sz w:val="24"/>
          <w:szCs w:val="24"/>
          <w:rtl/>
          <w:lang w:val="en-US"/>
        </w:rPr>
        <w:t>מנגנוני מעקב ובקרה</w:t>
      </w:r>
      <w:r w:rsidRPr="00821C13">
        <w:rPr>
          <w:rFonts w:ascii="David" w:hAnsi="David" w:cs="David"/>
          <w:b/>
          <w:bCs/>
          <w:sz w:val="24"/>
          <w:szCs w:val="24"/>
        </w:rPr>
        <w:t>:</w:t>
      </w:r>
    </w:p>
    <w:p w14:paraId="776DAF02" w14:textId="5C50B31A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דיווח רבעוני</w:t>
      </w:r>
      <w:r w:rsidRPr="005C6CEF">
        <w:rPr>
          <w:rFonts w:ascii="David" w:hAnsi="David" w:cs="David"/>
          <w:sz w:val="24"/>
          <w:szCs w:val="24"/>
        </w:rPr>
        <w:t>:</w:t>
      </w:r>
    </w:p>
    <w:p w14:paraId="45DFD570" w14:textId="77777777" w:rsidR="005C6CEF" w:rsidRPr="005C6CEF" w:rsidRDefault="005C6CEF" w:rsidP="00696F09">
      <w:pPr>
        <w:numPr>
          <w:ilvl w:val="0"/>
          <w:numId w:val="51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תונים מעודכנים מהביטוח הלאומי ולשכות התעסוקה</w:t>
      </w:r>
    </w:p>
    <w:p w14:paraId="370C1150" w14:textId="77777777" w:rsidR="005C6CEF" w:rsidRPr="005C6CEF" w:rsidRDefault="005C6CEF" w:rsidP="00B954F7">
      <w:pPr>
        <w:numPr>
          <w:ilvl w:val="0"/>
          <w:numId w:val="51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סקרי שביעות רצון בקרב משפחות משתתפות</w:t>
      </w:r>
    </w:p>
    <w:p w14:paraId="65010BEB" w14:textId="0AD0DBC3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ב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ערכת השפעה שנתית</w:t>
      </w:r>
      <w:r w:rsidRPr="005C6CEF">
        <w:rPr>
          <w:rFonts w:ascii="David" w:hAnsi="David" w:cs="David"/>
          <w:sz w:val="24"/>
          <w:szCs w:val="24"/>
        </w:rPr>
        <w:t>:</w:t>
      </w:r>
    </w:p>
    <w:p w14:paraId="743318C0" w14:textId="77777777" w:rsidR="005C6CEF" w:rsidRPr="005C6CEF" w:rsidRDefault="005C6CEF" w:rsidP="00696F09">
      <w:pPr>
        <w:numPr>
          <w:ilvl w:val="0"/>
          <w:numId w:val="52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חקר עומק על התוכניות והשפעתן</w:t>
      </w:r>
    </w:p>
    <w:p w14:paraId="67496A8B" w14:textId="77777777" w:rsidR="005C6CEF" w:rsidRPr="005C6CEF" w:rsidRDefault="005C6CEF" w:rsidP="00696F09">
      <w:pPr>
        <w:numPr>
          <w:ilvl w:val="0"/>
          <w:numId w:val="52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זיהוי הצלחות וכשלים</w:t>
      </w:r>
    </w:p>
    <w:p w14:paraId="06894CD0" w14:textId="77777777" w:rsidR="005C6CEF" w:rsidRPr="005C6CEF" w:rsidRDefault="005C6CEF" w:rsidP="00B954F7">
      <w:pPr>
        <w:numPr>
          <w:ilvl w:val="0"/>
          <w:numId w:val="52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תאמת תוכניות לפי ממצאים</w:t>
      </w:r>
    </w:p>
    <w:p w14:paraId="5C5473C5" w14:textId="471DA310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ג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ועדת היגוי בין-משרדית</w:t>
      </w:r>
      <w:r w:rsidRPr="005C6CEF">
        <w:rPr>
          <w:rFonts w:ascii="David" w:hAnsi="David" w:cs="David"/>
          <w:sz w:val="24"/>
          <w:szCs w:val="24"/>
        </w:rPr>
        <w:t>:</w:t>
      </w:r>
    </w:p>
    <w:p w14:paraId="2EEA2CDA" w14:textId="4F0A1671" w:rsidR="005C6CEF" w:rsidRPr="005C6CEF" w:rsidRDefault="005C6CEF" w:rsidP="00696F09">
      <w:pPr>
        <w:numPr>
          <w:ilvl w:val="0"/>
          <w:numId w:val="53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ציגים ממשרדי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רווח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כלכל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חקלאית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תעסוק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פיתוח הנגב</w:t>
      </w:r>
    </w:p>
    <w:p w14:paraId="68C76A54" w14:textId="77777777" w:rsidR="005C6CEF" w:rsidRPr="005C6CEF" w:rsidRDefault="005C6CEF" w:rsidP="00696F09">
      <w:pPr>
        <w:numPr>
          <w:ilvl w:val="0"/>
          <w:numId w:val="53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ציגי הרשויות המקומיות הבדואיות</w:t>
      </w:r>
    </w:p>
    <w:p w14:paraId="45470F21" w14:textId="77777777" w:rsidR="005C6CEF" w:rsidRPr="005C6CEF" w:rsidRDefault="005C6CEF" w:rsidP="00B954F7">
      <w:pPr>
        <w:numPr>
          <w:ilvl w:val="0"/>
          <w:numId w:val="5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ציגי ארגוני חברה אזרחית</w:t>
      </w:r>
    </w:p>
    <w:p w14:paraId="521C2D12" w14:textId="08636DCF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ד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קיפות ציבורית</w:t>
      </w:r>
      <w:r w:rsidRPr="005C6CEF">
        <w:rPr>
          <w:rFonts w:ascii="David" w:hAnsi="David" w:cs="David"/>
          <w:sz w:val="24"/>
          <w:szCs w:val="24"/>
        </w:rPr>
        <w:t>:</w:t>
      </w:r>
    </w:p>
    <w:p w14:paraId="1DF9DB57" w14:textId="77777777" w:rsidR="005C6CEF" w:rsidRPr="005C6CEF" w:rsidRDefault="005C6CEF" w:rsidP="00696F09">
      <w:pPr>
        <w:numPr>
          <w:ilvl w:val="0"/>
          <w:numId w:val="54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פרסום נתונים באתר ייעודי</w:t>
      </w:r>
    </w:p>
    <w:p w14:paraId="15605D3E" w14:textId="77777777" w:rsidR="005C6CEF" w:rsidRPr="005C6CEF" w:rsidRDefault="005C6CEF" w:rsidP="00696F09">
      <w:pPr>
        <w:numPr>
          <w:ilvl w:val="0"/>
          <w:numId w:val="54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עדכונים שנתיים לציבור</w:t>
      </w:r>
    </w:p>
    <w:p w14:paraId="2CE5D5B0" w14:textId="77777777" w:rsidR="005C6CEF" w:rsidRPr="005C6CEF" w:rsidRDefault="005C6CEF" w:rsidP="00B954F7">
      <w:pPr>
        <w:numPr>
          <w:ilvl w:val="0"/>
          <w:numId w:val="54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דוח הערכה מקיף כל 3 שנים</w:t>
      </w:r>
    </w:p>
    <w:p w14:paraId="08438354" w14:textId="45DB35B4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0806A8C7" w14:textId="77777777" w:rsidR="006D2CBB" w:rsidRPr="006D2CBB" w:rsidRDefault="005C6CEF" w:rsidP="006D2CBB">
      <w:pPr>
        <w:pStyle w:val="ListParagraph"/>
        <w:numPr>
          <w:ilvl w:val="0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C070C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תקציב מרוכז - השקעה וחיסכון</w:t>
      </w:r>
    </w:p>
    <w:p w14:paraId="613833A5" w14:textId="77777777" w:rsidR="006D2CBB" w:rsidRPr="006D2CBB" w:rsidRDefault="006D2CBB" w:rsidP="006D2CBB">
      <w:pPr>
        <w:pStyle w:val="ListParagraph"/>
        <w:bidi/>
        <w:ind w:left="792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F0C4FC7" w14:textId="442235C1" w:rsidR="009D70AC" w:rsidRPr="006D2CBB" w:rsidRDefault="009D70AC" w:rsidP="006D2CBB">
      <w:pPr>
        <w:pStyle w:val="ListParagraph"/>
        <w:numPr>
          <w:ilvl w:val="1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D2CBB">
        <w:rPr>
          <w:rFonts w:ascii="David" w:hAnsi="David" w:cs="David"/>
          <w:b/>
          <w:bCs/>
          <w:sz w:val="24"/>
          <w:szCs w:val="24"/>
          <w:rtl/>
          <w:lang w:val="en-US"/>
        </w:rPr>
        <w:t>השקעה ראשונית (5 שנים)</w:t>
      </w:r>
      <w:r w:rsidRPr="006D2CBB">
        <w:rPr>
          <w:rFonts w:ascii="David" w:hAnsi="David" w:cs="David"/>
          <w:b/>
          <w:bCs/>
          <w:sz w:val="24"/>
          <w:szCs w:val="24"/>
        </w:rPr>
        <w:t>:</w:t>
      </w:r>
    </w:p>
    <w:p w14:paraId="5A83A313" w14:textId="77777777" w:rsidR="009D70AC" w:rsidRPr="009D70AC" w:rsidRDefault="009D70AC" w:rsidP="009D70AC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tbl>
      <w:tblPr>
        <w:tblStyle w:val="PlainTable1"/>
        <w:tblpPr w:leftFromText="180" w:rightFromText="180" w:vertAnchor="text" w:horzAnchor="margin" w:tblpY="299"/>
        <w:tblW w:w="5000" w:type="pct"/>
        <w:tblLook w:val="04A0" w:firstRow="1" w:lastRow="0" w:firstColumn="1" w:lastColumn="0" w:noHBand="0" w:noVBand="1"/>
      </w:tblPr>
      <w:tblGrid>
        <w:gridCol w:w="2580"/>
        <w:gridCol w:w="6436"/>
      </w:tblGrid>
      <w:tr w:rsidR="00D5278D" w:rsidRPr="005C6CEF" w14:paraId="78C65761" w14:textId="77777777" w:rsidTr="00982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123A0C87" w14:textId="77777777" w:rsidR="00D5278D" w:rsidRPr="005C6CEF" w:rsidRDefault="00D5278D" w:rsidP="00D5278D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תקציב</w:t>
            </w:r>
          </w:p>
        </w:tc>
        <w:tc>
          <w:tcPr>
            <w:tcW w:w="3533" w:type="pct"/>
          </w:tcPr>
          <w:p w14:paraId="57FF50A9" w14:textId="77777777" w:rsidR="00D5278D" w:rsidRPr="005C6CEF" w:rsidRDefault="00D5278D" w:rsidP="00D5278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תחום</w:t>
            </w:r>
          </w:p>
        </w:tc>
      </w:tr>
      <w:tr w:rsidR="00D5278D" w:rsidRPr="005C6CEF" w14:paraId="5963847B" w14:textId="77777777" w:rsidTr="0098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6C132B55" w14:textId="50A50C86" w:rsidR="00D5278D" w:rsidRPr="005C6CEF" w:rsidRDefault="00D5278D" w:rsidP="00982FDB">
            <w:pPr>
              <w:bidi/>
              <w:spacing w:after="160" w:line="259" w:lineRule="auto"/>
              <w:jc w:val="both"/>
              <w:rPr>
                <w:rFonts w:ascii="David" w:hAnsi="David" w:cs="David"/>
                <w:b w:val="0"/>
                <w:bCs w:val="0"/>
                <w:sz w:val="24"/>
                <w:szCs w:val="24"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100</w:t>
            </w:r>
            <w:r w:rsidR="0085365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533" w:type="pct"/>
          </w:tcPr>
          <w:p w14:paraId="367248E7" w14:textId="77777777" w:rsidR="00D5278D" w:rsidRPr="005C6CEF" w:rsidRDefault="00D5278D" w:rsidP="00D5278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פיתוח חקלאות (500 משפחות)</w:t>
            </w:r>
          </w:p>
        </w:tc>
      </w:tr>
      <w:tr w:rsidR="00D5278D" w:rsidRPr="005C6CEF" w14:paraId="7E52E094" w14:textId="77777777" w:rsidTr="0098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59DE5639" w14:textId="66DE517C" w:rsidR="00D5278D" w:rsidRPr="005C6CEF" w:rsidRDefault="00D5278D" w:rsidP="00D5278D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80 </w:t>
            </w:r>
            <w:r w:rsidR="0085365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533" w:type="pct"/>
          </w:tcPr>
          <w:p w14:paraId="419EA5FE" w14:textId="4CFC3D70" w:rsidR="00D5278D" w:rsidRPr="005C6CEF" w:rsidRDefault="00D5278D" w:rsidP="00D5278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תעסוקת נשים (הכשרות</w:t>
            </w:r>
            <w:r w:rsidR="00DF1E3A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,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ענקים)</w:t>
            </w:r>
          </w:p>
        </w:tc>
      </w:tr>
      <w:tr w:rsidR="00D5278D" w:rsidRPr="005C6CEF" w14:paraId="6EA6E9D6" w14:textId="77777777" w:rsidTr="0098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4C7E8FC4" w14:textId="3FED88FA" w:rsidR="00D5278D" w:rsidRPr="005C6CEF" w:rsidRDefault="00D5278D" w:rsidP="00D5278D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150 </w:t>
            </w:r>
            <w:r w:rsidR="0085365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533" w:type="pct"/>
          </w:tcPr>
          <w:p w14:paraId="2E5E31BD" w14:textId="77777777" w:rsidR="00D5278D" w:rsidRPr="005C6CEF" w:rsidRDefault="00D5278D" w:rsidP="00D5278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אזורי תעשייה ותעסוקה</w:t>
            </w:r>
          </w:p>
        </w:tc>
      </w:tr>
      <w:tr w:rsidR="00D5278D" w:rsidRPr="005C6CEF" w14:paraId="65918097" w14:textId="77777777" w:rsidTr="0098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1465B034" w14:textId="6A3F3AAB" w:rsidR="00D5278D" w:rsidRPr="005C6CEF" w:rsidRDefault="00D5278D" w:rsidP="00D5278D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lastRenderedPageBreak/>
              <w:t xml:space="preserve">200 </w:t>
            </w:r>
            <w:r w:rsidR="0085365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533" w:type="pct"/>
          </w:tcPr>
          <w:p w14:paraId="1C257F4D" w14:textId="09D1E289" w:rsidR="00D5278D" w:rsidRPr="005C6CEF" w:rsidRDefault="00D5278D" w:rsidP="00D5278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תשתיות (תחבורה</w:t>
            </w:r>
            <w:r w:rsidR="00DF1E3A">
              <w:rPr>
                <w:rFonts w:ascii="David" w:hAnsi="David" w:cs="David"/>
                <w:sz w:val="24"/>
                <w:szCs w:val="24"/>
                <w:rtl/>
                <w:lang w:val="en-US"/>
              </w:rPr>
              <w:t xml:space="preserve">, </w:t>
            </w:r>
            <w:proofErr w:type="spellStart"/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דיגיטל</w:t>
            </w:r>
            <w:proofErr w:type="spellEnd"/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)</w:t>
            </w:r>
          </w:p>
        </w:tc>
      </w:tr>
      <w:tr w:rsidR="00D5278D" w:rsidRPr="005C6CEF" w14:paraId="4F095CD5" w14:textId="77777777" w:rsidTr="0098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19FF15F9" w14:textId="043DA01A" w:rsidR="00D5278D" w:rsidRPr="005C6CEF" w:rsidRDefault="00D5278D" w:rsidP="00D5278D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120 </w:t>
            </w:r>
            <w:r w:rsidR="008F301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533" w:type="pct"/>
          </w:tcPr>
          <w:p w14:paraId="69FAA142" w14:textId="77777777" w:rsidR="00D5278D" w:rsidRPr="005C6CEF" w:rsidRDefault="00D5278D" w:rsidP="00D5278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חינוך והשכלה גבוהה</w:t>
            </w:r>
          </w:p>
        </w:tc>
      </w:tr>
      <w:tr w:rsidR="00D5278D" w:rsidRPr="005C6CEF" w14:paraId="36E7E5BD" w14:textId="77777777" w:rsidTr="0098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353B3AE2" w14:textId="4B33C489" w:rsidR="00D5278D" w:rsidRPr="005C6CEF" w:rsidRDefault="00D5278D" w:rsidP="00D5278D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650 </w:t>
            </w:r>
            <w:r w:rsidR="008F301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533" w:type="pct"/>
          </w:tcPr>
          <w:p w14:paraId="3C4ED255" w14:textId="77777777" w:rsidR="00D5278D" w:rsidRPr="005C6CEF" w:rsidRDefault="00D5278D" w:rsidP="00D5278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b/>
                <w:bCs/>
                <w:sz w:val="24"/>
                <w:szCs w:val="24"/>
                <w:rtl/>
                <w:lang w:val="en-US"/>
              </w:rPr>
              <w:t>סה"כ השקעה</w:t>
            </w:r>
          </w:p>
        </w:tc>
      </w:tr>
    </w:tbl>
    <w:p w14:paraId="40818C04" w14:textId="77777777" w:rsidR="00D5278D" w:rsidRDefault="00D5278D" w:rsidP="00555849">
      <w:pPr>
        <w:bidi/>
        <w:jc w:val="both"/>
        <w:rPr>
          <w:rFonts w:ascii="David" w:hAnsi="David" w:cs="David"/>
          <w:b/>
          <w:bCs/>
          <w:sz w:val="24"/>
          <w:szCs w:val="24"/>
          <w:lang w:val="en-US"/>
        </w:rPr>
      </w:pPr>
    </w:p>
    <w:p w14:paraId="6C209EC3" w14:textId="77777777" w:rsidR="006D2CBB" w:rsidRPr="006D2CBB" w:rsidRDefault="006D2CBB" w:rsidP="006D2CBB">
      <w:pPr>
        <w:pStyle w:val="ListParagraph"/>
        <w:bidi/>
        <w:ind w:left="792"/>
        <w:jc w:val="both"/>
        <w:rPr>
          <w:rFonts w:ascii="David" w:hAnsi="David" w:cs="David"/>
          <w:b/>
          <w:bCs/>
          <w:sz w:val="24"/>
          <w:szCs w:val="24"/>
        </w:rPr>
      </w:pPr>
    </w:p>
    <w:p w14:paraId="315823F4" w14:textId="2692E324" w:rsidR="005C6CEF" w:rsidRPr="001C070C" w:rsidRDefault="005C6CEF" w:rsidP="006D2CBB">
      <w:pPr>
        <w:pStyle w:val="ListParagraph"/>
        <w:numPr>
          <w:ilvl w:val="1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1C070C">
        <w:rPr>
          <w:rFonts w:ascii="David" w:hAnsi="David" w:cs="David"/>
          <w:b/>
          <w:bCs/>
          <w:sz w:val="24"/>
          <w:szCs w:val="24"/>
          <w:rtl/>
          <w:lang w:val="en-US"/>
        </w:rPr>
        <w:t>חיסכון צפוי למדינה (שנתי</w:t>
      </w:r>
      <w:r w:rsidR="00DF1E3A" w:rsidRPr="001C070C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, </w:t>
      </w:r>
      <w:r w:rsidRPr="001C070C">
        <w:rPr>
          <w:rFonts w:ascii="David" w:hAnsi="David" w:cs="David"/>
          <w:b/>
          <w:bCs/>
          <w:sz w:val="24"/>
          <w:szCs w:val="24"/>
          <w:rtl/>
          <w:lang w:val="en-US"/>
        </w:rPr>
        <w:t>לאחר 5 שנים)</w:t>
      </w:r>
      <w:r w:rsidRPr="001C070C">
        <w:rPr>
          <w:rFonts w:ascii="David" w:hAnsi="David" w:cs="David"/>
          <w:b/>
          <w:bCs/>
          <w:sz w:val="24"/>
          <w:szCs w:val="24"/>
        </w:rPr>
        <w:t>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84"/>
        <w:gridCol w:w="6632"/>
      </w:tblGrid>
      <w:tr w:rsidR="008F3016" w:rsidRPr="005C6CEF" w14:paraId="2B45DD52" w14:textId="01648D9A" w:rsidTr="003C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hideMark/>
          </w:tcPr>
          <w:p w14:paraId="3E0A46AB" w14:textId="77777777" w:rsidR="008F3016" w:rsidRPr="005C6CEF" w:rsidRDefault="008F3016" w:rsidP="008F3016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סכום שנתי</w:t>
            </w:r>
          </w:p>
        </w:tc>
        <w:tc>
          <w:tcPr>
            <w:tcW w:w="3605" w:type="pct"/>
          </w:tcPr>
          <w:p w14:paraId="09990BAA" w14:textId="703E9BB8" w:rsidR="008F3016" w:rsidRPr="005C6CEF" w:rsidRDefault="008F3016" w:rsidP="008F3016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קור חיסכון</w:t>
            </w:r>
          </w:p>
        </w:tc>
      </w:tr>
      <w:tr w:rsidR="008F3016" w:rsidRPr="005C6CEF" w14:paraId="2F30769D" w14:textId="67F2D84F" w:rsidTr="003C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hideMark/>
          </w:tcPr>
          <w:p w14:paraId="1F738E8D" w14:textId="5DA115A2" w:rsidR="008F3016" w:rsidRPr="005C6CEF" w:rsidRDefault="008F3016" w:rsidP="008F3016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280 </w:t>
            </w:r>
            <w:r w:rsidR="003C087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605" w:type="pct"/>
          </w:tcPr>
          <w:p w14:paraId="6A613A5E" w14:textId="2CE8E0EC" w:rsidR="008F3016" w:rsidRPr="005C6CEF" w:rsidRDefault="008F3016" w:rsidP="008F30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הבטחת הכנסה (7,000 משפחות פחות)</w:t>
            </w:r>
          </w:p>
        </w:tc>
      </w:tr>
      <w:tr w:rsidR="008F3016" w:rsidRPr="005C6CEF" w14:paraId="7769F955" w14:textId="446F668E" w:rsidTr="003C0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hideMark/>
          </w:tcPr>
          <w:p w14:paraId="39E73F08" w14:textId="07C7CCA2" w:rsidR="008F3016" w:rsidRPr="005C6CEF" w:rsidRDefault="008F3016" w:rsidP="008F3016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100 </w:t>
            </w:r>
            <w:r w:rsidR="003C087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605" w:type="pct"/>
          </w:tcPr>
          <w:p w14:paraId="00BE2730" w14:textId="7D0999F8" w:rsidR="008F3016" w:rsidRPr="005C6CEF" w:rsidRDefault="008F3016" w:rsidP="008F301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גביית מס מהכנסות נוספות</w:t>
            </w:r>
          </w:p>
        </w:tc>
      </w:tr>
      <w:tr w:rsidR="008F3016" w:rsidRPr="005C6CEF" w14:paraId="2326FC07" w14:textId="36FDE5ED" w:rsidTr="003C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hideMark/>
          </w:tcPr>
          <w:p w14:paraId="0BB7BEFF" w14:textId="17022218" w:rsidR="008F3016" w:rsidRPr="005C6CEF" w:rsidRDefault="008F3016" w:rsidP="008F3016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50 </w:t>
            </w:r>
            <w:r w:rsidR="003C087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605" w:type="pct"/>
          </w:tcPr>
          <w:p w14:paraId="456A9348" w14:textId="7464AFEF" w:rsidR="008F3016" w:rsidRPr="005C6CEF" w:rsidRDefault="008F3016" w:rsidP="008F301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צמצום עלויות רווחה נלוות</w:t>
            </w:r>
          </w:p>
        </w:tc>
      </w:tr>
      <w:tr w:rsidR="008F3016" w:rsidRPr="005C6CEF" w14:paraId="41D36468" w14:textId="4007B20C" w:rsidTr="003C0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hideMark/>
          </w:tcPr>
          <w:p w14:paraId="630B4142" w14:textId="6208C001" w:rsidR="008F3016" w:rsidRPr="005C6CEF" w:rsidRDefault="008F3016" w:rsidP="008F3016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 xml:space="preserve">70 </w:t>
            </w:r>
            <w:r w:rsidR="007F160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605" w:type="pct"/>
          </w:tcPr>
          <w:p w14:paraId="02465C0B" w14:textId="35771358" w:rsidR="008F3016" w:rsidRPr="005C6CEF" w:rsidRDefault="008C4362" w:rsidP="008C436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8C4362">
              <w:rPr>
                <w:rFonts w:ascii="David" w:hAnsi="David" w:cs="David"/>
                <w:sz w:val="24"/>
                <w:szCs w:val="24"/>
                <w:rtl/>
              </w:rPr>
              <w:t>תרומה לכלכלה (מע"מ</w:t>
            </w:r>
            <w:r w:rsidR="00DF1E3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8C4362">
              <w:rPr>
                <w:rFonts w:ascii="David" w:hAnsi="David" w:cs="David"/>
                <w:sz w:val="24"/>
                <w:szCs w:val="24"/>
                <w:rtl/>
              </w:rPr>
              <w:t>תעסוקה)</w:t>
            </w:r>
          </w:p>
        </w:tc>
      </w:tr>
      <w:tr w:rsidR="008F3016" w:rsidRPr="005C6CEF" w14:paraId="0AAC63A4" w14:textId="57573BA3" w:rsidTr="003C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hideMark/>
          </w:tcPr>
          <w:p w14:paraId="08F719FB" w14:textId="533AF477" w:rsidR="008F3016" w:rsidRPr="005C6CEF" w:rsidRDefault="008F3016" w:rsidP="008F3016">
            <w:pPr>
              <w:bidi/>
              <w:spacing w:after="160" w:line="259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C6CEF">
              <w:rPr>
                <w:rFonts w:ascii="David" w:hAnsi="David" w:cs="David"/>
                <w:sz w:val="24"/>
                <w:szCs w:val="24"/>
              </w:rPr>
              <w:t>500</w:t>
            </w:r>
            <w:r w:rsidR="007F160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5C6CEF">
              <w:rPr>
                <w:rFonts w:ascii="David" w:hAnsi="David" w:cs="David"/>
                <w:sz w:val="24"/>
                <w:szCs w:val="24"/>
                <w:rtl/>
                <w:lang w:val="en-US"/>
              </w:rPr>
              <w:t>מיליון ₪</w:t>
            </w:r>
          </w:p>
        </w:tc>
        <w:tc>
          <w:tcPr>
            <w:tcW w:w="3605" w:type="pct"/>
          </w:tcPr>
          <w:p w14:paraId="4897B202" w14:textId="47FAAE54" w:rsidR="008F3016" w:rsidRPr="005C6CEF" w:rsidRDefault="007F160C" w:rsidP="007F160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7F16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 חיסכון/תועלת שנתית</w:t>
            </w:r>
          </w:p>
        </w:tc>
      </w:tr>
    </w:tbl>
    <w:p w14:paraId="723A4191" w14:textId="77777777" w:rsidR="007F160C" w:rsidRDefault="007F160C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12773990" w14:textId="17C16B33" w:rsidR="005C6CEF" w:rsidRPr="001C070C" w:rsidRDefault="005C6CEF" w:rsidP="001C070C">
      <w:pPr>
        <w:pStyle w:val="ListParagraph"/>
        <w:numPr>
          <w:ilvl w:val="1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1C070C">
        <w:rPr>
          <w:rFonts w:ascii="David" w:hAnsi="David" w:cs="David"/>
          <w:b/>
          <w:bCs/>
          <w:sz w:val="24"/>
          <w:szCs w:val="24"/>
          <w:rtl/>
          <w:lang w:val="en-US"/>
        </w:rPr>
        <w:t>תשואה על ההשקעה</w:t>
      </w:r>
      <w:r w:rsidRPr="001C070C">
        <w:rPr>
          <w:rFonts w:ascii="David" w:hAnsi="David" w:cs="David"/>
          <w:b/>
          <w:bCs/>
          <w:sz w:val="24"/>
          <w:szCs w:val="24"/>
        </w:rPr>
        <w:t>:</w:t>
      </w:r>
    </w:p>
    <w:p w14:paraId="02E7F885" w14:textId="77777777" w:rsidR="005C6CEF" w:rsidRPr="005C6CEF" w:rsidRDefault="005C6CEF" w:rsidP="00696F09">
      <w:pPr>
        <w:numPr>
          <w:ilvl w:val="0"/>
          <w:numId w:val="55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חזר השקעה תוך 1.3 שנה</w:t>
      </w:r>
    </w:p>
    <w:p w14:paraId="1835CA6E" w14:textId="77777777" w:rsidR="005C6CEF" w:rsidRPr="005C6CEF" w:rsidRDefault="005C6CEF" w:rsidP="00696F09">
      <w:pPr>
        <w:numPr>
          <w:ilvl w:val="0"/>
          <w:numId w:val="55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ועלות כלכליות וחברתיות משמעותיות לטווח ארוך</w:t>
      </w:r>
    </w:p>
    <w:p w14:paraId="62A395B5" w14:textId="77777777" w:rsidR="005C6CEF" w:rsidRPr="005C6CEF" w:rsidRDefault="005C6CEF" w:rsidP="00B954F7">
      <w:pPr>
        <w:numPr>
          <w:ilvl w:val="0"/>
          <w:numId w:val="55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צמצום עוני ופערים חברתיים</w:t>
      </w:r>
    </w:p>
    <w:p w14:paraId="38B336FE" w14:textId="6225327C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4E5179E0" w14:textId="77777777" w:rsidR="005C6CEF" w:rsidRPr="00E72B41" w:rsidRDefault="005C6CEF" w:rsidP="00E72B41">
      <w:pPr>
        <w:pStyle w:val="ListParagraph"/>
        <w:numPr>
          <w:ilvl w:val="0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bookmarkStart w:id="0" w:name="_Hlk210892918"/>
      <w:r w:rsidRPr="00E72B41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אתגרים ומכשולים צפויים</w:t>
      </w:r>
    </w:p>
    <w:p w14:paraId="19BAAF6F" w14:textId="77777777" w:rsidR="00E72B41" w:rsidRPr="00E72B41" w:rsidRDefault="00E72B41" w:rsidP="00E72B41">
      <w:pPr>
        <w:pStyle w:val="ListParagraph"/>
        <w:bidi/>
        <w:ind w:left="36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bookmarkEnd w:id="0"/>
    <w:p w14:paraId="26BD6AC8" w14:textId="180C5B68" w:rsidR="005C6CEF" w:rsidRPr="00E72B41" w:rsidRDefault="005C6CEF" w:rsidP="00E72B41">
      <w:pPr>
        <w:pStyle w:val="ListParagraph"/>
        <w:numPr>
          <w:ilvl w:val="1"/>
          <w:numId w:val="90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E72B41">
        <w:rPr>
          <w:rFonts w:ascii="David" w:hAnsi="David" w:cs="David"/>
          <w:b/>
          <w:bCs/>
          <w:sz w:val="24"/>
          <w:szCs w:val="24"/>
          <w:rtl/>
          <w:lang w:val="en-US"/>
        </w:rPr>
        <w:t>חסמים ביורוקרטיים</w:t>
      </w:r>
    </w:p>
    <w:p w14:paraId="4BB63D6B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אתגר</w:t>
      </w:r>
      <w:r w:rsidRPr="005C6CEF">
        <w:rPr>
          <w:rFonts w:ascii="David" w:hAnsi="David" w:cs="David"/>
          <w:sz w:val="24"/>
          <w:szCs w:val="24"/>
        </w:rPr>
        <w:t>:</w:t>
      </w:r>
    </w:p>
    <w:p w14:paraId="295F05A5" w14:textId="77777777" w:rsidR="005C6CEF" w:rsidRPr="005C6CEF" w:rsidRDefault="005C6CEF" w:rsidP="00696F09">
      <w:pPr>
        <w:numPr>
          <w:ilvl w:val="0"/>
          <w:numId w:val="56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רישוי וויסות מורכב בחקלאות</w:t>
      </w:r>
    </w:p>
    <w:p w14:paraId="3D684144" w14:textId="77777777" w:rsidR="005C6CEF" w:rsidRPr="005C6CEF" w:rsidRDefault="005C6CEF" w:rsidP="00696F09">
      <w:pPr>
        <w:numPr>
          <w:ilvl w:val="0"/>
          <w:numId w:val="56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קנות מים וקרקע</w:t>
      </w:r>
    </w:p>
    <w:p w14:paraId="639C9BA0" w14:textId="77777777" w:rsidR="005C6CEF" w:rsidRPr="005C6CEF" w:rsidRDefault="005C6CEF" w:rsidP="00B954F7">
      <w:pPr>
        <w:numPr>
          <w:ilvl w:val="0"/>
          <w:numId w:val="5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ליכים ממושכים</w:t>
      </w:r>
    </w:p>
    <w:p w14:paraId="0A0B45BC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תרון</w:t>
      </w:r>
      <w:r w:rsidRPr="005C6CEF">
        <w:rPr>
          <w:rFonts w:ascii="David" w:hAnsi="David" w:cs="David"/>
          <w:sz w:val="24"/>
          <w:szCs w:val="24"/>
        </w:rPr>
        <w:t>:</w:t>
      </w:r>
    </w:p>
    <w:p w14:paraId="6D7EF365" w14:textId="77777777" w:rsidR="005C6CEF" w:rsidRPr="005C6CEF" w:rsidRDefault="005C6CEF" w:rsidP="00696F09">
      <w:pPr>
        <w:numPr>
          <w:ilvl w:val="0"/>
          <w:numId w:val="5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סלול מהיר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ייעודי ליישובים בדואים</w:t>
      </w:r>
    </w:p>
    <w:p w14:paraId="3A4C4913" w14:textId="77777777" w:rsidR="005C6CEF" w:rsidRPr="005C6CEF" w:rsidRDefault="005C6CEF" w:rsidP="00696F09">
      <w:pPr>
        <w:numPr>
          <w:ilvl w:val="0"/>
          <w:numId w:val="5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רפרנט ממשלתי אישי למשפחות חקלאיות</w:t>
      </w:r>
    </w:p>
    <w:p w14:paraId="1B9C4096" w14:textId="77777777" w:rsidR="005C6CEF" w:rsidRPr="005C6CEF" w:rsidRDefault="005C6CEF" w:rsidP="00B954F7">
      <w:pPr>
        <w:numPr>
          <w:ilvl w:val="0"/>
          <w:numId w:val="57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קלות ביורוקרטיה בשנתיים הראשונות</w:t>
      </w:r>
    </w:p>
    <w:p w14:paraId="0927FE8C" w14:textId="77777777" w:rsidR="0094521C" w:rsidRDefault="0094521C" w:rsidP="0094521C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5466766F" w14:textId="538DFCCC" w:rsidR="005C6CEF" w:rsidRPr="0094521C" w:rsidRDefault="005C6CEF" w:rsidP="0094521C">
      <w:pPr>
        <w:pStyle w:val="ListParagraph"/>
        <w:numPr>
          <w:ilvl w:val="1"/>
          <w:numId w:val="9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94521C">
        <w:rPr>
          <w:rFonts w:ascii="David" w:hAnsi="David" w:cs="David"/>
          <w:b/>
          <w:bCs/>
          <w:sz w:val="24"/>
          <w:szCs w:val="24"/>
          <w:rtl/>
          <w:lang w:val="en-US"/>
        </w:rPr>
        <w:t>חסמים תרבותיים</w:t>
      </w:r>
    </w:p>
    <w:p w14:paraId="4573BDCC" w14:textId="663417E9" w:rsidR="005C6CEF" w:rsidRPr="005C6CEF" w:rsidRDefault="005C6CEF" w:rsidP="006D2CBB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תרון</w:t>
      </w:r>
      <w:r w:rsidRPr="005C6CEF">
        <w:rPr>
          <w:rFonts w:ascii="David" w:hAnsi="David" w:cs="David"/>
          <w:sz w:val="24"/>
          <w:szCs w:val="24"/>
        </w:rPr>
        <w:t>:</w:t>
      </w:r>
      <w:r w:rsidR="006D2CBB">
        <w:rPr>
          <w:rFonts w:ascii="David" w:hAnsi="David" w:cs="David"/>
          <w:sz w:val="24"/>
          <w:szCs w:val="24"/>
          <w:rtl/>
        </w:rPr>
        <w:tab/>
      </w:r>
      <w:r w:rsidRPr="005C6CEF">
        <w:rPr>
          <w:rFonts w:ascii="David" w:hAnsi="David" w:cs="David"/>
          <w:sz w:val="24"/>
          <w:szCs w:val="24"/>
          <w:rtl/>
          <w:lang w:val="en-US"/>
        </w:rPr>
        <w:t>דגש על פתרונות מותאמים תרבותית</w:t>
      </w:r>
    </w:p>
    <w:p w14:paraId="6B4408CC" w14:textId="1E9024BF" w:rsidR="005C6CEF" w:rsidRPr="00FF45BC" w:rsidRDefault="005C6CEF" w:rsidP="00FF45BC">
      <w:pPr>
        <w:pStyle w:val="ListParagraph"/>
        <w:numPr>
          <w:ilvl w:val="1"/>
          <w:numId w:val="9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FF45BC">
        <w:rPr>
          <w:rFonts w:ascii="David" w:hAnsi="David" w:cs="David"/>
          <w:b/>
          <w:bCs/>
          <w:sz w:val="24"/>
          <w:szCs w:val="24"/>
          <w:rtl/>
          <w:lang w:val="en-US"/>
        </w:rPr>
        <w:t>חוסר אמון במוסדות</w:t>
      </w:r>
    </w:p>
    <w:p w14:paraId="2C127119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אתגר</w:t>
      </w:r>
      <w:r w:rsidRPr="005C6CEF">
        <w:rPr>
          <w:rFonts w:ascii="David" w:hAnsi="David" w:cs="David"/>
          <w:sz w:val="24"/>
          <w:szCs w:val="24"/>
        </w:rPr>
        <w:t>:</w:t>
      </w:r>
    </w:p>
    <w:p w14:paraId="5A8990A4" w14:textId="77777777" w:rsidR="005C6CEF" w:rsidRPr="005C6CEF" w:rsidRDefault="005C6CEF" w:rsidP="00696F09">
      <w:pPr>
        <w:numPr>
          <w:ilvl w:val="0"/>
          <w:numId w:val="6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ניסיון עבר של תוכניות שנכשלו</w:t>
      </w:r>
    </w:p>
    <w:p w14:paraId="6A7EC522" w14:textId="77777777" w:rsidR="005C6CEF" w:rsidRPr="005C6CEF" w:rsidRDefault="005C6CEF" w:rsidP="00696F09">
      <w:pPr>
        <w:numPr>
          <w:ilvl w:val="0"/>
          <w:numId w:val="60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חושת אפליה והזנחה</w:t>
      </w:r>
    </w:p>
    <w:p w14:paraId="1C5D963A" w14:textId="77777777" w:rsidR="005C6CEF" w:rsidRPr="005C6CEF" w:rsidRDefault="005C6CEF" w:rsidP="00B954F7">
      <w:pPr>
        <w:numPr>
          <w:ilvl w:val="0"/>
          <w:numId w:val="60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חוסר אמון בהבטחות ממשלתיות</w:t>
      </w:r>
    </w:p>
    <w:p w14:paraId="4D58DFA0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lastRenderedPageBreak/>
        <w:t>פתרון</w:t>
      </w:r>
      <w:r w:rsidRPr="005C6CEF">
        <w:rPr>
          <w:rFonts w:ascii="David" w:hAnsi="David" w:cs="David"/>
          <w:sz w:val="24"/>
          <w:szCs w:val="24"/>
        </w:rPr>
        <w:t>:</w:t>
      </w:r>
    </w:p>
    <w:p w14:paraId="6587CB93" w14:textId="77777777" w:rsidR="005C6CEF" w:rsidRPr="005C6CEF" w:rsidRDefault="005C6CEF" w:rsidP="00696F09">
      <w:pPr>
        <w:numPr>
          <w:ilvl w:val="0"/>
          <w:numId w:val="61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שקיפות מלאה בתקציבים ותכנון</w:t>
      </w:r>
    </w:p>
    <w:p w14:paraId="2599A710" w14:textId="77777777" w:rsidR="005C6CEF" w:rsidRPr="005C6CEF" w:rsidRDefault="005C6CEF" w:rsidP="00696F09">
      <w:pPr>
        <w:numPr>
          <w:ilvl w:val="0"/>
          <w:numId w:val="61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קמת מנגנוני פיקוח עם נציגות מקומית</w:t>
      </w:r>
    </w:p>
    <w:p w14:paraId="12AAD06E" w14:textId="77777777" w:rsidR="005C6CEF" w:rsidRPr="005C6CEF" w:rsidRDefault="005C6CEF" w:rsidP="00B954F7">
      <w:pPr>
        <w:numPr>
          <w:ilvl w:val="0"/>
          <w:numId w:val="61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וצאות מידיות - "ניצחונות קטנים" שמראים שינוי</w:t>
      </w:r>
    </w:p>
    <w:p w14:paraId="27B39983" w14:textId="77777777" w:rsidR="007C1C5A" w:rsidRPr="007C1C5A" w:rsidRDefault="007C1C5A" w:rsidP="007C1C5A">
      <w:pPr>
        <w:pStyle w:val="ListParagraph"/>
        <w:bidi/>
        <w:ind w:left="792"/>
        <w:jc w:val="both"/>
        <w:rPr>
          <w:rFonts w:ascii="David" w:hAnsi="David" w:cs="David"/>
          <w:b/>
          <w:bCs/>
          <w:sz w:val="24"/>
          <w:szCs w:val="24"/>
        </w:rPr>
      </w:pPr>
    </w:p>
    <w:p w14:paraId="3E0AC79B" w14:textId="6CC048BE" w:rsidR="005C6CEF" w:rsidRPr="00B030BE" w:rsidRDefault="005C6CEF" w:rsidP="007C1C5A">
      <w:pPr>
        <w:pStyle w:val="ListParagraph"/>
        <w:numPr>
          <w:ilvl w:val="1"/>
          <w:numId w:val="93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B030BE">
        <w:rPr>
          <w:rFonts w:ascii="David" w:hAnsi="David" w:cs="David"/>
          <w:b/>
          <w:bCs/>
          <w:sz w:val="24"/>
          <w:szCs w:val="24"/>
          <w:rtl/>
          <w:lang w:val="en-US"/>
        </w:rPr>
        <w:t>אתגרים לוגיסטיים</w:t>
      </w:r>
    </w:p>
    <w:p w14:paraId="3E984F43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אתגר</w:t>
      </w:r>
      <w:r w:rsidRPr="005C6CEF">
        <w:rPr>
          <w:rFonts w:ascii="David" w:hAnsi="David" w:cs="David"/>
          <w:sz w:val="24"/>
          <w:szCs w:val="24"/>
        </w:rPr>
        <w:t>:</w:t>
      </w:r>
    </w:p>
    <w:p w14:paraId="7425A1E4" w14:textId="77777777" w:rsidR="005C6CEF" w:rsidRPr="005C6CEF" w:rsidRDefault="005C6CEF" w:rsidP="00696F09">
      <w:pPr>
        <w:numPr>
          <w:ilvl w:val="0"/>
          <w:numId w:val="62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מרחקים גיאוגרפיים גדולים</w:t>
      </w:r>
    </w:p>
    <w:p w14:paraId="62C09EE3" w14:textId="77777777" w:rsidR="005C6CEF" w:rsidRPr="005C6CEF" w:rsidRDefault="005C6CEF" w:rsidP="00696F09">
      <w:pPr>
        <w:numPr>
          <w:ilvl w:val="0"/>
          <w:numId w:val="62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פיזור יישובים</w:t>
      </w:r>
    </w:p>
    <w:p w14:paraId="129C5C6F" w14:textId="77777777" w:rsidR="005C6CEF" w:rsidRPr="005C6CEF" w:rsidRDefault="005C6CEF" w:rsidP="00B954F7">
      <w:pPr>
        <w:numPr>
          <w:ilvl w:val="0"/>
          <w:numId w:val="62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שתיות חלשות</w:t>
      </w:r>
    </w:p>
    <w:p w14:paraId="1392CC5E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תרון</w:t>
      </w:r>
      <w:r w:rsidRPr="005C6CEF">
        <w:rPr>
          <w:rFonts w:ascii="David" w:hAnsi="David" w:cs="David"/>
          <w:sz w:val="24"/>
          <w:szCs w:val="24"/>
        </w:rPr>
        <w:t>:</w:t>
      </w:r>
    </w:p>
    <w:p w14:paraId="01B6F4EA" w14:textId="77777777" w:rsidR="005C6CEF" w:rsidRPr="005C6CEF" w:rsidRDefault="005C6CEF" w:rsidP="00696F09">
      <w:pPr>
        <w:numPr>
          <w:ilvl w:val="0"/>
          <w:numId w:val="63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שקעה מוקדמת בתשתיות</w:t>
      </w:r>
    </w:p>
    <w:p w14:paraId="62DE626A" w14:textId="77777777" w:rsidR="005C6CEF" w:rsidRPr="005C6CEF" w:rsidRDefault="005C6CEF" w:rsidP="00696F09">
      <w:pPr>
        <w:numPr>
          <w:ilvl w:val="0"/>
          <w:numId w:val="63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פתרונות דיגיטליים לצמצום מרחקים</w:t>
      </w:r>
    </w:p>
    <w:p w14:paraId="08725933" w14:textId="77777777" w:rsidR="005C6CEF" w:rsidRPr="005C6CEF" w:rsidRDefault="005C6CEF" w:rsidP="00B954F7">
      <w:pPr>
        <w:numPr>
          <w:ilvl w:val="0"/>
          <w:numId w:val="63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ריכוז שירותים ביישובים הגדולים</w:t>
      </w:r>
    </w:p>
    <w:p w14:paraId="76ADE83A" w14:textId="120F7371" w:rsidR="00895C37" w:rsidRPr="00555849" w:rsidRDefault="00895C37" w:rsidP="00555849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61874A02" w14:textId="5580B506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77FF0CAD" w14:textId="77777777" w:rsidR="00696F09" w:rsidRDefault="00696F09">
      <w:pPr>
        <w:rPr>
          <w:rFonts w:ascii="David" w:hAnsi="David" w:cs="David"/>
          <w:b/>
          <w:bCs/>
          <w:sz w:val="24"/>
          <w:szCs w:val="24"/>
          <w:rtl/>
          <w:lang w:val="en-US"/>
        </w:rPr>
      </w:pPr>
      <w:r>
        <w:rPr>
          <w:rFonts w:ascii="David" w:hAnsi="David" w:cs="David"/>
          <w:b/>
          <w:bCs/>
          <w:sz w:val="24"/>
          <w:szCs w:val="24"/>
          <w:rtl/>
          <w:lang w:val="en-US"/>
        </w:rPr>
        <w:br w:type="page"/>
      </w:r>
    </w:p>
    <w:p w14:paraId="1E2F1348" w14:textId="75DE9B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lastRenderedPageBreak/>
        <w:t>סיכום וקריאה לפעולה</w:t>
      </w:r>
    </w:p>
    <w:p w14:paraId="0F0381DB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מצב היום</w:t>
      </w:r>
    </w:p>
    <w:p w14:paraId="14997A17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חברה הבדואית בנגב נמצאת במעגל עוני מבני</w:t>
      </w:r>
      <w:r w:rsidRPr="005C6CEF">
        <w:rPr>
          <w:rFonts w:ascii="David" w:hAnsi="David" w:cs="David"/>
          <w:sz w:val="24"/>
          <w:szCs w:val="24"/>
        </w:rPr>
        <w:t>:</w:t>
      </w:r>
    </w:p>
    <w:p w14:paraId="5EED7B6D" w14:textId="77777777" w:rsidR="005C6CEF" w:rsidRPr="005C6CEF" w:rsidRDefault="005C6CEF" w:rsidP="00696F09">
      <w:pPr>
        <w:numPr>
          <w:ilvl w:val="0"/>
          <w:numId w:val="64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י 5-7 יותר משפחו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בהבטחת הכנסה</w:t>
      </w:r>
    </w:p>
    <w:p w14:paraId="57A4F1D8" w14:textId="77777777" w:rsidR="005C6CEF" w:rsidRPr="005C6CEF" w:rsidRDefault="005C6CEF" w:rsidP="00696F09">
      <w:pPr>
        <w:numPr>
          <w:ilvl w:val="0"/>
          <w:numId w:val="64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פי 2.3 יותר עובדים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משתכרים מתחת לשכר המינימום</w:t>
      </w:r>
    </w:p>
    <w:p w14:paraId="6DDEBEDD" w14:textId="77777777" w:rsidR="005C6CEF" w:rsidRPr="005C6CEF" w:rsidRDefault="005C6CEF" w:rsidP="00696F09">
      <w:pPr>
        <w:numPr>
          <w:ilvl w:val="0"/>
          <w:numId w:val="64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כר נמוך ב-35%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מערים יהודיות באותו אזור</w:t>
      </w:r>
    </w:p>
    <w:p w14:paraId="154D047F" w14:textId="288A1A2D" w:rsidR="005C6CEF" w:rsidRPr="005C6CEF" w:rsidRDefault="005C6CEF" w:rsidP="00696F09">
      <w:pPr>
        <w:numPr>
          <w:ilvl w:val="0"/>
          <w:numId w:val="64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נטל תלות כבד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כמעט 1:1 בין מפרנסים לתלויים</w:t>
      </w:r>
    </w:p>
    <w:p w14:paraId="22A02D2E" w14:textId="77777777" w:rsidR="00696F09" w:rsidRDefault="00696F09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46B2384E" w14:textId="3976EE49" w:rsidR="005C6CEF" w:rsidRPr="005C6CEF" w:rsidRDefault="005C6CEF" w:rsidP="00696F0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פתרון</w:t>
      </w:r>
    </w:p>
    <w:p w14:paraId="3E26DCB5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עוני אינו גזירת גורל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 xml:space="preserve">-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וא תוצר של מחסור במקורות פרנסה נגישים ומכבדים</w:t>
      </w:r>
      <w:r w:rsidRPr="005C6CEF">
        <w:rPr>
          <w:rFonts w:ascii="David" w:hAnsi="David" w:cs="David"/>
          <w:sz w:val="24"/>
          <w:szCs w:val="24"/>
        </w:rPr>
        <w:t>.</w:t>
      </w:r>
    </w:p>
    <w:p w14:paraId="73EDD375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אסטרטגיית מדיניות משולבת של</w:t>
      </w:r>
      <w:r w:rsidRPr="005C6CEF">
        <w:rPr>
          <w:rFonts w:ascii="David" w:hAnsi="David" w:cs="David"/>
          <w:sz w:val="24"/>
          <w:szCs w:val="24"/>
        </w:rPr>
        <w:t>:</w:t>
      </w:r>
    </w:p>
    <w:p w14:paraId="05D62931" w14:textId="77777777" w:rsidR="005C6CEF" w:rsidRPr="005C6CEF" w:rsidRDefault="005C6CEF" w:rsidP="00696F09">
      <w:pPr>
        <w:numPr>
          <w:ilvl w:val="0"/>
          <w:numId w:val="65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קלאו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 xml:space="preserve">-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ניצול פוטנציאל קיים והסרת חסמים</w:t>
      </w:r>
    </w:p>
    <w:p w14:paraId="03F6EFAE" w14:textId="77777777" w:rsidR="005C6CEF" w:rsidRPr="005C6CEF" w:rsidRDefault="005C6CEF" w:rsidP="00696F09">
      <w:pPr>
        <w:numPr>
          <w:ilvl w:val="0"/>
          <w:numId w:val="65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תעסוקת נשים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 xml:space="preserve">-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כפלת מספר המפרנסים במשפחה</w:t>
      </w:r>
    </w:p>
    <w:p w14:paraId="3355A680" w14:textId="77777777" w:rsidR="005C6CEF" w:rsidRPr="005C6CEF" w:rsidRDefault="005C6CEF" w:rsidP="00696F09">
      <w:pPr>
        <w:numPr>
          <w:ilvl w:val="0"/>
          <w:numId w:val="65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ינוך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 xml:space="preserve">-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שבירת מעגל העוני הדורי</w:t>
      </w:r>
    </w:p>
    <w:p w14:paraId="77E1507E" w14:textId="77777777" w:rsidR="005C6CEF" w:rsidRPr="005C6CEF" w:rsidRDefault="005C6CEF" w:rsidP="00696F09">
      <w:pPr>
        <w:numPr>
          <w:ilvl w:val="0"/>
          <w:numId w:val="65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תשתיו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5C6CEF">
        <w:rPr>
          <w:rFonts w:ascii="David" w:hAnsi="David" w:cs="David"/>
          <w:sz w:val="24"/>
          <w:szCs w:val="24"/>
        </w:rPr>
        <w:t xml:space="preserve">-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חיבור לכלכלת ישראל</w:t>
      </w:r>
    </w:p>
    <w:p w14:paraId="6C48A1E0" w14:textId="77777777" w:rsidR="00696F09" w:rsidRDefault="00696F09" w:rsidP="00555849">
      <w:pPr>
        <w:bidi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</w:p>
    <w:p w14:paraId="19D9E35E" w14:textId="2DF006FB" w:rsidR="005C6CEF" w:rsidRPr="005C6CEF" w:rsidRDefault="005C6CEF" w:rsidP="00696F0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ה נדרש עכשיו</w:t>
      </w:r>
      <w:r w:rsidRPr="005C6CEF">
        <w:rPr>
          <w:rFonts w:ascii="David" w:hAnsi="David" w:cs="David"/>
          <w:b/>
          <w:bCs/>
          <w:sz w:val="24"/>
          <w:szCs w:val="24"/>
        </w:rPr>
        <w:t>?</w:t>
      </w:r>
    </w:p>
    <w:p w14:paraId="56F44EB6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חלטה ממשלתי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על</w:t>
      </w:r>
      <w:r w:rsidRPr="005C6CEF">
        <w:rPr>
          <w:rFonts w:ascii="David" w:hAnsi="David" w:cs="David"/>
          <w:sz w:val="24"/>
          <w:szCs w:val="24"/>
        </w:rPr>
        <w:t>:</w:t>
      </w:r>
    </w:p>
    <w:p w14:paraId="757C737B" w14:textId="1B891C34" w:rsidR="005C6CEF" w:rsidRPr="005C6CEF" w:rsidRDefault="005C6CEF" w:rsidP="00696F09">
      <w:pPr>
        <w:numPr>
          <w:ilvl w:val="0"/>
          <w:numId w:val="66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חריג </w:t>
      </w:r>
      <w:r w:rsidR="006F5101" w:rsidRPr="005C6CEF">
        <w:rPr>
          <w:rFonts w:ascii="David" w:hAnsi="David" w:cs="David" w:hint="cs"/>
          <w:b/>
          <w:bCs/>
          <w:sz w:val="24"/>
          <w:szCs w:val="24"/>
          <w:rtl/>
          <w:lang w:val="en-US"/>
        </w:rPr>
        <w:t>מידי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של חלב צאן מחוק החלב</w:t>
      </w:r>
    </w:p>
    <w:p w14:paraId="42672DF2" w14:textId="77777777" w:rsidR="005C6CEF" w:rsidRPr="005C6CEF" w:rsidRDefault="005C6CEF" w:rsidP="00696F09">
      <w:pPr>
        <w:numPr>
          <w:ilvl w:val="0"/>
          <w:numId w:val="66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אישור תקציב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של 650 מיליון ₪ ל-5 שנים</w:t>
      </w:r>
    </w:p>
    <w:p w14:paraId="0B5A64EC" w14:textId="77777777" w:rsidR="005C6CEF" w:rsidRPr="005C6CEF" w:rsidRDefault="005C6CEF" w:rsidP="00696F09">
      <w:pPr>
        <w:numPr>
          <w:ilvl w:val="0"/>
          <w:numId w:val="66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קמת צוות בין-משרדי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ליישום התוכנית</w:t>
      </w:r>
    </w:p>
    <w:p w14:paraId="25DE7A91" w14:textId="1F75935A" w:rsidR="005C6CEF" w:rsidRPr="005C6CEF" w:rsidRDefault="005C6CEF" w:rsidP="00B954F7">
      <w:pPr>
        <w:numPr>
          <w:ilvl w:val="0"/>
          <w:numId w:val="66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יתוף מנהיגות מקומית</w:t>
      </w:r>
      <w:r w:rsidR="00DF1E3A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, </w:t>
      </w:r>
      <w:r w:rsidR="00246722">
        <w:rPr>
          <w:rFonts w:ascii="David" w:hAnsi="David" w:cs="David" w:hint="cs"/>
          <w:b/>
          <w:bCs/>
          <w:sz w:val="24"/>
          <w:szCs w:val="24"/>
          <w:rtl/>
          <w:lang w:val="en-US"/>
        </w:rPr>
        <w:t>גברים ונשים</w:t>
      </w:r>
      <w:r w:rsidR="00DF1E3A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בתכנון וביצוע</w:t>
      </w:r>
    </w:p>
    <w:p w14:paraId="6310D56E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תוצאה הצפויה</w:t>
      </w:r>
    </w:p>
    <w:p w14:paraId="17D8C51D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וך 5 שנים</w:t>
      </w:r>
      <w:r w:rsidRPr="005C6CEF">
        <w:rPr>
          <w:rFonts w:ascii="David" w:hAnsi="David" w:cs="David"/>
          <w:sz w:val="24"/>
          <w:szCs w:val="24"/>
        </w:rPr>
        <w:t>:</w:t>
      </w:r>
    </w:p>
    <w:p w14:paraId="720EAF71" w14:textId="77777777" w:rsidR="005C6CEF" w:rsidRPr="005C6CEF" w:rsidRDefault="005C6CEF" w:rsidP="00696F09">
      <w:pPr>
        <w:numPr>
          <w:ilvl w:val="0"/>
          <w:numId w:val="6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חיסכון של 500 מיליון ₪ בשנה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למדינה</w:t>
      </w:r>
    </w:p>
    <w:p w14:paraId="386D6DF3" w14:textId="77777777" w:rsidR="005C6CEF" w:rsidRPr="005C6CEF" w:rsidRDefault="005C6CEF" w:rsidP="00696F09">
      <w:pPr>
        <w:numPr>
          <w:ilvl w:val="0"/>
          <w:numId w:val="6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</w:rPr>
        <w:t xml:space="preserve">7,000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שפחו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יוצאות מהבטחת הכנסה</w:t>
      </w:r>
    </w:p>
    <w:p w14:paraId="591FCC55" w14:textId="77777777" w:rsidR="005C6CEF" w:rsidRPr="005C6CEF" w:rsidRDefault="005C6CEF" w:rsidP="00696F09">
      <w:pPr>
        <w:numPr>
          <w:ilvl w:val="0"/>
          <w:numId w:val="6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עלייה של 33%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בשכר הממוצע</w:t>
      </w:r>
    </w:p>
    <w:p w14:paraId="33EEB68A" w14:textId="77777777" w:rsidR="005C6CEF" w:rsidRPr="005C6CEF" w:rsidRDefault="005C6CEF" w:rsidP="00696F09">
      <w:pPr>
        <w:numPr>
          <w:ilvl w:val="0"/>
          <w:numId w:val="67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כפלת תעסוקת נשים</w:t>
      </w:r>
    </w:p>
    <w:p w14:paraId="67DDA7EB" w14:textId="77777777" w:rsidR="005C6CEF" w:rsidRPr="005C6CEF" w:rsidRDefault="005C6CEF" w:rsidP="00B954F7">
      <w:pPr>
        <w:numPr>
          <w:ilvl w:val="0"/>
          <w:numId w:val="67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דור חדש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משכיל ומועצם</w:t>
      </w:r>
    </w:p>
    <w:p w14:paraId="3D7FCFC4" w14:textId="77777777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מחיר של אי-פעולה</w:t>
      </w:r>
    </w:p>
    <w:p w14:paraId="6B527388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המשך המצב הקיים</w:t>
      </w:r>
      <w:r w:rsidRPr="005C6CEF">
        <w:rPr>
          <w:rFonts w:ascii="David" w:hAnsi="David" w:cs="David"/>
          <w:sz w:val="24"/>
          <w:szCs w:val="24"/>
        </w:rPr>
        <w:t>:</w:t>
      </w:r>
    </w:p>
    <w:p w14:paraId="552726BC" w14:textId="77777777" w:rsidR="005C6CEF" w:rsidRPr="005C6CEF" w:rsidRDefault="005C6CEF" w:rsidP="00696F09">
      <w:pPr>
        <w:numPr>
          <w:ilvl w:val="0"/>
          <w:numId w:val="6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עוני מתמשך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והעמקת פערים</w:t>
      </w:r>
    </w:p>
    <w:p w14:paraId="5A05DDBA" w14:textId="77777777" w:rsidR="005C6CEF" w:rsidRPr="005C6CEF" w:rsidRDefault="005C6CEF" w:rsidP="00696F09">
      <w:pPr>
        <w:numPr>
          <w:ilvl w:val="0"/>
          <w:numId w:val="6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עלות גבוהה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לרווחה ולמערכות סיוע</w:t>
      </w:r>
    </w:p>
    <w:p w14:paraId="2E1803D6" w14:textId="77777777" w:rsidR="005C6CEF" w:rsidRPr="005C6CEF" w:rsidRDefault="005C6CEF" w:rsidP="00696F09">
      <w:pPr>
        <w:numPr>
          <w:ilvl w:val="0"/>
          <w:numId w:val="68"/>
        </w:numPr>
        <w:bidi/>
        <w:spacing w:after="0"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יציבות חברתית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מעורערת</w:t>
      </w:r>
    </w:p>
    <w:p w14:paraId="6A57E55B" w14:textId="77777777" w:rsidR="005C6CEF" w:rsidRPr="005C6CEF" w:rsidRDefault="005C6CEF" w:rsidP="00B954F7">
      <w:pPr>
        <w:numPr>
          <w:ilvl w:val="0"/>
          <w:numId w:val="68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בזבוז פוטנציאל אנושי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עצום</w:t>
      </w:r>
    </w:p>
    <w:p w14:paraId="4906D23D" w14:textId="1EA58106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</w:p>
    <w:p w14:paraId="05CD8281" w14:textId="77777777" w:rsidR="00696F09" w:rsidRDefault="00696F09">
      <w:pPr>
        <w:rPr>
          <w:rFonts w:ascii="David" w:hAnsi="David" w:cs="David"/>
          <w:b/>
          <w:bCs/>
          <w:sz w:val="24"/>
          <w:szCs w:val="24"/>
          <w:rtl/>
          <w:lang w:val="en-US"/>
        </w:rPr>
      </w:pPr>
      <w:r>
        <w:rPr>
          <w:rFonts w:ascii="David" w:hAnsi="David" w:cs="David"/>
          <w:b/>
          <w:bCs/>
          <w:sz w:val="24"/>
          <w:szCs w:val="24"/>
          <w:rtl/>
          <w:lang w:val="en-US"/>
        </w:rPr>
        <w:br w:type="page"/>
      </w:r>
    </w:p>
    <w:p w14:paraId="25BC4381" w14:textId="3BBE1236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lastRenderedPageBreak/>
        <w:t>נספחים</w:t>
      </w:r>
    </w:p>
    <w:p w14:paraId="48092307" w14:textId="5E334E9F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קורות והתייחסויות</w:t>
      </w:r>
    </w:p>
    <w:p w14:paraId="63BCA1FE" w14:textId="1C51CEA0" w:rsidR="00FD54D3" w:rsidRPr="00FD54D3" w:rsidRDefault="00497DE9" w:rsidP="00B954F7">
      <w:pPr>
        <w:numPr>
          <w:ilvl w:val="0"/>
          <w:numId w:val="6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חות סטטיסטיים מה</w:t>
      </w:r>
      <w:r w:rsidR="00B44300" w:rsidRPr="00B44300">
        <w:rPr>
          <w:rFonts w:hint="cs"/>
          <w:rtl/>
        </w:rPr>
        <w:t xml:space="preserve"> </w:t>
      </w:r>
      <w:r w:rsidR="00B44300" w:rsidRPr="00B44300">
        <w:rPr>
          <w:rFonts w:ascii="David" w:hAnsi="David" w:cs="David" w:hint="cs"/>
          <w:sz w:val="24"/>
          <w:szCs w:val="24"/>
          <w:rtl/>
        </w:rPr>
        <w:t>המרכז</w:t>
      </w:r>
      <w:r w:rsidR="00B44300" w:rsidRPr="00B44300">
        <w:rPr>
          <w:rFonts w:ascii="David" w:hAnsi="David" w:cs="David"/>
          <w:sz w:val="24"/>
          <w:szCs w:val="24"/>
          <w:rtl/>
        </w:rPr>
        <w:t xml:space="preserve"> </w:t>
      </w:r>
      <w:r w:rsidR="00B44300" w:rsidRPr="00B44300">
        <w:rPr>
          <w:rFonts w:ascii="David" w:hAnsi="David" w:cs="David" w:hint="cs"/>
          <w:sz w:val="24"/>
          <w:szCs w:val="24"/>
          <w:rtl/>
        </w:rPr>
        <w:t>הלאומי</w:t>
      </w:r>
      <w:r w:rsidR="00B44300" w:rsidRPr="00B44300">
        <w:rPr>
          <w:rFonts w:ascii="David" w:hAnsi="David" w:cs="David"/>
          <w:sz w:val="24"/>
          <w:szCs w:val="24"/>
          <w:rtl/>
        </w:rPr>
        <w:t xml:space="preserve"> </w:t>
      </w:r>
      <w:r w:rsidR="00B44300" w:rsidRPr="00B44300">
        <w:rPr>
          <w:rFonts w:ascii="David" w:hAnsi="David" w:cs="David" w:hint="cs"/>
          <w:sz w:val="24"/>
          <w:szCs w:val="24"/>
          <w:rtl/>
        </w:rPr>
        <w:t>למידע</w:t>
      </w:r>
      <w:r w:rsidR="00B44300" w:rsidRPr="00B44300">
        <w:rPr>
          <w:rFonts w:ascii="David" w:hAnsi="David" w:cs="David"/>
          <w:sz w:val="24"/>
          <w:szCs w:val="24"/>
          <w:rtl/>
        </w:rPr>
        <w:t xml:space="preserve"> </w:t>
      </w:r>
      <w:r w:rsidR="00B44300" w:rsidRPr="00B44300">
        <w:rPr>
          <w:rFonts w:ascii="David" w:hAnsi="David" w:cs="David" w:hint="cs"/>
          <w:sz w:val="24"/>
          <w:szCs w:val="24"/>
          <w:rtl/>
        </w:rPr>
        <w:t>ולחקר</w:t>
      </w:r>
      <w:r w:rsidR="00B44300" w:rsidRPr="00B44300">
        <w:rPr>
          <w:rFonts w:ascii="David" w:hAnsi="David" w:cs="David"/>
          <w:sz w:val="24"/>
          <w:szCs w:val="24"/>
          <w:rtl/>
        </w:rPr>
        <w:t xml:space="preserve"> </w:t>
      </w:r>
      <w:r w:rsidR="00B44300" w:rsidRPr="00B44300">
        <w:rPr>
          <w:rFonts w:ascii="David" w:hAnsi="David" w:cs="David" w:hint="cs"/>
          <w:sz w:val="24"/>
          <w:szCs w:val="24"/>
          <w:rtl/>
        </w:rPr>
        <w:t>החברה</w:t>
      </w:r>
      <w:r w:rsidR="00B44300" w:rsidRPr="00B44300">
        <w:rPr>
          <w:rFonts w:ascii="David" w:hAnsi="David" w:cs="David"/>
          <w:sz w:val="24"/>
          <w:szCs w:val="24"/>
          <w:rtl/>
        </w:rPr>
        <w:t xml:space="preserve"> </w:t>
      </w:r>
      <w:r w:rsidR="00B44300" w:rsidRPr="00B44300">
        <w:rPr>
          <w:rFonts w:ascii="David" w:hAnsi="David" w:cs="David" w:hint="cs"/>
          <w:sz w:val="24"/>
          <w:szCs w:val="24"/>
          <w:rtl/>
        </w:rPr>
        <w:t>הבדואי</w:t>
      </w:r>
      <w:r w:rsidR="00B44300" w:rsidRPr="00B44300">
        <w:rPr>
          <w:rFonts w:ascii="David" w:hAnsi="David" w:cs="David"/>
          <w:sz w:val="24"/>
          <w:szCs w:val="24"/>
          <w:rtl/>
        </w:rPr>
        <w:t xml:space="preserve"> </w:t>
      </w:r>
      <w:r w:rsidR="00B44300" w:rsidRPr="00B44300">
        <w:rPr>
          <w:rFonts w:ascii="David" w:hAnsi="David" w:cs="David" w:hint="cs"/>
          <w:sz w:val="24"/>
          <w:szCs w:val="24"/>
          <w:rtl/>
        </w:rPr>
        <w:t>בנגב</w:t>
      </w:r>
      <w:r w:rsidR="00B44300">
        <w:rPr>
          <w:rFonts w:ascii="David" w:hAnsi="David" w:cs="David" w:hint="cs"/>
          <w:sz w:val="24"/>
          <w:szCs w:val="24"/>
          <w:rtl/>
        </w:rPr>
        <w:t xml:space="preserve"> במכללה האקדמית ספיר</w:t>
      </w:r>
    </w:p>
    <w:p w14:paraId="21919AB0" w14:textId="69F47F18" w:rsidR="005C6CEF" w:rsidRPr="005C6CEF" w:rsidRDefault="005C6CEF" w:rsidP="00FD54D3">
      <w:pPr>
        <w:numPr>
          <w:ilvl w:val="0"/>
          <w:numId w:val="69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נתוני דמוגרפי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לשכה המרכזית לסטטיסטיק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2023</w:t>
      </w:r>
    </w:p>
    <w:p w14:paraId="69E80EED" w14:textId="6191C605" w:rsidR="005C6CEF" w:rsidRPr="005C6CEF" w:rsidRDefault="005C6CEF" w:rsidP="00B954F7">
      <w:pPr>
        <w:numPr>
          <w:ilvl w:val="0"/>
          <w:numId w:val="69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נתוני הבטחת הכנס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מוסד לביטוח לאומי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דוח שנתי 2023</w:t>
      </w:r>
    </w:p>
    <w:p w14:paraId="069194C2" w14:textId="6B4928DA" w:rsidR="005C6CEF" w:rsidRPr="005C6CEF" w:rsidRDefault="005C6CEF" w:rsidP="00B954F7">
      <w:pPr>
        <w:numPr>
          <w:ilvl w:val="0"/>
          <w:numId w:val="69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נתוני שכר ותעסוקה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משרד הכלכלה והתעשייה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2023-2024</w:t>
      </w:r>
    </w:p>
    <w:p w14:paraId="1A049738" w14:textId="5758B575" w:rsidR="005C6CEF" w:rsidRPr="005C6CEF" w:rsidRDefault="005C6CEF" w:rsidP="00B954F7">
      <w:pPr>
        <w:numPr>
          <w:ilvl w:val="0"/>
          <w:numId w:val="69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קו העוני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המוסד לביטוח לאומי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2023 - קו עוני למשפחה של 6 נפשות</w:t>
      </w:r>
    </w:p>
    <w:p w14:paraId="3D29F06C" w14:textId="7FE006A5" w:rsidR="005C6CEF" w:rsidRPr="005C6CEF" w:rsidRDefault="005C6CEF" w:rsidP="00B954F7">
      <w:pPr>
        <w:numPr>
          <w:ilvl w:val="0"/>
          <w:numId w:val="69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שכר מינימו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</w:rPr>
        <w:t>6,247.67</w:t>
      </w:r>
      <w:r w:rsidRPr="005C6CEF">
        <w:rPr>
          <w:rFonts w:ascii="David" w:hAnsi="David" w:cs="David"/>
          <w:sz w:val="24"/>
          <w:szCs w:val="24"/>
          <w:rtl/>
          <w:lang w:val="en-US"/>
        </w:rPr>
        <w:t xml:space="preserve"> ₪ החל מ-1.4.2025</w:t>
      </w:r>
    </w:p>
    <w:p w14:paraId="0CF9381A" w14:textId="17D69789" w:rsidR="005C6CEF" w:rsidRPr="005C6CEF" w:rsidRDefault="005C6CEF" w:rsidP="00B954F7">
      <w:pPr>
        <w:numPr>
          <w:ilvl w:val="0"/>
          <w:numId w:val="69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מדדים ארצי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שנתון סטטיסטי לישראל 2024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proofErr w:type="spellStart"/>
      <w:r w:rsidRPr="005C6CEF">
        <w:rPr>
          <w:rFonts w:ascii="David" w:hAnsi="David" w:cs="David"/>
          <w:sz w:val="24"/>
          <w:szCs w:val="24"/>
          <w:rtl/>
          <w:lang w:val="en-US"/>
        </w:rPr>
        <w:t>הלמ"ס</w:t>
      </w:r>
      <w:proofErr w:type="spellEnd"/>
    </w:p>
    <w:p w14:paraId="4FEA0141" w14:textId="4E5389E9" w:rsidR="005C6CEF" w:rsidRPr="005C6CEF" w:rsidRDefault="005C6CEF" w:rsidP="00555849">
      <w:p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גורמי קשר</w:t>
      </w:r>
    </w:p>
    <w:p w14:paraId="5F3F0336" w14:textId="7777777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צוות הכנה</w:t>
      </w:r>
      <w:r w:rsidRPr="005C6CEF">
        <w:rPr>
          <w:rFonts w:ascii="David" w:hAnsi="David" w:cs="David"/>
          <w:sz w:val="24"/>
          <w:szCs w:val="24"/>
        </w:rPr>
        <w:t>:</w:t>
      </w:r>
    </w:p>
    <w:p w14:paraId="0F6B1E57" w14:textId="02B27E4C" w:rsidR="005C6CEF" w:rsidRPr="005C6CEF" w:rsidRDefault="00B44300" w:rsidP="00B44300">
      <w:pPr>
        <w:numPr>
          <w:ilvl w:val="0"/>
          <w:numId w:val="70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רופ'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וזה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להוזייל</w:t>
      </w:r>
      <w:r w:rsidR="00D95B20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ד"ר יעלה רענן</w:t>
      </w:r>
      <w:r w:rsidR="00D95B20">
        <w:rPr>
          <w:rFonts w:ascii="David" w:hAnsi="David" w:cs="David" w:hint="cs"/>
          <w:sz w:val="24"/>
          <w:szCs w:val="24"/>
          <w:rtl/>
        </w:rPr>
        <w:t>, ואדם (שם משפחה?)</w:t>
      </w:r>
    </w:p>
    <w:p w14:paraId="1B779C6A" w14:textId="79B430A0" w:rsidR="005C6CEF" w:rsidRPr="005C6CEF" w:rsidRDefault="00B44300" w:rsidP="00B44300">
      <w:pPr>
        <w:numPr>
          <w:ilvl w:val="0"/>
          <w:numId w:val="70"/>
        </w:numPr>
        <w:bidi/>
        <w:jc w:val="both"/>
        <w:rPr>
          <w:rFonts w:ascii="David" w:hAnsi="David" w:cs="David"/>
          <w:sz w:val="24"/>
          <w:szCs w:val="24"/>
        </w:rPr>
      </w:pPr>
      <w:r w:rsidRPr="00B44300">
        <w:rPr>
          <w:rFonts w:ascii="David" w:hAnsi="David" w:cs="David" w:hint="cs"/>
          <w:sz w:val="24"/>
          <w:szCs w:val="24"/>
          <w:rtl/>
        </w:rPr>
        <w:t>המרכז</w:t>
      </w:r>
      <w:r w:rsidRPr="00B44300">
        <w:rPr>
          <w:rFonts w:ascii="David" w:hAnsi="David" w:cs="David"/>
          <w:sz w:val="24"/>
          <w:szCs w:val="24"/>
          <w:rtl/>
        </w:rPr>
        <w:t xml:space="preserve"> </w:t>
      </w:r>
      <w:r w:rsidRPr="00B44300">
        <w:rPr>
          <w:rFonts w:ascii="David" w:hAnsi="David" w:cs="David" w:hint="cs"/>
          <w:sz w:val="24"/>
          <w:szCs w:val="24"/>
          <w:rtl/>
        </w:rPr>
        <w:t>הלאומי</w:t>
      </w:r>
      <w:r w:rsidRPr="00B44300">
        <w:rPr>
          <w:rFonts w:ascii="David" w:hAnsi="David" w:cs="David"/>
          <w:sz w:val="24"/>
          <w:szCs w:val="24"/>
          <w:rtl/>
        </w:rPr>
        <w:t xml:space="preserve"> </w:t>
      </w:r>
      <w:r w:rsidRPr="00B44300">
        <w:rPr>
          <w:rFonts w:ascii="David" w:hAnsi="David" w:cs="David" w:hint="cs"/>
          <w:sz w:val="24"/>
          <w:szCs w:val="24"/>
          <w:rtl/>
        </w:rPr>
        <w:t>למידע</w:t>
      </w:r>
      <w:r w:rsidRPr="00B44300">
        <w:rPr>
          <w:rFonts w:ascii="David" w:hAnsi="David" w:cs="David"/>
          <w:sz w:val="24"/>
          <w:szCs w:val="24"/>
          <w:rtl/>
        </w:rPr>
        <w:t xml:space="preserve"> </w:t>
      </w:r>
      <w:r w:rsidRPr="00B44300">
        <w:rPr>
          <w:rFonts w:ascii="David" w:hAnsi="David" w:cs="David" w:hint="cs"/>
          <w:sz w:val="24"/>
          <w:szCs w:val="24"/>
          <w:rtl/>
        </w:rPr>
        <w:t>ולחקר</w:t>
      </w:r>
      <w:r w:rsidRPr="00B44300">
        <w:rPr>
          <w:rFonts w:ascii="David" w:hAnsi="David" w:cs="David"/>
          <w:sz w:val="24"/>
          <w:szCs w:val="24"/>
          <w:rtl/>
        </w:rPr>
        <w:t xml:space="preserve"> </w:t>
      </w:r>
      <w:r w:rsidRPr="00B44300">
        <w:rPr>
          <w:rFonts w:ascii="David" w:hAnsi="David" w:cs="David" w:hint="cs"/>
          <w:sz w:val="24"/>
          <w:szCs w:val="24"/>
          <w:rtl/>
        </w:rPr>
        <w:t>החברה</w:t>
      </w:r>
      <w:r w:rsidRPr="00B44300">
        <w:rPr>
          <w:rFonts w:ascii="David" w:hAnsi="David" w:cs="David"/>
          <w:sz w:val="24"/>
          <w:szCs w:val="24"/>
          <w:rtl/>
        </w:rPr>
        <w:t xml:space="preserve"> </w:t>
      </w:r>
      <w:r w:rsidRPr="00B44300">
        <w:rPr>
          <w:rFonts w:ascii="David" w:hAnsi="David" w:cs="David" w:hint="cs"/>
          <w:sz w:val="24"/>
          <w:szCs w:val="24"/>
          <w:rtl/>
        </w:rPr>
        <w:t>הבדואי</w:t>
      </w:r>
      <w:r w:rsidRPr="00B44300">
        <w:rPr>
          <w:rFonts w:ascii="David" w:hAnsi="David" w:cs="David"/>
          <w:sz w:val="24"/>
          <w:szCs w:val="24"/>
          <w:rtl/>
        </w:rPr>
        <w:t xml:space="preserve"> </w:t>
      </w:r>
      <w:r w:rsidRPr="00B44300">
        <w:rPr>
          <w:rFonts w:ascii="David" w:hAnsi="David" w:cs="David" w:hint="cs"/>
          <w:sz w:val="24"/>
          <w:szCs w:val="24"/>
          <w:rtl/>
        </w:rPr>
        <w:t>בנגב</w:t>
      </w:r>
      <w:r>
        <w:rPr>
          <w:rFonts w:ascii="David" w:hAnsi="David" w:cs="David" w:hint="cs"/>
          <w:sz w:val="24"/>
          <w:szCs w:val="24"/>
          <w:rtl/>
        </w:rPr>
        <w:t>, המכללה האקדמית ספיר</w:t>
      </w:r>
    </w:p>
    <w:p w14:paraId="56B859CF" w14:textId="64A52914" w:rsidR="005C6CEF" w:rsidRPr="005C6CEF" w:rsidRDefault="005C6CEF" w:rsidP="00B954F7">
      <w:pPr>
        <w:numPr>
          <w:ilvl w:val="0"/>
          <w:numId w:val="70"/>
        </w:num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sz w:val="24"/>
          <w:szCs w:val="24"/>
          <w:rtl/>
          <w:lang w:val="en-US"/>
        </w:rPr>
        <w:t>תאריך</w:t>
      </w:r>
      <w:r w:rsidR="00DF1E3A">
        <w:rPr>
          <w:rFonts w:ascii="David" w:hAnsi="David" w:cs="David"/>
          <w:sz w:val="24"/>
          <w:szCs w:val="24"/>
          <w:rtl/>
          <w:lang w:val="en-US"/>
        </w:rPr>
        <w:t xml:space="preserve">: </w:t>
      </w:r>
      <w:r w:rsidRPr="005C6CEF">
        <w:rPr>
          <w:rFonts w:ascii="David" w:hAnsi="David" w:cs="David"/>
          <w:sz w:val="24"/>
          <w:szCs w:val="24"/>
          <w:rtl/>
          <w:lang w:val="en-US"/>
        </w:rPr>
        <w:t>אוקטובר 2025</w:t>
      </w:r>
    </w:p>
    <w:p w14:paraId="795A4917" w14:textId="5093F65D" w:rsidR="005C6CEF" w:rsidRPr="00696F09" w:rsidRDefault="005C6CEF" w:rsidP="00696F09">
      <w:pPr>
        <w:bidi/>
        <w:spacing w:line="300" w:lineRule="atLeast"/>
        <w:rPr>
          <w:rFonts w:ascii="Roboto" w:eastAsia="Times New Roman" w:hAnsi="Roboto" w:cs="Times New Roman"/>
          <w:color w:val="222222"/>
          <w:kern w:val="0"/>
          <w:sz w:val="21"/>
          <w:szCs w:val="21"/>
          <w:lang w:val="en-US"/>
          <w14:ligatures w14:val="none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לפרטים נוספים</w:t>
      </w:r>
      <w:r w:rsidR="00DF1E3A">
        <w:rPr>
          <w:rFonts w:ascii="David" w:hAnsi="David" w:cs="David"/>
          <w:sz w:val="24"/>
          <w:szCs w:val="24"/>
          <w:rtl/>
        </w:rPr>
        <w:t xml:space="preserve">: </w:t>
      </w:r>
      <w:r w:rsidR="008F7637">
        <w:rPr>
          <w:rFonts w:ascii="David" w:hAnsi="David" w:cs="David" w:hint="cs"/>
          <w:sz w:val="24"/>
          <w:szCs w:val="24"/>
          <w:rtl/>
        </w:rPr>
        <w:t xml:space="preserve">ד"ר </w:t>
      </w:r>
      <w:r w:rsidR="00696F09">
        <w:rPr>
          <w:rFonts w:ascii="David" w:hAnsi="David" w:cs="David" w:hint="cs"/>
          <w:sz w:val="24"/>
          <w:szCs w:val="24"/>
          <w:rtl/>
          <w:lang w:val="en-US"/>
        </w:rPr>
        <w:t xml:space="preserve">יעלה </w:t>
      </w:r>
      <w:r w:rsidR="008F7637">
        <w:rPr>
          <w:rFonts w:ascii="David" w:hAnsi="David" w:cs="David" w:hint="cs"/>
          <w:sz w:val="24"/>
          <w:szCs w:val="24"/>
          <w:rtl/>
        </w:rPr>
        <w:t>רענן</w:t>
      </w:r>
      <w:r w:rsidR="00696F09">
        <w:rPr>
          <w:rFonts w:ascii="David" w:hAnsi="David" w:cs="David" w:hint="cs"/>
          <w:sz w:val="24"/>
          <w:szCs w:val="24"/>
          <w:rtl/>
        </w:rPr>
        <w:t xml:space="preserve">: </w:t>
      </w:r>
      <w:r w:rsidR="008F7637">
        <w:rPr>
          <w:rFonts w:ascii="David" w:hAnsi="David" w:cs="David" w:hint="cs"/>
          <w:sz w:val="24"/>
          <w:szCs w:val="24"/>
          <w:rtl/>
        </w:rPr>
        <w:t xml:space="preserve"> </w:t>
      </w:r>
      <w:r w:rsidR="00696F09">
        <w:rPr>
          <w:rFonts w:ascii="David" w:hAnsi="David" w:cs="David"/>
          <w:sz w:val="24"/>
          <w:szCs w:val="24"/>
          <w:lang w:val="en-US"/>
        </w:rPr>
        <w:t xml:space="preserve"> </w:t>
      </w:r>
      <w:r w:rsidR="005055CC" w:rsidRPr="005055CC">
        <w:rPr>
          <w:rFonts w:ascii="Roboto" w:eastAsia="Times New Roman" w:hAnsi="Roboto" w:cs="Times New Roman"/>
          <w:color w:val="222222"/>
          <w:kern w:val="0"/>
          <w:sz w:val="21"/>
          <w:szCs w:val="21"/>
          <w:lang/>
          <w14:ligatures w14:val="none"/>
        </w:rPr>
        <w:t>yeela@mail.sapir.ac.il</w:t>
      </w:r>
    </w:p>
    <w:p w14:paraId="17B2F0F8" w14:textId="77777777" w:rsidR="005C6CEF" w:rsidRPr="005C6CEF" w:rsidRDefault="00D95B20" w:rsidP="00555849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pict w14:anchorId="2373B199">
          <v:rect id="_x0000_i1026" style="width:0;height:1.5pt" o:hralign="center" o:hrstd="t" o:hr="t" fillcolor="#a0a0a0" stroked="f"/>
        </w:pict>
      </w:r>
    </w:p>
    <w:p w14:paraId="46D30614" w14:textId="21BAB3C7" w:rsidR="005C6CEF" w:rsidRPr="005C6CEF" w:rsidRDefault="005C6CEF" w:rsidP="00555849">
      <w:pPr>
        <w:bidi/>
        <w:jc w:val="both"/>
        <w:rPr>
          <w:rFonts w:ascii="David" w:hAnsi="David" w:cs="David"/>
          <w:sz w:val="24"/>
          <w:szCs w:val="24"/>
        </w:rPr>
      </w:pP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נייר מדיניות זה הוכן על בסיס נתונים רשמיים ומחקר מעמיק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.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המלצותיו מבוססות על עקרונות כלכליים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צדק חברתי</w:t>
      </w:r>
      <w:r w:rsidR="00DF1E3A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, </w:t>
      </w:r>
      <w:r w:rsidRPr="005C6CEF">
        <w:rPr>
          <w:rFonts w:ascii="David" w:hAnsi="David" w:cs="David"/>
          <w:b/>
          <w:bCs/>
          <w:sz w:val="24"/>
          <w:szCs w:val="24"/>
          <w:rtl/>
          <w:lang w:val="en-US"/>
        </w:rPr>
        <w:t>ומחויבות לשוויון הזדמנויות לכל אזרחי ישראל</w:t>
      </w:r>
      <w:r w:rsidRPr="005C6CEF">
        <w:rPr>
          <w:rFonts w:ascii="David" w:hAnsi="David" w:cs="David"/>
          <w:b/>
          <w:bCs/>
          <w:sz w:val="24"/>
          <w:szCs w:val="24"/>
        </w:rPr>
        <w:t>.</w:t>
      </w:r>
    </w:p>
    <w:p w14:paraId="32C75ED4" w14:textId="77777777" w:rsidR="00BD27B3" w:rsidRPr="00555849" w:rsidRDefault="00BD27B3" w:rsidP="00555849">
      <w:pPr>
        <w:bidi/>
        <w:jc w:val="both"/>
        <w:rPr>
          <w:rFonts w:ascii="David" w:hAnsi="David" w:cs="David"/>
          <w:sz w:val="24"/>
          <w:szCs w:val="24"/>
          <w:lang w:val="en-US"/>
        </w:rPr>
      </w:pPr>
    </w:p>
    <w:sectPr w:rsidR="00BD27B3" w:rsidRPr="005558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F0B0" w14:textId="77777777" w:rsidR="00E837AA" w:rsidRDefault="00E837AA" w:rsidP="00555849">
      <w:pPr>
        <w:spacing w:after="0" w:line="240" w:lineRule="auto"/>
      </w:pPr>
      <w:r>
        <w:separator/>
      </w:r>
    </w:p>
  </w:endnote>
  <w:endnote w:type="continuationSeparator" w:id="0">
    <w:p w14:paraId="6B51A39B" w14:textId="77777777" w:rsidR="00E837AA" w:rsidRDefault="00E837AA" w:rsidP="0055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50AC" w14:textId="77777777" w:rsidR="00E837AA" w:rsidRDefault="00E837AA" w:rsidP="00555849">
      <w:pPr>
        <w:spacing w:after="0" w:line="240" w:lineRule="auto"/>
      </w:pPr>
      <w:r>
        <w:separator/>
      </w:r>
    </w:p>
  </w:footnote>
  <w:footnote w:type="continuationSeparator" w:id="0">
    <w:p w14:paraId="400EBEC2" w14:textId="77777777" w:rsidR="00E837AA" w:rsidRDefault="00E837AA" w:rsidP="00555849">
      <w:pPr>
        <w:spacing w:after="0" w:line="240" w:lineRule="auto"/>
      </w:pPr>
      <w:r>
        <w:continuationSeparator/>
      </w:r>
    </w:p>
  </w:footnote>
  <w:footnote w:id="1">
    <w:p w14:paraId="759A2A85" w14:textId="0180740E" w:rsidR="004A68F9" w:rsidRDefault="004A68F9" w:rsidP="004A68F9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נשלף מ </w:t>
      </w:r>
      <w:hyperlink r:id="rId1" w:history="1">
        <w:r w:rsidRPr="004A68F9">
          <w:rPr>
            <w:rStyle w:val="Hyperlink"/>
            <w:rtl/>
          </w:rPr>
          <w:t>ראשי - המרכז הלאומי למידע ולחקר החברה הבדואית בנגב</w:t>
        </w:r>
      </w:hyperlink>
      <w:r>
        <w:rPr>
          <w:rFonts w:hint="cs"/>
          <w:rtl/>
        </w:rPr>
        <w:t xml:space="preserve"> </w:t>
      </w:r>
      <w:r w:rsidR="00FD54D3">
        <w:rPr>
          <w:rFonts w:hint="cs"/>
          <w:rtl/>
        </w:rPr>
        <w:t>אוקטובר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852"/>
    <w:multiLevelType w:val="multilevel"/>
    <w:tmpl w:val="65D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5D0C"/>
    <w:multiLevelType w:val="multilevel"/>
    <w:tmpl w:val="AF6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97874"/>
    <w:multiLevelType w:val="multilevel"/>
    <w:tmpl w:val="B76C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83CE3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3149A"/>
    <w:multiLevelType w:val="multilevel"/>
    <w:tmpl w:val="1BD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E3CEB"/>
    <w:multiLevelType w:val="multilevel"/>
    <w:tmpl w:val="6B3E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17D"/>
    <w:multiLevelType w:val="multilevel"/>
    <w:tmpl w:val="801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E2B51"/>
    <w:multiLevelType w:val="multilevel"/>
    <w:tmpl w:val="315E5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57A597E"/>
    <w:multiLevelType w:val="multilevel"/>
    <w:tmpl w:val="16FE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73D88"/>
    <w:multiLevelType w:val="hybridMultilevel"/>
    <w:tmpl w:val="389060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411B2"/>
    <w:multiLevelType w:val="multilevel"/>
    <w:tmpl w:val="38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A3A0E"/>
    <w:multiLevelType w:val="multilevel"/>
    <w:tmpl w:val="DFD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930CB2"/>
    <w:multiLevelType w:val="multilevel"/>
    <w:tmpl w:val="6EAE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4580F"/>
    <w:multiLevelType w:val="multilevel"/>
    <w:tmpl w:val="FA5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051BF8"/>
    <w:multiLevelType w:val="multilevel"/>
    <w:tmpl w:val="42C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545A6B"/>
    <w:multiLevelType w:val="multilevel"/>
    <w:tmpl w:val="F788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7009EC"/>
    <w:multiLevelType w:val="multilevel"/>
    <w:tmpl w:val="C096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04884"/>
    <w:multiLevelType w:val="multilevel"/>
    <w:tmpl w:val="593A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85067"/>
    <w:multiLevelType w:val="multilevel"/>
    <w:tmpl w:val="881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015CA"/>
    <w:multiLevelType w:val="multilevel"/>
    <w:tmpl w:val="15B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C332C0"/>
    <w:multiLevelType w:val="multilevel"/>
    <w:tmpl w:val="4E4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CB4EC4"/>
    <w:multiLevelType w:val="multilevel"/>
    <w:tmpl w:val="0E2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717DEC"/>
    <w:multiLevelType w:val="multilevel"/>
    <w:tmpl w:val="254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7B068F"/>
    <w:multiLevelType w:val="multilevel"/>
    <w:tmpl w:val="B39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DA1A65"/>
    <w:multiLevelType w:val="multilevel"/>
    <w:tmpl w:val="84F64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2F11BE"/>
    <w:multiLevelType w:val="multilevel"/>
    <w:tmpl w:val="94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725F0A"/>
    <w:multiLevelType w:val="multilevel"/>
    <w:tmpl w:val="7BF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8A75BB"/>
    <w:multiLevelType w:val="multilevel"/>
    <w:tmpl w:val="9A4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3F18A8"/>
    <w:multiLevelType w:val="multilevel"/>
    <w:tmpl w:val="3F7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640018"/>
    <w:multiLevelType w:val="multilevel"/>
    <w:tmpl w:val="80D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34610"/>
    <w:multiLevelType w:val="multilevel"/>
    <w:tmpl w:val="4D16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C833B5"/>
    <w:multiLevelType w:val="multilevel"/>
    <w:tmpl w:val="315E5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AD5D99"/>
    <w:multiLevelType w:val="hybridMultilevel"/>
    <w:tmpl w:val="24F8A09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11CC"/>
    <w:multiLevelType w:val="multilevel"/>
    <w:tmpl w:val="CB24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AF7B54"/>
    <w:multiLevelType w:val="multilevel"/>
    <w:tmpl w:val="532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781060"/>
    <w:multiLevelType w:val="multilevel"/>
    <w:tmpl w:val="BB0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F66CD4"/>
    <w:multiLevelType w:val="multilevel"/>
    <w:tmpl w:val="9142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503363"/>
    <w:multiLevelType w:val="multilevel"/>
    <w:tmpl w:val="24B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AB4D79"/>
    <w:multiLevelType w:val="multilevel"/>
    <w:tmpl w:val="B372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95284D"/>
    <w:multiLevelType w:val="multilevel"/>
    <w:tmpl w:val="9B8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8C296C"/>
    <w:multiLevelType w:val="multilevel"/>
    <w:tmpl w:val="B1B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B55A3C"/>
    <w:multiLevelType w:val="multilevel"/>
    <w:tmpl w:val="E64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343EA9"/>
    <w:multiLevelType w:val="multilevel"/>
    <w:tmpl w:val="488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4377A5"/>
    <w:multiLevelType w:val="multilevel"/>
    <w:tmpl w:val="A282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784C06"/>
    <w:multiLevelType w:val="multilevel"/>
    <w:tmpl w:val="8A8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27186E"/>
    <w:multiLevelType w:val="multilevel"/>
    <w:tmpl w:val="F0C0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CF502C"/>
    <w:multiLevelType w:val="multilevel"/>
    <w:tmpl w:val="CF2C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056CC6"/>
    <w:multiLevelType w:val="multilevel"/>
    <w:tmpl w:val="7D3E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9D2E98"/>
    <w:multiLevelType w:val="multilevel"/>
    <w:tmpl w:val="5C7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481593"/>
    <w:multiLevelType w:val="multilevel"/>
    <w:tmpl w:val="B74C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AF035E"/>
    <w:multiLevelType w:val="multilevel"/>
    <w:tmpl w:val="A390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E076A9"/>
    <w:multiLevelType w:val="multilevel"/>
    <w:tmpl w:val="F48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952C44"/>
    <w:multiLevelType w:val="multilevel"/>
    <w:tmpl w:val="D72A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B8650E"/>
    <w:multiLevelType w:val="multilevel"/>
    <w:tmpl w:val="16A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5C61B5"/>
    <w:multiLevelType w:val="multilevel"/>
    <w:tmpl w:val="4CB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CC08C9"/>
    <w:multiLevelType w:val="multilevel"/>
    <w:tmpl w:val="64B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05774D"/>
    <w:multiLevelType w:val="multilevel"/>
    <w:tmpl w:val="C8C60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8FC1678"/>
    <w:multiLevelType w:val="multilevel"/>
    <w:tmpl w:val="5F4C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473CDB"/>
    <w:multiLevelType w:val="multilevel"/>
    <w:tmpl w:val="A53C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6E4BC8"/>
    <w:multiLevelType w:val="multilevel"/>
    <w:tmpl w:val="0330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52776B"/>
    <w:multiLevelType w:val="multilevel"/>
    <w:tmpl w:val="2F3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B30E8E"/>
    <w:multiLevelType w:val="multilevel"/>
    <w:tmpl w:val="07AC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996590"/>
    <w:multiLevelType w:val="multilevel"/>
    <w:tmpl w:val="3BB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602BAD"/>
    <w:multiLevelType w:val="multilevel"/>
    <w:tmpl w:val="8B6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386B2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15C5617"/>
    <w:multiLevelType w:val="multilevel"/>
    <w:tmpl w:val="F1D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2A08EC"/>
    <w:multiLevelType w:val="multilevel"/>
    <w:tmpl w:val="129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88280C"/>
    <w:multiLevelType w:val="multilevel"/>
    <w:tmpl w:val="04A0A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57E6ADF"/>
    <w:multiLevelType w:val="hybridMultilevel"/>
    <w:tmpl w:val="9A3C9C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C0F0C"/>
    <w:multiLevelType w:val="multilevel"/>
    <w:tmpl w:val="D55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F03A37"/>
    <w:multiLevelType w:val="multilevel"/>
    <w:tmpl w:val="2C3A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6C39AC"/>
    <w:multiLevelType w:val="multilevel"/>
    <w:tmpl w:val="7C8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BD1570"/>
    <w:multiLevelType w:val="multilevel"/>
    <w:tmpl w:val="374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C4428E"/>
    <w:multiLevelType w:val="multilevel"/>
    <w:tmpl w:val="2CB4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822B78"/>
    <w:multiLevelType w:val="multilevel"/>
    <w:tmpl w:val="87DE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EA443C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BF2651A"/>
    <w:multiLevelType w:val="multilevel"/>
    <w:tmpl w:val="D218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094A4B"/>
    <w:multiLevelType w:val="multilevel"/>
    <w:tmpl w:val="B8A0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8C1987"/>
    <w:multiLevelType w:val="multilevel"/>
    <w:tmpl w:val="13C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414531"/>
    <w:multiLevelType w:val="multilevel"/>
    <w:tmpl w:val="404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6D3DE3"/>
    <w:multiLevelType w:val="multilevel"/>
    <w:tmpl w:val="D8F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D37953"/>
    <w:multiLevelType w:val="multilevel"/>
    <w:tmpl w:val="934E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98143D"/>
    <w:multiLevelType w:val="multilevel"/>
    <w:tmpl w:val="46F4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B36C91"/>
    <w:multiLevelType w:val="hybridMultilevel"/>
    <w:tmpl w:val="308E16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B76821"/>
    <w:multiLevelType w:val="multilevel"/>
    <w:tmpl w:val="176E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8675FE"/>
    <w:multiLevelType w:val="multilevel"/>
    <w:tmpl w:val="C8C60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6F55600"/>
    <w:multiLevelType w:val="multilevel"/>
    <w:tmpl w:val="1280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B231BD"/>
    <w:multiLevelType w:val="multilevel"/>
    <w:tmpl w:val="C80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1374A5"/>
    <w:multiLevelType w:val="multilevel"/>
    <w:tmpl w:val="6A5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2758CD"/>
    <w:multiLevelType w:val="multilevel"/>
    <w:tmpl w:val="065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460236"/>
    <w:multiLevelType w:val="multilevel"/>
    <w:tmpl w:val="15E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AA5895"/>
    <w:multiLevelType w:val="multilevel"/>
    <w:tmpl w:val="12C8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2C53E3"/>
    <w:multiLevelType w:val="multilevel"/>
    <w:tmpl w:val="032C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591752">
    <w:abstractNumId w:val="74"/>
  </w:num>
  <w:num w:numId="2" w16cid:durableId="36899791">
    <w:abstractNumId w:val="44"/>
  </w:num>
  <w:num w:numId="3" w16cid:durableId="591622721">
    <w:abstractNumId w:val="30"/>
  </w:num>
  <w:num w:numId="4" w16cid:durableId="581069703">
    <w:abstractNumId w:val="86"/>
  </w:num>
  <w:num w:numId="5" w16cid:durableId="1453982029">
    <w:abstractNumId w:val="90"/>
  </w:num>
  <w:num w:numId="6" w16cid:durableId="1665235392">
    <w:abstractNumId w:val="17"/>
  </w:num>
  <w:num w:numId="7" w16cid:durableId="1075779283">
    <w:abstractNumId w:val="0"/>
  </w:num>
  <w:num w:numId="8" w16cid:durableId="1080441987">
    <w:abstractNumId w:val="48"/>
  </w:num>
  <w:num w:numId="9" w16cid:durableId="76832192">
    <w:abstractNumId w:val="25"/>
  </w:num>
  <w:num w:numId="10" w16cid:durableId="2066370343">
    <w:abstractNumId w:val="76"/>
  </w:num>
  <w:num w:numId="11" w16cid:durableId="1455127939">
    <w:abstractNumId w:val="57"/>
  </w:num>
  <w:num w:numId="12" w16cid:durableId="215626201">
    <w:abstractNumId w:val="80"/>
  </w:num>
  <w:num w:numId="13" w16cid:durableId="543250852">
    <w:abstractNumId w:val="4"/>
  </w:num>
  <w:num w:numId="14" w16cid:durableId="966278119">
    <w:abstractNumId w:val="26"/>
  </w:num>
  <w:num w:numId="15" w16cid:durableId="2027974954">
    <w:abstractNumId w:val="40"/>
  </w:num>
  <w:num w:numId="16" w16cid:durableId="695890613">
    <w:abstractNumId w:val="16"/>
  </w:num>
  <w:num w:numId="17" w16cid:durableId="515577006">
    <w:abstractNumId w:val="50"/>
  </w:num>
  <w:num w:numId="18" w16cid:durableId="27293806">
    <w:abstractNumId w:val="10"/>
  </w:num>
  <w:num w:numId="19" w16cid:durableId="1338073913">
    <w:abstractNumId w:val="60"/>
  </w:num>
  <w:num w:numId="20" w16cid:durableId="842891037">
    <w:abstractNumId w:val="41"/>
  </w:num>
  <w:num w:numId="21" w16cid:durableId="662272412">
    <w:abstractNumId w:val="59"/>
  </w:num>
  <w:num w:numId="22" w16cid:durableId="381562862">
    <w:abstractNumId w:val="22"/>
  </w:num>
  <w:num w:numId="23" w16cid:durableId="2013674945">
    <w:abstractNumId w:val="91"/>
  </w:num>
  <w:num w:numId="24" w16cid:durableId="1376467279">
    <w:abstractNumId w:val="66"/>
  </w:num>
  <w:num w:numId="25" w16cid:durableId="556205131">
    <w:abstractNumId w:val="42"/>
  </w:num>
  <w:num w:numId="26" w16cid:durableId="620888124">
    <w:abstractNumId w:val="63"/>
  </w:num>
  <w:num w:numId="27" w16cid:durableId="1329098765">
    <w:abstractNumId w:val="23"/>
  </w:num>
  <w:num w:numId="28" w16cid:durableId="776607431">
    <w:abstractNumId w:val="82"/>
  </w:num>
  <w:num w:numId="29" w16cid:durableId="1906184342">
    <w:abstractNumId w:val="12"/>
  </w:num>
  <w:num w:numId="30" w16cid:durableId="1979533037">
    <w:abstractNumId w:val="89"/>
  </w:num>
  <w:num w:numId="31" w16cid:durableId="1496922337">
    <w:abstractNumId w:val="39"/>
  </w:num>
  <w:num w:numId="32" w16cid:durableId="1543515753">
    <w:abstractNumId w:val="92"/>
  </w:num>
  <w:num w:numId="33" w16cid:durableId="591822488">
    <w:abstractNumId w:val="18"/>
  </w:num>
  <w:num w:numId="34" w16cid:durableId="2113234398">
    <w:abstractNumId w:val="69"/>
  </w:num>
  <w:num w:numId="35" w16cid:durableId="336811973">
    <w:abstractNumId w:val="49"/>
  </w:num>
  <w:num w:numId="36" w16cid:durableId="1506745245">
    <w:abstractNumId w:val="62"/>
  </w:num>
  <w:num w:numId="37" w16cid:durableId="1842544832">
    <w:abstractNumId w:val="6"/>
  </w:num>
  <w:num w:numId="38" w16cid:durableId="460348872">
    <w:abstractNumId w:val="1"/>
  </w:num>
  <w:num w:numId="39" w16cid:durableId="108010090">
    <w:abstractNumId w:val="14"/>
  </w:num>
  <w:num w:numId="40" w16cid:durableId="1313171290">
    <w:abstractNumId w:val="11"/>
  </w:num>
  <w:num w:numId="41" w16cid:durableId="437798845">
    <w:abstractNumId w:val="21"/>
  </w:num>
  <w:num w:numId="42" w16cid:durableId="30038071">
    <w:abstractNumId w:val="54"/>
  </w:num>
  <w:num w:numId="43" w16cid:durableId="2099593162">
    <w:abstractNumId w:val="88"/>
  </w:num>
  <w:num w:numId="44" w16cid:durableId="2107192981">
    <w:abstractNumId w:val="81"/>
  </w:num>
  <w:num w:numId="45" w16cid:durableId="397703931">
    <w:abstractNumId w:val="35"/>
  </w:num>
  <w:num w:numId="46" w16cid:durableId="140847557">
    <w:abstractNumId w:val="37"/>
  </w:num>
  <w:num w:numId="47" w16cid:durableId="1259482300">
    <w:abstractNumId w:val="29"/>
  </w:num>
  <w:num w:numId="48" w16cid:durableId="711878480">
    <w:abstractNumId w:val="55"/>
  </w:num>
  <w:num w:numId="49" w16cid:durableId="1508472799">
    <w:abstractNumId w:val="28"/>
  </w:num>
  <w:num w:numId="50" w16cid:durableId="1564368307">
    <w:abstractNumId w:val="84"/>
  </w:num>
  <w:num w:numId="51" w16cid:durableId="1027214068">
    <w:abstractNumId w:val="45"/>
  </w:num>
  <w:num w:numId="52" w16cid:durableId="1502699927">
    <w:abstractNumId w:val="53"/>
  </w:num>
  <w:num w:numId="53" w16cid:durableId="105345735">
    <w:abstractNumId w:val="19"/>
  </w:num>
  <w:num w:numId="54" w16cid:durableId="797526366">
    <w:abstractNumId w:val="15"/>
  </w:num>
  <w:num w:numId="55" w16cid:durableId="794643546">
    <w:abstractNumId w:val="78"/>
  </w:num>
  <w:num w:numId="56" w16cid:durableId="139688507">
    <w:abstractNumId w:val="61"/>
  </w:num>
  <w:num w:numId="57" w16cid:durableId="770011555">
    <w:abstractNumId w:val="79"/>
  </w:num>
  <w:num w:numId="58" w16cid:durableId="264729746">
    <w:abstractNumId w:val="38"/>
  </w:num>
  <w:num w:numId="59" w16cid:durableId="41515027">
    <w:abstractNumId w:val="43"/>
  </w:num>
  <w:num w:numId="60" w16cid:durableId="1499731025">
    <w:abstractNumId w:val="52"/>
  </w:num>
  <w:num w:numId="61" w16cid:durableId="272438856">
    <w:abstractNumId w:val="20"/>
  </w:num>
  <w:num w:numId="62" w16cid:durableId="848101635">
    <w:abstractNumId w:val="2"/>
  </w:num>
  <w:num w:numId="63" w16cid:durableId="1420371866">
    <w:abstractNumId w:val="77"/>
  </w:num>
  <w:num w:numId="64" w16cid:durableId="1120563746">
    <w:abstractNumId w:val="70"/>
  </w:num>
  <w:num w:numId="65" w16cid:durableId="1975674184">
    <w:abstractNumId w:val="47"/>
  </w:num>
  <w:num w:numId="66" w16cid:durableId="628781543">
    <w:abstractNumId w:val="58"/>
  </w:num>
  <w:num w:numId="67" w16cid:durableId="1224874703">
    <w:abstractNumId w:val="87"/>
  </w:num>
  <w:num w:numId="68" w16cid:durableId="1827357380">
    <w:abstractNumId w:val="34"/>
  </w:num>
  <w:num w:numId="69" w16cid:durableId="183708649">
    <w:abstractNumId w:val="73"/>
  </w:num>
  <w:num w:numId="70" w16cid:durableId="643390087">
    <w:abstractNumId w:val="36"/>
  </w:num>
  <w:num w:numId="71" w16cid:durableId="986203352">
    <w:abstractNumId w:val="72"/>
  </w:num>
  <w:num w:numId="72" w16cid:durableId="1339500723">
    <w:abstractNumId w:val="65"/>
  </w:num>
  <w:num w:numId="73" w16cid:durableId="1056514327">
    <w:abstractNumId w:val="5"/>
  </w:num>
  <w:num w:numId="74" w16cid:durableId="1907108518">
    <w:abstractNumId w:val="13"/>
  </w:num>
  <w:num w:numId="75" w16cid:durableId="1575774608">
    <w:abstractNumId w:val="51"/>
  </w:num>
  <w:num w:numId="76" w16cid:durableId="1748529197">
    <w:abstractNumId w:val="8"/>
  </w:num>
  <w:num w:numId="77" w16cid:durableId="182285731">
    <w:abstractNumId w:val="27"/>
  </w:num>
  <w:num w:numId="78" w16cid:durableId="1129323506">
    <w:abstractNumId w:val="33"/>
  </w:num>
  <w:num w:numId="79" w16cid:durableId="916211065">
    <w:abstractNumId w:val="46"/>
  </w:num>
  <w:num w:numId="80" w16cid:durableId="688793920">
    <w:abstractNumId w:val="71"/>
  </w:num>
  <w:num w:numId="81" w16cid:durableId="1664816180">
    <w:abstractNumId w:val="68"/>
  </w:num>
  <w:num w:numId="82" w16cid:durableId="1799761933">
    <w:abstractNumId w:val="83"/>
  </w:num>
  <w:num w:numId="83" w16cid:durableId="546642377">
    <w:abstractNumId w:val="64"/>
  </w:num>
  <w:num w:numId="84" w16cid:durableId="1943954628">
    <w:abstractNumId w:val="32"/>
  </w:num>
  <w:num w:numId="85" w16cid:durableId="1073890075">
    <w:abstractNumId w:val="9"/>
  </w:num>
  <w:num w:numId="86" w16cid:durableId="787893462">
    <w:abstractNumId w:val="3"/>
  </w:num>
  <w:num w:numId="87" w16cid:durableId="1972131034">
    <w:abstractNumId w:val="75"/>
  </w:num>
  <w:num w:numId="88" w16cid:durableId="9797513">
    <w:abstractNumId w:val="7"/>
  </w:num>
  <w:num w:numId="89" w16cid:durableId="1737237270">
    <w:abstractNumId w:val="31"/>
  </w:num>
  <w:num w:numId="90" w16cid:durableId="1543445145">
    <w:abstractNumId w:val="24"/>
  </w:num>
  <w:num w:numId="91" w16cid:durableId="1505899495">
    <w:abstractNumId w:val="56"/>
  </w:num>
  <w:num w:numId="92" w16cid:durableId="278538742">
    <w:abstractNumId w:val="85"/>
  </w:num>
  <w:num w:numId="93" w16cid:durableId="581452990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1"/>
    <w:rsid w:val="00012EE2"/>
    <w:rsid w:val="00034AED"/>
    <w:rsid w:val="00066039"/>
    <w:rsid w:val="00072E17"/>
    <w:rsid w:val="0007682A"/>
    <w:rsid w:val="00084E8C"/>
    <w:rsid w:val="0009006E"/>
    <w:rsid w:val="00091351"/>
    <w:rsid w:val="000A4B38"/>
    <w:rsid w:val="000A7490"/>
    <w:rsid w:val="000E5149"/>
    <w:rsid w:val="000F33A5"/>
    <w:rsid w:val="00121F5E"/>
    <w:rsid w:val="00143692"/>
    <w:rsid w:val="00153B3F"/>
    <w:rsid w:val="001558C6"/>
    <w:rsid w:val="00167D2A"/>
    <w:rsid w:val="0018249D"/>
    <w:rsid w:val="001947E7"/>
    <w:rsid w:val="001A7861"/>
    <w:rsid w:val="001B42CB"/>
    <w:rsid w:val="001B524B"/>
    <w:rsid w:val="001C070C"/>
    <w:rsid w:val="001C22BD"/>
    <w:rsid w:val="001F1001"/>
    <w:rsid w:val="001F281A"/>
    <w:rsid w:val="002001ED"/>
    <w:rsid w:val="0021250B"/>
    <w:rsid w:val="0023286F"/>
    <w:rsid w:val="00246722"/>
    <w:rsid w:val="00253576"/>
    <w:rsid w:val="002606C7"/>
    <w:rsid w:val="002643C1"/>
    <w:rsid w:val="00265597"/>
    <w:rsid w:val="00272F4E"/>
    <w:rsid w:val="002759DD"/>
    <w:rsid w:val="00297EE1"/>
    <w:rsid w:val="002A32A2"/>
    <w:rsid w:val="002B4ED2"/>
    <w:rsid w:val="002D0BB4"/>
    <w:rsid w:val="002E32F2"/>
    <w:rsid w:val="002F0D83"/>
    <w:rsid w:val="00310387"/>
    <w:rsid w:val="00313AEC"/>
    <w:rsid w:val="003145C3"/>
    <w:rsid w:val="00317709"/>
    <w:rsid w:val="00320305"/>
    <w:rsid w:val="00322111"/>
    <w:rsid w:val="00326F03"/>
    <w:rsid w:val="00342FF1"/>
    <w:rsid w:val="0034565E"/>
    <w:rsid w:val="00351728"/>
    <w:rsid w:val="00352143"/>
    <w:rsid w:val="00355F8A"/>
    <w:rsid w:val="003827E1"/>
    <w:rsid w:val="00387F3D"/>
    <w:rsid w:val="0039703E"/>
    <w:rsid w:val="003A0F09"/>
    <w:rsid w:val="003A5499"/>
    <w:rsid w:val="003B265C"/>
    <w:rsid w:val="003C0872"/>
    <w:rsid w:val="003D1B4A"/>
    <w:rsid w:val="003E1BB0"/>
    <w:rsid w:val="00406661"/>
    <w:rsid w:val="00411023"/>
    <w:rsid w:val="00411AFF"/>
    <w:rsid w:val="00422CA3"/>
    <w:rsid w:val="00482220"/>
    <w:rsid w:val="0048316E"/>
    <w:rsid w:val="0048792A"/>
    <w:rsid w:val="00497DE9"/>
    <w:rsid w:val="004A68F9"/>
    <w:rsid w:val="004A793C"/>
    <w:rsid w:val="004E1F79"/>
    <w:rsid w:val="00503BCC"/>
    <w:rsid w:val="005055CC"/>
    <w:rsid w:val="00522B46"/>
    <w:rsid w:val="00527F45"/>
    <w:rsid w:val="005328C4"/>
    <w:rsid w:val="005334F5"/>
    <w:rsid w:val="00552DA2"/>
    <w:rsid w:val="00555849"/>
    <w:rsid w:val="005578B4"/>
    <w:rsid w:val="00583F18"/>
    <w:rsid w:val="005873E5"/>
    <w:rsid w:val="005A36EB"/>
    <w:rsid w:val="005B1CC1"/>
    <w:rsid w:val="005C6CEF"/>
    <w:rsid w:val="005D7ABB"/>
    <w:rsid w:val="005E437D"/>
    <w:rsid w:val="005F14D1"/>
    <w:rsid w:val="006017E8"/>
    <w:rsid w:val="006126EE"/>
    <w:rsid w:val="0061334C"/>
    <w:rsid w:val="00614EE7"/>
    <w:rsid w:val="00622A55"/>
    <w:rsid w:val="00644150"/>
    <w:rsid w:val="006454B9"/>
    <w:rsid w:val="006577D3"/>
    <w:rsid w:val="006655E8"/>
    <w:rsid w:val="00670729"/>
    <w:rsid w:val="006712A9"/>
    <w:rsid w:val="006909A2"/>
    <w:rsid w:val="00696F09"/>
    <w:rsid w:val="006A0F6E"/>
    <w:rsid w:val="006A6740"/>
    <w:rsid w:val="006B087F"/>
    <w:rsid w:val="006D1452"/>
    <w:rsid w:val="006D2CBB"/>
    <w:rsid w:val="006D40B3"/>
    <w:rsid w:val="006F5101"/>
    <w:rsid w:val="00701A87"/>
    <w:rsid w:val="00706053"/>
    <w:rsid w:val="007124B9"/>
    <w:rsid w:val="00714BC7"/>
    <w:rsid w:val="00717161"/>
    <w:rsid w:val="007339D4"/>
    <w:rsid w:val="0073573A"/>
    <w:rsid w:val="007449D1"/>
    <w:rsid w:val="007603F7"/>
    <w:rsid w:val="00764313"/>
    <w:rsid w:val="007755C0"/>
    <w:rsid w:val="00784C1B"/>
    <w:rsid w:val="007909AB"/>
    <w:rsid w:val="007A1172"/>
    <w:rsid w:val="007B6ACE"/>
    <w:rsid w:val="007C1C5A"/>
    <w:rsid w:val="007C316F"/>
    <w:rsid w:val="007C7FCA"/>
    <w:rsid w:val="007D3EA2"/>
    <w:rsid w:val="007D7758"/>
    <w:rsid w:val="007F160C"/>
    <w:rsid w:val="007F5B15"/>
    <w:rsid w:val="00802945"/>
    <w:rsid w:val="00821C13"/>
    <w:rsid w:val="00826E6A"/>
    <w:rsid w:val="00830627"/>
    <w:rsid w:val="00853650"/>
    <w:rsid w:val="00880A5B"/>
    <w:rsid w:val="00890FF7"/>
    <w:rsid w:val="00895C37"/>
    <w:rsid w:val="008A3B10"/>
    <w:rsid w:val="008A600A"/>
    <w:rsid w:val="008B04C4"/>
    <w:rsid w:val="008B47B0"/>
    <w:rsid w:val="008B6AC3"/>
    <w:rsid w:val="008C03F3"/>
    <w:rsid w:val="008C1C72"/>
    <w:rsid w:val="008C238F"/>
    <w:rsid w:val="008C4362"/>
    <w:rsid w:val="008C601B"/>
    <w:rsid w:val="008C70AA"/>
    <w:rsid w:val="008D5F55"/>
    <w:rsid w:val="008D7FB4"/>
    <w:rsid w:val="008F3016"/>
    <w:rsid w:val="008F7637"/>
    <w:rsid w:val="009020D2"/>
    <w:rsid w:val="00912BD1"/>
    <w:rsid w:val="00920F5D"/>
    <w:rsid w:val="009229B7"/>
    <w:rsid w:val="0094521C"/>
    <w:rsid w:val="00950D33"/>
    <w:rsid w:val="00951587"/>
    <w:rsid w:val="00970779"/>
    <w:rsid w:val="00982FDB"/>
    <w:rsid w:val="00992C58"/>
    <w:rsid w:val="009A7701"/>
    <w:rsid w:val="009B2BFC"/>
    <w:rsid w:val="009C72CF"/>
    <w:rsid w:val="009D15D7"/>
    <w:rsid w:val="009D70AC"/>
    <w:rsid w:val="009E1821"/>
    <w:rsid w:val="009E2A37"/>
    <w:rsid w:val="009E7C17"/>
    <w:rsid w:val="009F163D"/>
    <w:rsid w:val="009F2496"/>
    <w:rsid w:val="00A17EE0"/>
    <w:rsid w:val="00A23FAE"/>
    <w:rsid w:val="00A45C13"/>
    <w:rsid w:val="00A828C2"/>
    <w:rsid w:val="00AC7C66"/>
    <w:rsid w:val="00AE1C4B"/>
    <w:rsid w:val="00AE2C03"/>
    <w:rsid w:val="00AE7E12"/>
    <w:rsid w:val="00AF0415"/>
    <w:rsid w:val="00AF6F3E"/>
    <w:rsid w:val="00B030BE"/>
    <w:rsid w:val="00B2065C"/>
    <w:rsid w:val="00B2431F"/>
    <w:rsid w:val="00B3293F"/>
    <w:rsid w:val="00B32D67"/>
    <w:rsid w:val="00B44300"/>
    <w:rsid w:val="00B44B9B"/>
    <w:rsid w:val="00B62C21"/>
    <w:rsid w:val="00B63A84"/>
    <w:rsid w:val="00B73039"/>
    <w:rsid w:val="00B954F7"/>
    <w:rsid w:val="00B95672"/>
    <w:rsid w:val="00B97DBB"/>
    <w:rsid w:val="00B97FF2"/>
    <w:rsid w:val="00BB11F4"/>
    <w:rsid w:val="00BB23A9"/>
    <w:rsid w:val="00BB4919"/>
    <w:rsid w:val="00BB62D3"/>
    <w:rsid w:val="00BC100D"/>
    <w:rsid w:val="00BC439C"/>
    <w:rsid w:val="00BC74AC"/>
    <w:rsid w:val="00BD27B3"/>
    <w:rsid w:val="00BD35C3"/>
    <w:rsid w:val="00BE0D2D"/>
    <w:rsid w:val="00BE438E"/>
    <w:rsid w:val="00C04F52"/>
    <w:rsid w:val="00C20A33"/>
    <w:rsid w:val="00C2562D"/>
    <w:rsid w:val="00C26870"/>
    <w:rsid w:val="00C33685"/>
    <w:rsid w:val="00C428AA"/>
    <w:rsid w:val="00C43A8E"/>
    <w:rsid w:val="00C44982"/>
    <w:rsid w:val="00C633E5"/>
    <w:rsid w:val="00C66A0C"/>
    <w:rsid w:val="00C720CF"/>
    <w:rsid w:val="00C915DB"/>
    <w:rsid w:val="00C924DE"/>
    <w:rsid w:val="00C93357"/>
    <w:rsid w:val="00CA1FAF"/>
    <w:rsid w:val="00CA4251"/>
    <w:rsid w:val="00CB72A1"/>
    <w:rsid w:val="00CC0E9E"/>
    <w:rsid w:val="00CD773F"/>
    <w:rsid w:val="00CE0AD2"/>
    <w:rsid w:val="00D00A5F"/>
    <w:rsid w:val="00D00ACC"/>
    <w:rsid w:val="00D03281"/>
    <w:rsid w:val="00D0376D"/>
    <w:rsid w:val="00D038EB"/>
    <w:rsid w:val="00D14C23"/>
    <w:rsid w:val="00D1641B"/>
    <w:rsid w:val="00D37D72"/>
    <w:rsid w:val="00D5278D"/>
    <w:rsid w:val="00D575F1"/>
    <w:rsid w:val="00D6377C"/>
    <w:rsid w:val="00D731DF"/>
    <w:rsid w:val="00D835D9"/>
    <w:rsid w:val="00D95B20"/>
    <w:rsid w:val="00DA0626"/>
    <w:rsid w:val="00DA5899"/>
    <w:rsid w:val="00DE05D7"/>
    <w:rsid w:val="00DE1A22"/>
    <w:rsid w:val="00DF1E3A"/>
    <w:rsid w:val="00E053DA"/>
    <w:rsid w:val="00E13533"/>
    <w:rsid w:val="00E13D59"/>
    <w:rsid w:val="00E21BB7"/>
    <w:rsid w:val="00E247FC"/>
    <w:rsid w:val="00E321E3"/>
    <w:rsid w:val="00E42DD5"/>
    <w:rsid w:val="00E47B20"/>
    <w:rsid w:val="00E47F75"/>
    <w:rsid w:val="00E63F68"/>
    <w:rsid w:val="00E668F6"/>
    <w:rsid w:val="00E709CD"/>
    <w:rsid w:val="00E72B41"/>
    <w:rsid w:val="00E74707"/>
    <w:rsid w:val="00E820E0"/>
    <w:rsid w:val="00E837AA"/>
    <w:rsid w:val="00E86A13"/>
    <w:rsid w:val="00E91EC5"/>
    <w:rsid w:val="00E92FBA"/>
    <w:rsid w:val="00EB3125"/>
    <w:rsid w:val="00EE130D"/>
    <w:rsid w:val="00F07F53"/>
    <w:rsid w:val="00F249AF"/>
    <w:rsid w:val="00F37754"/>
    <w:rsid w:val="00F418B4"/>
    <w:rsid w:val="00F420C1"/>
    <w:rsid w:val="00F60AB7"/>
    <w:rsid w:val="00F80D6C"/>
    <w:rsid w:val="00F92E51"/>
    <w:rsid w:val="00F94219"/>
    <w:rsid w:val="00F96D30"/>
    <w:rsid w:val="00FA7725"/>
    <w:rsid w:val="00FD54D3"/>
    <w:rsid w:val="00FD5837"/>
    <w:rsid w:val="00FF45B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FD2ED3"/>
  <w15:chartTrackingRefBased/>
  <w15:docId w15:val="{6D1B583D-0017-4B48-AF11-02CB8383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5C"/>
  </w:style>
  <w:style w:type="paragraph" w:styleId="Heading1">
    <w:name w:val="heading 1"/>
    <w:basedOn w:val="Normal"/>
    <w:next w:val="Normal"/>
    <w:link w:val="Heading1Char"/>
    <w:uiPriority w:val="9"/>
    <w:qFormat/>
    <w:rsid w:val="005B1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C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C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1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C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C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C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C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C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C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C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C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C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11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C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C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C6C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49"/>
  </w:style>
  <w:style w:type="paragraph" w:styleId="Footer">
    <w:name w:val="footer"/>
    <w:basedOn w:val="Normal"/>
    <w:link w:val="FooterChar"/>
    <w:uiPriority w:val="99"/>
    <w:unhideWhenUsed/>
    <w:rsid w:val="00555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49"/>
  </w:style>
  <w:style w:type="table" w:styleId="PlainTable1">
    <w:name w:val="Plain Table 1"/>
    <w:basedOn w:val="TableNormal"/>
    <w:uiPriority w:val="41"/>
    <w:rsid w:val="004831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41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8B4"/>
    <w:rPr>
      <w:vertAlign w:val="superscript"/>
    </w:rPr>
  </w:style>
  <w:style w:type="table" w:styleId="TableGridLight">
    <w:name w:val="Grid Table Light"/>
    <w:basedOn w:val="TableNormal"/>
    <w:uiPriority w:val="40"/>
    <w:rsid w:val="00982F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i">
    <w:name w:val="gi"/>
    <w:basedOn w:val="DefaultParagraphFont"/>
    <w:rsid w:val="0050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c.sapir.ac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A897-49B1-4D2E-A72E-3C50587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4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la Raanan</dc:creator>
  <cp:keywords/>
  <dc:description/>
  <cp:lastModifiedBy>Yeela Raanan</cp:lastModifiedBy>
  <cp:revision>102</cp:revision>
  <dcterms:created xsi:type="dcterms:W3CDTF">2025-10-08T06:44:00Z</dcterms:created>
  <dcterms:modified xsi:type="dcterms:W3CDTF">2025-10-11T09:01:00Z</dcterms:modified>
</cp:coreProperties>
</file>